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902C9" w14:textId="71E7F1B5" w:rsidR="008D0505" w:rsidRPr="002A141B" w:rsidRDefault="008D0505" w:rsidP="00D45F85">
      <w:pPr>
        <w:pStyle w:val="Default"/>
        <w:spacing w:beforeLines="50" w:before="180" w:afterLines="50" w:after="180" w:line="0" w:lineRule="atLeast"/>
        <w:jc w:val="center"/>
        <w:rPr>
          <w:rFonts w:eastAsia="BiauKai"/>
          <w:kern w:val="3"/>
          <w:szCs w:val="20"/>
        </w:rPr>
      </w:pPr>
      <w:r w:rsidRPr="002A141B">
        <w:rPr>
          <w:rFonts w:eastAsia="BiauKai"/>
          <w:kern w:val="3"/>
          <w:sz w:val="32"/>
          <w:szCs w:val="32"/>
        </w:rPr>
        <w:t>國立政治大學傳播學院研究部「專業實習」辦法</w:t>
      </w:r>
    </w:p>
    <w:p w14:paraId="322CD8A0" w14:textId="77777777" w:rsidR="008D0505" w:rsidRPr="002A141B" w:rsidRDefault="008D0505" w:rsidP="008D0505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eastAsia="BiauKai"/>
          <w:kern w:val="3"/>
        </w:rPr>
      </w:pPr>
      <w:r w:rsidRPr="002A141B">
        <w:rPr>
          <w:rFonts w:eastAsia="BiauKai"/>
          <w:kern w:val="3"/>
          <w:sz w:val="28"/>
        </w:rPr>
        <w:t>國立政治大學傳播學院研究部（以下簡稱本部）學生參加「專業實習」，悉皆依本辦法之規定辦理。</w:t>
      </w:r>
    </w:p>
    <w:p w14:paraId="7D7F327C" w14:textId="77777777" w:rsidR="008D0505" w:rsidRPr="002A141B" w:rsidRDefault="008D0505" w:rsidP="008D0505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eastAsia="BiauKai"/>
          <w:kern w:val="3"/>
        </w:rPr>
      </w:pPr>
      <w:r w:rsidRPr="002A141B">
        <w:rPr>
          <w:rFonts w:eastAsia="BiauKai"/>
          <w:kern w:val="3"/>
          <w:sz w:val="28"/>
          <w:szCs w:val="28"/>
        </w:rPr>
        <w:t>本部開設「專業實習」課程之專任老師為實習指導老師。指導老師之職責為：規劃學生實習課程之相關事項、評選學生實習機構之適當性、審閱學生實習計畫、評定實習成績及其它與學生實習相關之事宜。研究部主任得督導實習情形。</w:t>
      </w:r>
    </w:p>
    <w:p w14:paraId="13C0C060" w14:textId="77777777" w:rsidR="008D0505" w:rsidRPr="002A141B" w:rsidRDefault="008D0505" w:rsidP="008D0505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eastAsia="BiauKai"/>
          <w:kern w:val="3"/>
        </w:rPr>
      </w:pPr>
      <w:r w:rsidRPr="002A141B">
        <w:rPr>
          <w:rFonts w:eastAsia="BiauKai"/>
          <w:kern w:val="3"/>
          <w:sz w:val="28"/>
          <w:szCs w:val="28"/>
        </w:rPr>
        <w:t>「專業實習」時間</w:t>
      </w:r>
      <w:r w:rsidRPr="002A141B">
        <w:rPr>
          <w:rFonts w:eastAsia="BiauKai"/>
          <w:kern w:val="3"/>
          <w:sz w:val="28"/>
        </w:rPr>
        <w:t>、「專業實習」學分</w:t>
      </w:r>
    </w:p>
    <w:p w14:paraId="64A0EA21" w14:textId="77777777" w:rsidR="008D0505" w:rsidRPr="002A141B" w:rsidRDefault="008D0505" w:rsidP="008D0505">
      <w:pPr>
        <w:suppressAutoHyphens/>
        <w:autoSpaceDN w:val="0"/>
        <w:ind w:left="1116"/>
        <w:jc w:val="both"/>
        <w:textAlignment w:val="baseline"/>
        <w:rPr>
          <w:rFonts w:eastAsia="BiauKai"/>
          <w:kern w:val="3"/>
        </w:rPr>
      </w:pPr>
      <w:r w:rsidRPr="002A141B">
        <w:rPr>
          <w:rFonts w:eastAsia="BiauKai"/>
          <w:kern w:val="3"/>
          <w:sz w:val="28"/>
        </w:rPr>
        <w:t>一、實習時間：</w:t>
      </w:r>
    </w:p>
    <w:p w14:paraId="0C42EA3B" w14:textId="77777777" w:rsidR="008D0505" w:rsidRPr="002A141B" w:rsidRDefault="008D0505" w:rsidP="008D0505">
      <w:pPr>
        <w:suppressAutoHyphens/>
        <w:autoSpaceDN w:val="0"/>
        <w:ind w:left="1080" w:firstLine="34"/>
        <w:jc w:val="both"/>
        <w:textAlignment w:val="baseline"/>
        <w:rPr>
          <w:rFonts w:eastAsia="BiauKai"/>
          <w:kern w:val="3"/>
        </w:rPr>
      </w:pPr>
      <w:r w:rsidRPr="002A141B">
        <w:rPr>
          <w:rFonts w:eastAsia="BiauKai"/>
          <w:kern w:val="3"/>
          <w:sz w:val="28"/>
        </w:rPr>
        <w:t>本部碩士班學生，得於暑假期間或學期中，</w:t>
      </w:r>
      <w:r w:rsidRPr="002A141B">
        <w:rPr>
          <w:rFonts w:eastAsia="BiauKai"/>
          <w:kern w:val="3"/>
          <w:sz w:val="28"/>
          <w:szCs w:val="28"/>
        </w:rPr>
        <w:t>至傳播相關機構實務實習。</w:t>
      </w:r>
    </w:p>
    <w:p w14:paraId="7E207EAB" w14:textId="77777777" w:rsidR="008D0505" w:rsidRPr="002A141B" w:rsidRDefault="008D0505" w:rsidP="008D0505">
      <w:pPr>
        <w:suppressAutoHyphens/>
        <w:autoSpaceDN w:val="0"/>
        <w:ind w:left="1080" w:firstLine="39"/>
        <w:jc w:val="both"/>
        <w:textAlignment w:val="baseline"/>
        <w:rPr>
          <w:rFonts w:eastAsia="BiauKai"/>
          <w:kern w:val="3"/>
        </w:rPr>
      </w:pPr>
      <w:r w:rsidRPr="002A141B">
        <w:rPr>
          <w:rFonts w:eastAsia="BiauKai"/>
          <w:kern w:val="3"/>
          <w:sz w:val="28"/>
        </w:rPr>
        <w:t>二、實習學分：</w:t>
      </w:r>
    </w:p>
    <w:p w14:paraId="3FA870E3" w14:textId="77777777" w:rsidR="008D0505" w:rsidRPr="002A141B" w:rsidRDefault="008D0505" w:rsidP="008D0505">
      <w:pPr>
        <w:suppressAutoHyphens/>
        <w:autoSpaceDN w:val="0"/>
        <w:ind w:left="1080" w:firstLine="39"/>
        <w:jc w:val="both"/>
        <w:textAlignment w:val="baseline"/>
        <w:rPr>
          <w:rFonts w:eastAsia="BiauKai"/>
          <w:kern w:val="3"/>
        </w:rPr>
      </w:pPr>
      <w:r w:rsidRPr="002A141B">
        <w:rPr>
          <w:rFonts w:eastAsia="BiauKai"/>
          <w:kern w:val="3"/>
          <w:sz w:val="28"/>
        </w:rPr>
        <w:t>本部「專業實習」課程為</w:t>
      </w:r>
      <w:r w:rsidRPr="002A141B">
        <w:rPr>
          <w:rFonts w:eastAsia="BiauKai"/>
          <w:kern w:val="3"/>
          <w:sz w:val="28"/>
        </w:rPr>
        <w:t>1</w:t>
      </w:r>
      <w:r w:rsidRPr="002A141B">
        <w:rPr>
          <w:rFonts w:eastAsia="BiauKai"/>
          <w:kern w:val="3"/>
          <w:sz w:val="28"/>
        </w:rPr>
        <w:t>學分選修課程，實習總時數至少須達</w:t>
      </w:r>
      <w:r w:rsidRPr="002A141B">
        <w:rPr>
          <w:rFonts w:eastAsia="BiauKai"/>
          <w:kern w:val="3"/>
          <w:sz w:val="28"/>
        </w:rPr>
        <w:t>150</w:t>
      </w:r>
      <w:r w:rsidRPr="002A141B">
        <w:rPr>
          <w:rFonts w:eastAsia="BiauKai"/>
          <w:kern w:val="3"/>
          <w:sz w:val="28"/>
        </w:rPr>
        <w:t>小時以上（含），始得申請修習。</w:t>
      </w:r>
    </w:p>
    <w:p w14:paraId="3BFF9D97" w14:textId="77777777" w:rsidR="008D0505" w:rsidRPr="002A141B" w:rsidRDefault="008D0505" w:rsidP="008D0505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eastAsia="BiauKai"/>
          <w:kern w:val="3"/>
        </w:rPr>
      </w:pPr>
      <w:r w:rsidRPr="002A141B">
        <w:rPr>
          <w:rFonts w:eastAsia="BiauKai"/>
          <w:kern w:val="3"/>
          <w:sz w:val="28"/>
        </w:rPr>
        <w:t>「專業實習」流程</w:t>
      </w:r>
    </w:p>
    <w:p w14:paraId="584D7DA0" w14:textId="77777777" w:rsidR="008D0505" w:rsidRPr="002A141B" w:rsidRDefault="008D0505" w:rsidP="008D0505">
      <w:pPr>
        <w:suppressAutoHyphens/>
        <w:autoSpaceDN w:val="0"/>
        <w:spacing w:line="300" w:lineRule="auto"/>
        <w:ind w:right="119" w:firstLine="1126"/>
        <w:textAlignment w:val="baseline"/>
        <w:rPr>
          <w:rFonts w:eastAsia="BiauKai"/>
          <w:kern w:val="3"/>
          <w:sz w:val="28"/>
          <w:szCs w:val="28"/>
        </w:rPr>
      </w:pPr>
      <w:r w:rsidRPr="002A141B">
        <w:rPr>
          <w:rFonts w:eastAsia="BiauKai"/>
          <w:kern w:val="3"/>
          <w:sz w:val="28"/>
          <w:szCs w:val="28"/>
        </w:rPr>
        <w:t>一、實習公告</w:t>
      </w:r>
    </w:p>
    <w:p w14:paraId="2FD93FD0" w14:textId="77777777" w:rsidR="008D0505" w:rsidRPr="002A141B" w:rsidRDefault="008D0505" w:rsidP="008D0505">
      <w:pPr>
        <w:suppressAutoHyphens/>
        <w:autoSpaceDN w:val="0"/>
        <w:spacing w:line="300" w:lineRule="auto"/>
        <w:ind w:left="1618" w:right="119" w:firstLine="1"/>
        <w:textAlignment w:val="baseline"/>
        <w:rPr>
          <w:rFonts w:eastAsia="BiauKai"/>
          <w:kern w:val="3"/>
          <w:sz w:val="28"/>
          <w:szCs w:val="28"/>
        </w:rPr>
      </w:pPr>
      <w:r w:rsidRPr="002A141B">
        <w:rPr>
          <w:rFonts w:eastAsia="BiauKai"/>
          <w:kern w:val="3"/>
          <w:sz w:val="28"/>
          <w:szCs w:val="28"/>
        </w:rPr>
        <w:t>係告知學生有關實習之各項規定、流程與申請時限，</w:t>
      </w:r>
      <w:proofErr w:type="gramStart"/>
      <w:r w:rsidRPr="002A141B">
        <w:rPr>
          <w:rFonts w:eastAsia="BiauKai"/>
          <w:kern w:val="3"/>
          <w:sz w:val="28"/>
          <w:szCs w:val="28"/>
        </w:rPr>
        <w:t>俾</w:t>
      </w:r>
      <w:proofErr w:type="gramEnd"/>
      <w:r w:rsidRPr="002A141B">
        <w:rPr>
          <w:rFonts w:eastAsia="BiauKai"/>
          <w:kern w:val="3"/>
          <w:sz w:val="28"/>
          <w:szCs w:val="28"/>
        </w:rPr>
        <w:t>便有意參與實習者做準備。</w:t>
      </w:r>
    </w:p>
    <w:p w14:paraId="3C71DC7D" w14:textId="77777777" w:rsidR="008D0505" w:rsidRPr="002A141B" w:rsidRDefault="008D0505" w:rsidP="008D0505">
      <w:pPr>
        <w:suppressAutoHyphens/>
        <w:autoSpaceDN w:val="0"/>
        <w:spacing w:line="300" w:lineRule="auto"/>
        <w:ind w:right="119" w:firstLine="1126"/>
        <w:textAlignment w:val="baseline"/>
        <w:rPr>
          <w:rFonts w:eastAsia="BiauKai"/>
          <w:kern w:val="3"/>
          <w:sz w:val="28"/>
          <w:szCs w:val="28"/>
        </w:rPr>
      </w:pPr>
      <w:r w:rsidRPr="002A141B">
        <w:rPr>
          <w:rFonts w:eastAsia="BiauKai"/>
          <w:kern w:val="3"/>
          <w:sz w:val="28"/>
          <w:szCs w:val="28"/>
        </w:rPr>
        <w:t>二、決定「專業實習」機構</w:t>
      </w:r>
    </w:p>
    <w:p w14:paraId="77247DA6" w14:textId="77777777" w:rsidR="008D0505" w:rsidRPr="002A141B" w:rsidRDefault="008D0505" w:rsidP="008D0505">
      <w:pPr>
        <w:suppressAutoHyphens/>
        <w:autoSpaceDN w:val="0"/>
        <w:spacing w:line="300" w:lineRule="auto"/>
        <w:ind w:left="1958" w:right="119" w:hanging="280"/>
        <w:textAlignment w:val="baseline"/>
        <w:rPr>
          <w:rFonts w:eastAsia="BiauKai"/>
          <w:kern w:val="3"/>
          <w:sz w:val="28"/>
          <w:szCs w:val="28"/>
        </w:rPr>
      </w:pPr>
      <w:r w:rsidRPr="002A141B">
        <w:rPr>
          <w:rFonts w:eastAsia="BiauKai"/>
          <w:kern w:val="3"/>
          <w:sz w:val="28"/>
          <w:szCs w:val="28"/>
        </w:rPr>
        <w:t>1</w:t>
      </w:r>
      <w:r w:rsidRPr="002A141B">
        <w:rPr>
          <w:rFonts w:eastAsia="BiauKai"/>
          <w:kern w:val="3"/>
          <w:sz w:val="28"/>
          <w:szCs w:val="28"/>
        </w:rPr>
        <w:t>、有意參與實習，並選修「專業實習」課程之學生，可優先依個人之專業興趣，選擇本部（或校友）提供之實習機構。未選修「專業實習」課程，欲參與「專業實習」之學生，須待選選修「專業實習」</w:t>
      </w:r>
      <w:r w:rsidRPr="002A141B">
        <w:rPr>
          <w:rFonts w:eastAsia="BiauKai"/>
          <w:kern w:val="3"/>
          <w:sz w:val="28"/>
          <w:szCs w:val="28"/>
        </w:rPr>
        <w:lastRenderedPageBreak/>
        <w:t>課程</w:t>
      </w:r>
      <w:proofErr w:type="gramStart"/>
      <w:r w:rsidRPr="002A141B">
        <w:rPr>
          <w:rFonts w:eastAsia="BiauKai"/>
          <w:kern w:val="3"/>
          <w:sz w:val="28"/>
          <w:szCs w:val="28"/>
        </w:rPr>
        <w:t>學生填定實習</w:t>
      </w:r>
      <w:proofErr w:type="gramEnd"/>
      <w:r w:rsidRPr="002A141B">
        <w:rPr>
          <w:rFonts w:eastAsia="BiauKai"/>
          <w:kern w:val="3"/>
          <w:sz w:val="28"/>
          <w:szCs w:val="28"/>
        </w:rPr>
        <w:t>機構後，再行決定實習機構。</w:t>
      </w:r>
    </w:p>
    <w:p w14:paraId="4DF54C21" w14:textId="77777777" w:rsidR="008D0505" w:rsidRPr="002A141B" w:rsidRDefault="008D0505" w:rsidP="008D0505">
      <w:pPr>
        <w:suppressAutoHyphens/>
        <w:autoSpaceDN w:val="0"/>
        <w:ind w:left="2090" w:hanging="420"/>
        <w:jc w:val="both"/>
        <w:textAlignment w:val="baseline"/>
        <w:rPr>
          <w:rFonts w:eastAsia="BiauKai"/>
          <w:kern w:val="3"/>
        </w:rPr>
      </w:pPr>
      <w:r w:rsidRPr="002A141B">
        <w:rPr>
          <w:rFonts w:eastAsia="BiauKai"/>
          <w:kern w:val="3"/>
          <w:sz w:val="28"/>
          <w:szCs w:val="28"/>
        </w:rPr>
        <w:t>2</w:t>
      </w:r>
      <w:r w:rsidRPr="002A141B">
        <w:rPr>
          <w:rFonts w:eastAsia="BiauKai"/>
          <w:kern w:val="3"/>
          <w:sz w:val="28"/>
          <w:szCs w:val="28"/>
        </w:rPr>
        <w:t>、</w:t>
      </w:r>
      <w:r w:rsidRPr="002A141B">
        <w:rPr>
          <w:rFonts w:eastAsia="BiauKai"/>
          <w:kern w:val="3"/>
          <w:sz w:val="28"/>
        </w:rPr>
        <w:t>參加實習之學生須於實習前撰擬實習計畫，交由指導老師審閱，並與</w:t>
      </w:r>
      <w:r w:rsidRPr="002A141B">
        <w:rPr>
          <w:rFonts w:eastAsia="BiauKai"/>
          <w:kern w:val="3"/>
          <w:sz w:val="28"/>
          <w:szCs w:val="28"/>
        </w:rPr>
        <w:t>指導老師共同討論並確認實習計畫後，始得經由本部辦公室提交實習申請資料予實習機構。實習申請經實習機構確認核可後，始得開始實習。</w:t>
      </w:r>
    </w:p>
    <w:p w14:paraId="56766D85" w14:textId="77777777" w:rsidR="008D0505" w:rsidRPr="002A141B" w:rsidRDefault="008D0505" w:rsidP="008D0505">
      <w:pPr>
        <w:suppressAutoHyphens/>
        <w:autoSpaceDN w:val="0"/>
        <w:spacing w:line="300" w:lineRule="auto"/>
        <w:ind w:right="119" w:firstLine="1126"/>
        <w:textAlignment w:val="baseline"/>
        <w:rPr>
          <w:rFonts w:eastAsia="BiauKai"/>
          <w:kern w:val="3"/>
          <w:sz w:val="28"/>
          <w:szCs w:val="28"/>
        </w:rPr>
      </w:pPr>
      <w:r w:rsidRPr="002A141B">
        <w:rPr>
          <w:rFonts w:eastAsia="BiauKai"/>
          <w:kern w:val="3"/>
          <w:sz w:val="28"/>
          <w:szCs w:val="28"/>
        </w:rPr>
        <w:t>三、「專業實習」申請資料</w:t>
      </w:r>
    </w:p>
    <w:p w14:paraId="185477DD" w14:textId="77777777" w:rsidR="008D0505" w:rsidRPr="002A141B" w:rsidRDefault="008D0505" w:rsidP="008D0505">
      <w:pPr>
        <w:suppressAutoHyphens/>
        <w:autoSpaceDN w:val="0"/>
        <w:spacing w:line="300" w:lineRule="auto"/>
        <w:ind w:left="1845" w:hanging="280"/>
        <w:textAlignment w:val="baseline"/>
        <w:rPr>
          <w:rFonts w:eastAsia="BiauKai"/>
          <w:kern w:val="3"/>
        </w:rPr>
      </w:pPr>
      <w:r w:rsidRPr="002A141B">
        <w:rPr>
          <w:rFonts w:eastAsia="BiauKai"/>
          <w:kern w:val="3"/>
          <w:sz w:val="28"/>
          <w:szCs w:val="28"/>
        </w:rPr>
        <w:t>1</w:t>
      </w:r>
      <w:r w:rsidRPr="002A141B">
        <w:rPr>
          <w:rFonts w:eastAsia="BiauKai"/>
          <w:kern w:val="3"/>
          <w:sz w:val="28"/>
          <w:szCs w:val="28"/>
        </w:rPr>
        <w:t>、提交「專業實習」申請資料包括：實習學生基本資料表、自傳、履歷、</w:t>
      </w:r>
      <w:r w:rsidRPr="002A141B">
        <w:rPr>
          <w:rFonts w:eastAsia="BiauKai"/>
          <w:kern w:val="3"/>
          <w:sz w:val="28"/>
        </w:rPr>
        <w:t>「專業實習」</w:t>
      </w:r>
      <w:r w:rsidRPr="002A141B">
        <w:rPr>
          <w:rFonts w:eastAsia="BiauKai"/>
          <w:kern w:val="3"/>
          <w:sz w:val="28"/>
          <w:szCs w:val="28"/>
        </w:rPr>
        <w:t>計畫。</w:t>
      </w:r>
      <w:r w:rsidRPr="002A141B">
        <w:rPr>
          <w:rFonts w:eastAsia="BiauKai"/>
          <w:kern w:val="3"/>
          <w:sz w:val="28"/>
        </w:rPr>
        <w:t>「專業實習」</w:t>
      </w:r>
      <w:r w:rsidRPr="002A141B">
        <w:rPr>
          <w:rFonts w:eastAsia="BiauKai"/>
          <w:kern w:val="3"/>
          <w:sz w:val="28"/>
          <w:szCs w:val="28"/>
        </w:rPr>
        <w:t>計畫的內容包括：</w:t>
      </w:r>
    </w:p>
    <w:p w14:paraId="7B870604" w14:textId="77777777" w:rsidR="008D0505" w:rsidRPr="002A141B" w:rsidRDefault="008D0505" w:rsidP="008D0505">
      <w:pPr>
        <w:suppressAutoHyphens/>
        <w:autoSpaceDN w:val="0"/>
        <w:spacing w:line="300" w:lineRule="auto"/>
        <w:ind w:left="833" w:firstLine="980"/>
        <w:textAlignment w:val="baseline"/>
        <w:rPr>
          <w:rFonts w:eastAsia="BiauKai"/>
          <w:kern w:val="3"/>
          <w:sz w:val="28"/>
          <w:szCs w:val="28"/>
        </w:rPr>
      </w:pPr>
      <w:r w:rsidRPr="002A141B">
        <w:rPr>
          <w:rFonts w:eastAsia="BiauKai"/>
          <w:kern w:val="3"/>
          <w:sz w:val="28"/>
          <w:szCs w:val="28"/>
        </w:rPr>
        <w:t>(1)</w:t>
      </w:r>
      <w:r w:rsidRPr="002A141B">
        <w:rPr>
          <w:rFonts w:eastAsia="BiauKai"/>
          <w:kern w:val="3"/>
          <w:sz w:val="28"/>
          <w:szCs w:val="28"/>
        </w:rPr>
        <w:t>實習動機與目的；</w:t>
      </w:r>
    </w:p>
    <w:p w14:paraId="05FEB228" w14:textId="77777777" w:rsidR="008D0505" w:rsidRPr="002A141B" w:rsidRDefault="008D0505" w:rsidP="008D0505">
      <w:pPr>
        <w:suppressAutoHyphens/>
        <w:autoSpaceDN w:val="0"/>
        <w:spacing w:line="300" w:lineRule="auto"/>
        <w:ind w:left="833" w:firstLine="980"/>
        <w:textAlignment w:val="baseline"/>
        <w:rPr>
          <w:rFonts w:eastAsia="BiauKai"/>
          <w:kern w:val="3"/>
          <w:sz w:val="28"/>
          <w:szCs w:val="28"/>
        </w:rPr>
      </w:pPr>
      <w:r w:rsidRPr="002A141B">
        <w:rPr>
          <w:rFonts w:eastAsia="BiauKai"/>
          <w:kern w:val="3"/>
          <w:sz w:val="28"/>
          <w:szCs w:val="28"/>
        </w:rPr>
        <w:t>(2)</w:t>
      </w:r>
      <w:r w:rsidRPr="002A141B">
        <w:rPr>
          <w:rFonts w:eastAsia="BiauKai"/>
          <w:kern w:val="3"/>
          <w:sz w:val="28"/>
          <w:szCs w:val="28"/>
        </w:rPr>
        <w:t>實習機構說明與預期工作內容；</w:t>
      </w:r>
    </w:p>
    <w:p w14:paraId="17054ED3" w14:textId="77777777" w:rsidR="008D0505" w:rsidRPr="002A141B" w:rsidRDefault="008D0505" w:rsidP="008D0505">
      <w:pPr>
        <w:suppressAutoHyphens/>
        <w:autoSpaceDN w:val="0"/>
        <w:spacing w:line="300" w:lineRule="auto"/>
        <w:ind w:left="2090" w:hanging="280"/>
        <w:textAlignment w:val="baseline"/>
        <w:rPr>
          <w:rFonts w:eastAsia="BiauKai"/>
          <w:kern w:val="3"/>
          <w:sz w:val="28"/>
          <w:szCs w:val="28"/>
        </w:rPr>
      </w:pPr>
      <w:r w:rsidRPr="002A141B">
        <w:rPr>
          <w:rFonts w:eastAsia="BiauKai"/>
          <w:kern w:val="3"/>
          <w:sz w:val="28"/>
          <w:szCs w:val="28"/>
        </w:rPr>
        <w:t>(3)</w:t>
      </w:r>
      <w:r w:rsidRPr="002A141B">
        <w:rPr>
          <w:rFonts w:eastAsia="BiauKai"/>
          <w:kern w:val="3"/>
          <w:sz w:val="28"/>
          <w:szCs w:val="28"/>
        </w:rPr>
        <w:t>專業實習準備（含曾修習課程、專業技能、相關工作經驗）；</w:t>
      </w:r>
    </w:p>
    <w:p w14:paraId="41ADA129" w14:textId="77777777" w:rsidR="008D0505" w:rsidRPr="002A141B" w:rsidRDefault="008D0505" w:rsidP="008D0505">
      <w:pPr>
        <w:suppressAutoHyphens/>
        <w:autoSpaceDN w:val="0"/>
        <w:spacing w:line="300" w:lineRule="auto"/>
        <w:ind w:left="833" w:firstLine="980"/>
        <w:textAlignment w:val="baseline"/>
        <w:rPr>
          <w:rFonts w:eastAsia="BiauKai"/>
          <w:kern w:val="3"/>
          <w:sz w:val="28"/>
          <w:szCs w:val="28"/>
        </w:rPr>
      </w:pPr>
      <w:r w:rsidRPr="002A141B">
        <w:rPr>
          <w:rFonts w:eastAsia="BiauKai"/>
          <w:kern w:val="3"/>
          <w:sz w:val="28"/>
          <w:szCs w:val="28"/>
        </w:rPr>
        <w:t>(4)</w:t>
      </w:r>
      <w:r w:rsidRPr="002A141B">
        <w:rPr>
          <w:rFonts w:eastAsia="BiauKai"/>
          <w:kern w:val="3"/>
          <w:sz w:val="28"/>
          <w:szCs w:val="28"/>
        </w:rPr>
        <w:t>實習規劃（含實習時間、時程、實習重點）；</w:t>
      </w:r>
    </w:p>
    <w:p w14:paraId="3D0C77B0" w14:textId="77777777" w:rsidR="008D0505" w:rsidRPr="002A141B" w:rsidRDefault="008D0505" w:rsidP="008D0505">
      <w:pPr>
        <w:suppressAutoHyphens/>
        <w:autoSpaceDN w:val="0"/>
        <w:spacing w:line="300" w:lineRule="auto"/>
        <w:ind w:left="833" w:right="119" w:firstLine="980"/>
        <w:textAlignment w:val="baseline"/>
        <w:rPr>
          <w:rFonts w:eastAsia="BiauKai"/>
          <w:kern w:val="3"/>
          <w:sz w:val="28"/>
          <w:szCs w:val="28"/>
        </w:rPr>
      </w:pPr>
      <w:r w:rsidRPr="002A141B">
        <w:rPr>
          <w:rFonts w:eastAsia="BiauKai"/>
          <w:kern w:val="3"/>
          <w:sz w:val="28"/>
          <w:szCs w:val="28"/>
        </w:rPr>
        <w:t>(5)</w:t>
      </w:r>
      <w:r w:rsidRPr="002A141B">
        <w:rPr>
          <w:rFonts w:eastAsia="BiauKai"/>
          <w:kern w:val="3"/>
          <w:sz w:val="28"/>
          <w:szCs w:val="28"/>
        </w:rPr>
        <w:t>預期達成實習目標。</w:t>
      </w:r>
    </w:p>
    <w:p w14:paraId="225873F4" w14:textId="77777777" w:rsidR="008D0505" w:rsidRPr="002A141B" w:rsidRDefault="008D0505" w:rsidP="008D0505">
      <w:pPr>
        <w:suppressAutoHyphens/>
        <w:autoSpaceDN w:val="0"/>
        <w:spacing w:line="300" w:lineRule="auto"/>
        <w:ind w:left="2028" w:right="119" w:hanging="420"/>
        <w:textAlignment w:val="baseline"/>
        <w:rPr>
          <w:rFonts w:eastAsia="BiauKai"/>
          <w:kern w:val="3"/>
          <w:sz w:val="28"/>
          <w:szCs w:val="28"/>
        </w:rPr>
      </w:pPr>
      <w:r w:rsidRPr="002A141B">
        <w:rPr>
          <w:rFonts w:eastAsia="BiauKai"/>
          <w:kern w:val="3"/>
          <w:sz w:val="28"/>
          <w:szCs w:val="28"/>
        </w:rPr>
        <w:t>2</w:t>
      </w:r>
      <w:r w:rsidRPr="002A141B">
        <w:rPr>
          <w:rFonts w:eastAsia="BiauKai"/>
          <w:kern w:val="3"/>
          <w:sz w:val="28"/>
          <w:szCs w:val="28"/>
        </w:rPr>
        <w:t>、學生應於規定之申請期限至部辦公室繳交上述資料給承辦助教，逾期不予受理。</w:t>
      </w:r>
    </w:p>
    <w:p w14:paraId="36652963" w14:textId="77777777" w:rsidR="008D0505" w:rsidRPr="002A141B" w:rsidRDefault="008D0505" w:rsidP="008D0505">
      <w:pPr>
        <w:suppressAutoHyphens/>
        <w:autoSpaceDN w:val="0"/>
        <w:jc w:val="both"/>
        <w:textAlignment w:val="baseline"/>
        <w:rPr>
          <w:rFonts w:eastAsia="BiauKai"/>
          <w:kern w:val="3"/>
          <w:sz w:val="28"/>
        </w:rPr>
      </w:pPr>
      <w:r w:rsidRPr="002A141B">
        <w:rPr>
          <w:rFonts w:eastAsia="BiauKai"/>
          <w:kern w:val="3"/>
          <w:sz w:val="28"/>
        </w:rPr>
        <w:t xml:space="preserve">           3</w:t>
      </w:r>
      <w:r w:rsidRPr="002A141B">
        <w:rPr>
          <w:rFonts w:eastAsia="BiauKai"/>
          <w:kern w:val="3"/>
          <w:sz w:val="28"/>
        </w:rPr>
        <w:t>、其餘請詳見本部「專業實習流程」。</w:t>
      </w:r>
    </w:p>
    <w:p w14:paraId="61F19B52" w14:textId="77777777" w:rsidR="008D0505" w:rsidRPr="002A141B" w:rsidRDefault="008D0505" w:rsidP="008D0505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eastAsia="BiauKai"/>
          <w:kern w:val="3"/>
        </w:rPr>
      </w:pPr>
      <w:r w:rsidRPr="002A141B">
        <w:rPr>
          <w:rFonts w:eastAsia="BiauKai"/>
          <w:kern w:val="3"/>
          <w:sz w:val="28"/>
        </w:rPr>
        <w:t>學生職責</w:t>
      </w:r>
    </w:p>
    <w:p w14:paraId="0CE08943" w14:textId="77777777" w:rsidR="008D0505" w:rsidRPr="002A141B" w:rsidRDefault="008D0505" w:rsidP="008D0505">
      <w:pPr>
        <w:suppressAutoHyphens/>
        <w:autoSpaceDN w:val="0"/>
        <w:ind w:left="1676" w:hanging="560"/>
        <w:jc w:val="both"/>
        <w:textAlignment w:val="baseline"/>
        <w:rPr>
          <w:rFonts w:eastAsia="BiauKai"/>
          <w:kern w:val="3"/>
        </w:rPr>
      </w:pPr>
      <w:r w:rsidRPr="002A141B">
        <w:rPr>
          <w:rFonts w:eastAsia="BiauKai"/>
          <w:kern w:val="3"/>
          <w:sz w:val="28"/>
        </w:rPr>
        <w:t>一、</w:t>
      </w:r>
      <w:r w:rsidRPr="002A141B">
        <w:rPr>
          <w:rFonts w:eastAsia="BiauKai"/>
          <w:kern w:val="3"/>
          <w:sz w:val="28"/>
          <w:szCs w:val="28"/>
        </w:rPr>
        <w:t>實習機構業經派定，而學生若有特殊原因不能前往，應於實習開始前三</w:t>
      </w:r>
      <w:proofErr w:type="gramStart"/>
      <w:r w:rsidRPr="002A141B">
        <w:rPr>
          <w:rFonts w:eastAsia="BiauKai"/>
          <w:kern w:val="3"/>
          <w:sz w:val="28"/>
          <w:szCs w:val="28"/>
        </w:rPr>
        <w:t>週</w:t>
      </w:r>
      <w:proofErr w:type="gramEnd"/>
      <w:r w:rsidRPr="002A141B">
        <w:rPr>
          <w:rFonts w:eastAsia="BiauKai"/>
          <w:kern w:val="3"/>
          <w:sz w:val="28"/>
          <w:szCs w:val="28"/>
        </w:rPr>
        <w:t>，報告指導老師與系辦公室業務承辦助教，申請更改實習單位或取消實習。</w:t>
      </w:r>
    </w:p>
    <w:p w14:paraId="1CFE751B" w14:textId="77777777" w:rsidR="008D0505" w:rsidRPr="002A141B" w:rsidRDefault="008D0505" w:rsidP="008D0505">
      <w:pPr>
        <w:suppressAutoHyphens/>
        <w:autoSpaceDN w:val="0"/>
        <w:ind w:left="1676" w:hanging="560"/>
        <w:jc w:val="both"/>
        <w:textAlignment w:val="baseline"/>
        <w:rPr>
          <w:rFonts w:eastAsia="BiauKai"/>
          <w:kern w:val="3"/>
        </w:rPr>
      </w:pPr>
      <w:r w:rsidRPr="002A141B">
        <w:rPr>
          <w:rFonts w:eastAsia="BiauKai"/>
          <w:kern w:val="3"/>
          <w:sz w:val="28"/>
          <w:szCs w:val="28"/>
        </w:rPr>
        <w:t>二、實習期間應遵守實習機構之人事規則，準時上、下班，並接受該機構主管</w:t>
      </w:r>
      <w:r w:rsidRPr="002A141B">
        <w:rPr>
          <w:rFonts w:eastAsia="BiauKai"/>
          <w:kern w:val="3"/>
          <w:sz w:val="28"/>
          <w:szCs w:val="28"/>
        </w:rPr>
        <w:lastRenderedPageBreak/>
        <w:t>及督導之指導。實習期間若因故必須請假時，須向實習機構請假。</w:t>
      </w:r>
    </w:p>
    <w:p w14:paraId="68DF5543" w14:textId="77777777" w:rsidR="008D0505" w:rsidRPr="002A141B" w:rsidRDefault="008D0505" w:rsidP="008D0505">
      <w:pPr>
        <w:suppressAutoHyphens/>
        <w:autoSpaceDN w:val="0"/>
        <w:ind w:left="1676" w:hanging="560"/>
        <w:jc w:val="both"/>
        <w:textAlignment w:val="baseline"/>
        <w:rPr>
          <w:rFonts w:eastAsia="BiauKai"/>
          <w:kern w:val="3"/>
        </w:rPr>
      </w:pPr>
      <w:r w:rsidRPr="002A141B">
        <w:rPr>
          <w:rFonts w:eastAsia="BiauKai"/>
          <w:kern w:val="3"/>
          <w:sz w:val="28"/>
          <w:szCs w:val="28"/>
        </w:rPr>
        <w:t>三、選修「專業實習」課程學生，實習期間須撰寫實習日誌與實習心得報告，</w:t>
      </w:r>
      <w:proofErr w:type="gramStart"/>
      <w:r w:rsidRPr="002A141B">
        <w:rPr>
          <w:rFonts w:eastAsia="BiauKai"/>
          <w:kern w:val="3"/>
          <w:sz w:val="28"/>
          <w:szCs w:val="28"/>
        </w:rPr>
        <w:t>均以</w:t>
      </w:r>
      <w:proofErr w:type="gramEnd"/>
      <w:r w:rsidRPr="002A141B">
        <w:rPr>
          <w:rFonts w:eastAsia="BiauKai"/>
          <w:kern w:val="3"/>
          <w:sz w:val="28"/>
          <w:szCs w:val="28"/>
        </w:rPr>
        <w:t>A4</w:t>
      </w:r>
      <w:r w:rsidRPr="002A141B">
        <w:rPr>
          <w:rFonts w:eastAsia="BiauKai"/>
          <w:kern w:val="3"/>
          <w:sz w:val="28"/>
          <w:szCs w:val="28"/>
        </w:rPr>
        <w:t>格式打印，並於開學日起算一個月內，繳交給指導老師評閱，缺交者不予評定實習成績。參與實習之學生於實習完畢後，應於系上舉辦之實習座談會中，分享實習所學、心得暨建議。</w:t>
      </w:r>
    </w:p>
    <w:p w14:paraId="5AD6DDFB" w14:textId="77777777" w:rsidR="008D0505" w:rsidRPr="002A141B" w:rsidRDefault="008D0505" w:rsidP="008D0505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eastAsia="BiauKai"/>
          <w:kern w:val="3"/>
        </w:rPr>
      </w:pPr>
      <w:r w:rsidRPr="002A141B">
        <w:rPr>
          <w:rFonts w:eastAsia="BiauKai"/>
          <w:kern w:val="3"/>
          <w:sz w:val="28"/>
        </w:rPr>
        <w:t>本部督導工作</w:t>
      </w:r>
    </w:p>
    <w:p w14:paraId="000EBC95" w14:textId="77777777" w:rsidR="008D0505" w:rsidRPr="002A141B" w:rsidRDefault="008D0505" w:rsidP="008D0505">
      <w:pPr>
        <w:suppressAutoHyphens/>
        <w:autoSpaceDN w:val="0"/>
        <w:ind w:left="1078" w:firstLine="34"/>
        <w:jc w:val="both"/>
        <w:textAlignment w:val="baseline"/>
        <w:rPr>
          <w:rFonts w:eastAsia="BiauKai"/>
          <w:kern w:val="3"/>
        </w:rPr>
      </w:pPr>
      <w:r w:rsidRPr="002A141B">
        <w:rPr>
          <w:rFonts w:eastAsia="BiauKai"/>
          <w:kern w:val="3"/>
          <w:sz w:val="28"/>
          <w:szCs w:val="28"/>
        </w:rPr>
        <w:t>實習指導老師於學生實習</w:t>
      </w:r>
      <w:proofErr w:type="gramStart"/>
      <w:r w:rsidRPr="002A141B">
        <w:rPr>
          <w:rFonts w:eastAsia="BiauKai"/>
          <w:kern w:val="3"/>
          <w:sz w:val="28"/>
          <w:szCs w:val="28"/>
        </w:rPr>
        <w:t>期間，</w:t>
      </w:r>
      <w:proofErr w:type="gramEnd"/>
      <w:r w:rsidRPr="002A141B">
        <w:rPr>
          <w:rFonts w:eastAsia="BiauKai"/>
          <w:kern w:val="3"/>
          <w:sz w:val="28"/>
          <w:szCs w:val="28"/>
        </w:rPr>
        <w:t>得親自赴各實習機構拜訪。</w:t>
      </w:r>
      <w:proofErr w:type="gramStart"/>
      <w:r w:rsidRPr="002A141B">
        <w:rPr>
          <w:rFonts w:eastAsia="BiauKai"/>
          <w:kern w:val="3"/>
          <w:sz w:val="28"/>
          <w:szCs w:val="28"/>
        </w:rPr>
        <w:t>此外，</w:t>
      </w:r>
      <w:proofErr w:type="gramEnd"/>
      <w:r w:rsidRPr="002A141B">
        <w:rPr>
          <w:rFonts w:eastAsia="BiauKai"/>
          <w:kern w:val="3"/>
          <w:sz w:val="28"/>
          <w:szCs w:val="28"/>
        </w:rPr>
        <w:t>為瞭解及評估學生實習情形，</w:t>
      </w:r>
      <w:proofErr w:type="gramStart"/>
      <w:r w:rsidRPr="002A141B">
        <w:rPr>
          <w:rFonts w:eastAsia="BiauKai"/>
          <w:kern w:val="3"/>
          <w:sz w:val="28"/>
          <w:szCs w:val="28"/>
        </w:rPr>
        <w:t>部辦助教</w:t>
      </w:r>
      <w:proofErr w:type="gramEnd"/>
      <w:r w:rsidRPr="002A141B">
        <w:rPr>
          <w:rFonts w:eastAsia="BiauKai"/>
          <w:kern w:val="3"/>
          <w:sz w:val="28"/>
          <w:szCs w:val="28"/>
        </w:rPr>
        <w:t>得以電話方式與實習機構聯繫。</w:t>
      </w:r>
    </w:p>
    <w:p w14:paraId="50653DCD" w14:textId="77777777" w:rsidR="008D0505" w:rsidRPr="002A141B" w:rsidRDefault="008D0505" w:rsidP="008D0505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eastAsia="BiauKai"/>
          <w:kern w:val="3"/>
        </w:rPr>
      </w:pPr>
      <w:r w:rsidRPr="002A141B">
        <w:rPr>
          <w:rFonts w:eastAsia="BiauKai"/>
          <w:kern w:val="3"/>
          <w:sz w:val="28"/>
        </w:rPr>
        <w:t>評分機制</w:t>
      </w:r>
      <w:r w:rsidRPr="002A141B">
        <w:rPr>
          <w:rFonts w:eastAsia="BiauKai"/>
          <w:kern w:val="3"/>
          <w:sz w:val="28"/>
        </w:rPr>
        <w:br/>
      </w:r>
      <w:r w:rsidRPr="002A141B">
        <w:rPr>
          <w:rFonts w:eastAsia="BiauKai"/>
          <w:kern w:val="3"/>
          <w:sz w:val="28"/>
        </w:rPr>
        <w:t>「專業實習」課程成績評量，由實習單位給予評語，開課老師再依據實習學生撰寫之</w:t>
      </w:r>
      <w:r w:rsidRPr="002A141B">
        <w:rPr>
          <w:rFonts w:eastAsia="BiauKai"/>
          <w:kern w:val="3"/>
          <w:sz w:val="28"/>
          <w:szCs w:val="28"/>
        </w:rPr>
        <w:t>實習日誌與實習心得報告</w:t>
      </w:r>
      <w:r w:rsidRPr="002A141B">
        <w:rPr>
          <w:rFonts w:eastAsia="BiauKai"/>
          <w:kern w:val="3"/>
          <w:sz w:val="28"/>
        </w:rPr>
        <w:t>總評之，成績以『通過』或『不通過』為成績評量方式，通過者給予</w:t>
      </w:r>
      <w:r w:rsidRPr="002A141B">
        <w:rPr>
          <w:rFonts w:eastAsia="BiauKai"/>
          <w:kern w:val="3"/>
          <w:sz w:val="28"/>
        </w:rPr>
        <w:t>1</w:t>
      </w:r>
      <w:r w:rsidRPr="002A141B">
        <w:rPr>
          <w:rFonts w:eastAsia="BiauKai"/>
          <w:kern w:val="3"/>
          <w:sz w:val="28"/>
        </w:rPr>
        <w:t>學分。</w:t>
      </w:r>
    </w:p>
    <w:p w14:paraId="5700B89D" w14:textId="77777777" w:rsidR="008D0505" w:rsidRPr="002A141B" w:rsidRDefault="008D0505" w:rsidP="008D0505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eastAsia="BiauKai"/>
          <w:kern w:val="3"/>
        </w:rPr>
      </w:pPr>
      <w:r w:rsidRPr="002A141B">
        <w:rPr>
          <w:rFonts w:eastAsia="BiauKai"/>
          <w:kern w:val="3"/>
          <w:sz w:val="28"/>
        </w:rPr>
        <w:t>本辦法經研究部相關會議通過後實施，修正時亦同。</w:t>
      </w:r>
    </w:p>
    <w:p w14:paraId="51B75007" w14:textId="77777777" w:rsidR="00D32823" w:rsidRPr="002A141B" w:rsidRDefault="00D32823" w:rsidP="00D32823">
      <w:pPr>
        <w:suppressAutoHyphens/>
        <w:autoSpaceDN w:val="0"/>
        <w:spacing w:line="0" w:lineRule="atLeast"/>
        <w:textAlignment w:val="baseline"/>
        <w:rPr>
          <w:rFonts w:eastAsia="BiauKai"/>
          <w:kern w:val="3"/>
          <w:szCs w:val="20"/>
        </w:rPr>
      </w:pPr>
    </w:p>
    <w:p w14:paraId="0085F317" w14:textId="77777777" w:rsidR="008D0505" w:rsidRPr="002A141B" w:rsidRDefault="008D0505" w:rsidP="00D32823">
      <w:pPr>
        <w:suppressAutoHyphens/>
        <w:autoSpaceDN w:val="0"/>
        <w:spacing w:line="0" w:lineRule="atLeast"/>
        <w:textAlignment w:val="baseline"/>
        <w:rPr>
          <w:rFonts w:eastAsia="BiauKai"/>
          <w:kern w:val="3"/>
          <w:szCs w:val="20"/>
        </w:rPr>
      </w:pPr>
    </w:p>
    <w:p w14:paraId="2DCB64F7" w14:textId="77777777" w:rsidR="008D0505" w:rsidRPr="002A141B" w:rsidRDefault="008D0505" w:rsidP="00D32823">
      <w:pPr>
        <w:suppressAutoHyphens/>
        <w:autoSpaceDN w:val="0"/>
        <w:spacing w:line="0" w:lineRule="atLeast"/>
        <w:textAlignment w:val="baseline"/>
        <w:rPr>
          <w:rFonts w:eastAsia="BiauKai"/>
          <w:kern w:val="3"/>
          <w:szCs w:val="20"/>
        </w:rPr>
      </w:pPr>
    </w:p>
    <w:p w14:paraId="6EED26A1" w14:textId="77777777" w:rsidR="008D0505" w:rsidRPr="002A141B" w:rsidRDefault="008D0505" w:rsidP="00D32823">
      <w:pPr>
        <w:suppressAutoHyphens/>
        <w:autoSpaceDN w:val="0"/>
        <w:spacing w:line="0" w:lineRule="atLeast"/>
        <w:textAlignment w:val="baseline"/>
        <w:rPr>
          <w:rFonts w:eastAsia="BiauKai"/>
          <w:kern w:val="3"/>
          <w:szCs w:val="20"/>
        </w:rPr>
      </w:pPr>
    </w:p>
    <w:p w14:paraId="1AEFDE19" w14:textId="77777777" w:rsidR="008D0505" w:rsidRPr="002A141B" w:rsidRDefault="008D0505" w:rsidP="00D32823">
      <w:pPr>
        <w:suppressAutoHyphens/>
        <w:autoSpaceDN w:val="0"/>
        <w:spacing w:line="0" w:lineRule="atLeast"/>
        <w:textAlignment w:val="baseline"/>
        <w:rPr>
          <w:rFonts w:eastAsia="BiauKai"/>
          <w:kern w:val="3"/>
          <w:szCs w:val="20"/>
        </w:rPr>
      </w:pPr>
    </w:p>
    <w:p w14:paraId="7F281AA7" w14:textId="77777777" w:rsidR="008D0505" w:rsidRPr="002A141B" w:rsidRDefault="008D0505" w:rsidP="00D32823">
      <w:pPr>
        <w:suppressAutoHyphens/>
        <w:autoSpaceDN w:val="0"/>
        <w:spacing w:line="0" w:lineRule="atLeast"/>
        <w:textAlignment w:val="baseline"/>
        <w:rPr>
          <w:rFonts w:eastAsia="BiauKai"/>
          <w:kern w:val="3"/>
          <w:szCs w:val="20"/>
        </w:rPr>
      </w:pPr>
    </w:p>
    <w:p w14:paraId="40937400" w14:textId="77777777" w:rsidR="008D0505" w:rsidRPr="002A141B" w:rsidRDefault="008D0505" w:rsidP="00D32823">
      <w:pPr>
        <w:suppressAutoHyphens/>
        <w:autoSpaceDN w:val="0"/>
        <w:spacing w:line="0" w:lineRule="atLeast"/>
        <w:textAlignment w:val="baseline"/>
        <w:rPr>
          <w:rFonts w:eastAsia="BiauKai"/>
          <w:kern w:val="3"/>
          <w:szCs w:val="20"/>
        </w:rPr>
      </w:pPr>
    </w:p>
    <w:p w14:paraId="73D5FD3D" w14:textId="77777777" w:rsidR="008D0505" w:rsidRPr="002A141B" w:rsidRDefault="008D0505" w:rsidP="00D32823">
      <w:pPr>
        <w:suppressAutoHyphens/>
        <w:autoSpaceDN w:val="0"/>
        <w:spacing w:line="0" w:lineRule="atLeast"/>
        <w:textAlignment w:val="baseline"/>
        <w:rPr>
          <w:rFonts w:eastAsia="BiauKai"/>
          <w:kern w:val="3"/>
          <w:szCs w:val="20"/>
        </w:rPr>
      </w:pPr>
    </w:p>
    <w:p w14:paraId="7360F3CF" w14:textId="77777777" w:rsidR="008D0505" w:rsidRPr="002A141B" w:rsidRDefault="008D0505" w:rsidP="00D32823">
      <w:pPr>
        <w:suppressAutoHyphens/>
        <w:autoSpaceDN w:val="0"/>
        <w:spacing w:line="0" w:lineRule="atLeast"/>
        <w:textAlignment w:val="baseline"/>
        <w:rPr>
          <w:rFonts w:eastAsia="BiauKai"/>
          <w:kern w:val="3"/>
          <w:szCs w:val="20"/>
        </w:rPr>
      </w:pPr>
    </w:p>
    <w:p w14:paraId="697646B4" w14:textId="77777777" w:rsidR="008D0505" w:rsidRPr="002A141B" w:rsidRDefault="008D0505" w:rsidP="00D32823">
      <w:pPr>
        <w:suppressAutoHyphens/>
        <w:autoSpaceDN w:val="0"/>
        <w:spacing w:line="0" w:lineRule="atLeast"/>
        <w:textAlignment w:val="baseline"/>
        <w:rPr>
          <w:rFonts w:eastAsia="BiauKai"/>
          <w:kern w:val="3"/>
          <w:szCs w:val="20"/>
        </w:rPr>
      </w:pPr>
    </w:p>
    <w:p w14:paraId="798366FE" w14:textId="77777777" w:rsidR="008D0505" w:rsidRPr="002A141B" w:rsidRDefault="008D0505" w:rsidP="00D32823">
      <w:pPr>
        <w:suppressAutoHyphens/>
        <w:autoSpaceDN w:val="0"/>
        <w:spacing w:line="0" w:lineRule="atLeast"/>
        <w:textAlignment w:val="baseline"/>
        <w:rPr>
          <w:rFonts w:eastAsia="BiauKai"/>
          <w:kern w:val="3"/>
          <w:szCs w:val="20"/>
        </w:rPr>
      </w:pPr>
    </w:p>
    <w:p w14:paraId="411304ED" w14:textId="77777777" w:rsidR="008D0505" w:rsidRPr="002A141B" w:rsidRDefault="008D0505" w:rsidP="00D32823">
      <w:pPr>
        <w:suppressAutoHyphens/>
        <w:autoSpaceDN w:val="0"/>
        <w:spacing w:line="0" w:lineRule="atLeast"/>
        <w:textAlignment w:val="baseline"/>
        <w:rPr>
          <w:rFonts w:eastAsia="BiauKai"/>
          <w:kern w:val="3"/>
          <w:szCs w:val="20"/>
        </w:rPr>
      </w:pPr>
    </w:p>
    <w:p w14:paraId="11B0CC3F" w14:textId="77777777" w:rsidR="008D0505" w:rsidRPr="002A141B" w:rsidRDefault="008D0505" w:rsidP="00D32823">
      <w:pPr>
        <w:suppressAutoHyphens/>
        <w:autoSpaceDN w:val="0"/>
        <w:spacing w:line="0" w:lineRule="atLeast"/>
        <w:textAlignment w:val="baseline"/>
        <w:rPr>
          <w:rFonts w:eastAsia="BiauKai"/>
          <w:kern w:val="3"/>
          <w:szCs w:val="20"/>
        </w:rPr>
      </w:pPr>
    </w:p>
    <w:p w14:paraId="46983FB0" w14:textId="77777777" w:rsidR="008D0505" w:rsidRPr="002A141B" w:rsidRDefault="008D0505" w:rsidP="00D32823">
      <w:pPr>
        <w:suppressAutoHyphens/>
        <w:autoSpaceDN w:val="0"/>
        <w:spacing w:line="0" w:lineRule="atLeast"/>
        <w:textAlignment w:val="baseline"/>
        <w:rPr>
          <w:rFonts w:eastAsia="BiauKai"/>
          <w:kern w:val="3"/>
          <w:szCs w:val="20"/>
        </w:rPr>
      </w:pPr>
    </w:p>
    <w:tbl>
      <w:tblPr>
        <w:tblW w:w="90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1080"/>
        <w:gridCol w:w="1080"/>
        <w:gridCol w:w="1260"/>
        <w:gridCol w:w="1260"/>
      </w:tblGrid>
      <w:tr w:rsidR="00933C00" w:rsidRPr="002A141B" w14:paraId="5C7A743C" w14:textId="77777777" w:rsidTr="00343D6C">
        <w:trPr>
          <w:trHeight w:val="508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D0229F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lastRenderedPageBreak/>
              <w:t xml:space="preserve">   </w:t>
            </w:r>
          </w:p>
          <w:p w14:paraId="20CD05E1" w14:textId="77777777" w:rsidR="00933C00" w:rsidRPr="002A141B" w:rsidRDefault="00933C00" w:rsidP="00933C00">
            <w:pPr>
              <w:suppressAutoHyphens/>
              <w:autoSpaceDN w:val="0"/>
              <w:ind w:firstLine="39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>指</w:t>
            </w:r>
          </w:p>
          <w:p w14:paraId="74675397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 xml:space="preserve">   </w:t>
            </w:r>
            <w:r w:rsidRPr="002A141B">
              <w:rPr>
                <w:rFonts w:eastAsia="BiauKai"/>
                <w:kern w:val="3"/>
                <w:sz w:val="26"/>
                <w:szCs w:val="26"/>
              </w:rPr>
              <w:t>導</w:t>
            </w:r>
          </w:p>
          <w:p w14:paraId="3AFEB34E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 xml:space="preserve">   </w:t>
            </w:r>
            <w:r w:rsidRPr="002A141B">
              <w:rPr>
                <w:rFonts w:eastAsia="BiauKai"/>
                <w:kern w:val="3"/>
                <w:sz w:val="26"/>
                <w:szCs w:val="26"/>
              </w:rPr>
              <w:t>委</w:t>
            </w:r>
          </w:p>
          <w:p w14:paraId="58317D18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 xml:space="preserve">   </w:t>
            </w:r>
            <w:r w:rsidRPr="002A141B">
              <w:rPr>
                <w:rFonts w:eastAsia="BiauKai"/>
                <w:kern w:val="3"/>
                <w:sz w:val="26"/>
                <w:szCs w:val="26"/>
              </w:rPr>
              <w:t>員</w:t>
            </w:r>
          </w:p>
          <w:p w14:paraId="7D98DFAD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 xml:space="preserve">   </w:t>
            </w:r>
            <w:r w:rsidRPr="002A141B">
              <w:rPr>
                <w:rFonts w:eastAsia="BiauKai"/>
                <w:kern w:val="3"/>
                <w:sz w:val="26"/>
                <w:szCs w:val="26"/>
              </w:rPr>
              <w:t>簽</w:t>
            </w:r>
          </w:p>
          <w:p w14:paraId="6CC9E781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 xml:space="preserve">   </w:t>
            </w:r>
            <w:r w:rsidRPr="002A141B">
              <w:rPr>
                <w:rFonts w:eastAsia="BiauKai"/>
                <w:kern w:val="3"/>
                <w:sz w:val="26"/>
                <w:szCs w:val="26"/>
              </w:rPr>
              <w:t>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C34337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 xml:space="preserve"> </w:t>
            </w:r>
          </w:p>
          <w:p w14:paraId="15F6587E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 xml:space="preserve">   </w:t>
            </w:r>
            <w:r w:rsidRPr="002A141B">
              <w:rPr>
                <w:rFonts w:eastAsia="BiauKai"/>
                <w:kern w:val="3"/>
                <w:sz w:val="26"/>
                <w:szCs w:val="26"/>
              </w:rPr>
              <w:t>總</w:t>
            </w:r>
          </w:p>
          <w:p w14:paraId="26ADA680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  <w:p w14:paraId="6ED95656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  <w:p w14:paraId="22D21948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 xml:space="preserve">   </w:t>
            </w:r>
            <w:r w:rsidRPr="002A141B">
              <w:rPr>
                <w:rFonts w:eastAsia="BiauKai"/>
                <w:kern w:val="3"/>
                <w:sz w:val="26"/>
                <w:szCs w:val="26"/>
              </w:rPr>
              <w:t>評</w:t>
            </w:r>
            <w:r w:rsidRPr="002A141B">
              <w:rPr>
                <w:rFonts w:eastAsia="BiauKai"/>
                <w:kern w:val="3"/>
                <w:sz w:val="26"/>
                <w:szCs w:val="26"/>
              </w:rPr>
              <w:t xml:space="preserve">   </w:t>
            </w:r>
          </w:p>
          <w:p w14:paraId="71209254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9AA30B" w14:textId="77777777" w:rsidR="00933C00" w:rsidRPr="002A141B" w:rsidRDefault="00933C00" w:rsidP="00933C00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  <w:p w14:paraId="0C6DA0A9" w14:textId="77777777" w:rsidR="00933C00" w:rsidRPr="002A141B" w:rsidRDefault="00933C00" w:rsidP="00933C00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>實</w:t>
            </w:r>
          </w:p>
          <w:p w14:paraId="64B927B1" w14:textId="77777777" w:rsidR="00933C00" w:rsidRPr="002A141B" w:rsidRDefault="00933C00" w:rsidP="00933C00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>習</w:t>
            </w:r>
          </w:p>
          <w:p w14:paraId="2E34A943" w14:textId="77777777" w:rsidR="00933C00" w:rsidRPr="002A141B" w:rsidRDefault="00933C00" w:rsidP="00933C00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>建</w:t>
            </w:r>
          </w:p>
          <w:p w14:paraId="354E41C3" w14:textId="77777777" w:rsidR="00933C00" w:rsidRPr="002A141B" w:rsidRDefault="00933C00" w:rsidP="00933C00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>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3DA830" w14:textId="77777777" w:rsidR="00933C00" w:rsidRPr="002A141B" w:rsidRDefault="00933C00" w:rsidP="00933C00">
            <w:pPr>
              <w:suppressAutoHyphens/>
              <w:autoSpaceDN w:val="0"/>
              <w:ind w:firstLine="39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  <w:p w14:paraId="566A04D0" w14:textId="77777777" w:rsidR="00933C00" w:rsidRPr="002A141B" w:rsidRDefault="00933C00" w:rsidP="00933C00">
            <w:pPr>
              <w:suppressAutoHyphens/>
              <w:autoSpaceDN w:val="0"/>
              <w:ind w:firstLine="39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>出</w:t>
            </w:r>
          </w:p>
          <w:p w14:paraId="3C47956D" w14:textId="77777777" w:rsidR="00933C00" w:rsidRPr="002A141B" w:rsidRDefault="00933C00" w:rsidP="00933C00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>席</w:t>
            </w:r>
          </w:p>
          <w:p w14:paraId="213C45B9" w14:textId="77777777" w:rsidR="00933C00" w:rsidRPr="002A141B" w:rsidRDefault="00933C00" w:rsidP="00933C00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>情</w:t>
            </w:r>
          </w:p>
          <w:p w14:paraId="204B9CDB" w14:textId="77777777" w:rsidR="00933C00" w:rsidRPr="002A141B" w:rsidRDefault="00933C00" w:rsidP="00933C00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>形</w:t>
            </w:r>
          </w:p>
          <w:p w14:paraId="0FCD3E73" w14:textId="77777777" w:rsidR="00933C00" w:rsidRPr="002A141B" w:rsidRDefault="00933C00" w:rsidP="00933C00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E180CB" w14:textId="77777777" w:rsidR="00933C00" w:rsidRPr="002A141B" w:rsidRDefault="00933C00" w:rsidP="00933C00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>專</w:t>
            </w:r>
          </w:p>
          <w:p w14:paraId="1916BC5F" w14:textId="77777777" w:rsidR="00933C00" w:rsidRPr="002A141B" w:rsidRDefault="00933C00" w:rsidP="00933C00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>業</w:t>
            </w:r>
          </w:p>
          <w:p w14:paraId="18454D13" w14:textId="77777777" w:rsidR="00933C00" w:rsidRPr="002A141B" w:rsidRDefault="00933C00" w:rsidP="00933C00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>能</w:t>
            </w:r>
          </w:p>
          <w:p w14:paraId="35AA8D19" w14:textId="77777777" w:rsidR="00933C00" w:rsidRPr="002A141B" w:rsidRDefault="00933C00" w:rsidP="00933C00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>力</w:t>
            </w:r>
          </w:p>
          <w:p w14:paraId="6AF3BE96" w14:textId="77777777" w:rsidR="00933C00" w:rsidRPr="002A141B" w:rsidRDefault="00933C00" w:rsidP="00933C00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>與</w:t>
            </w:r>
          </w:p>
          <w:p w14:paraId="23E37DC6" w14:textId="77777777" w:rsidR="00933C00" w:rsidRPr="002A141B" w:rsidRDefault="00933C00" w:rsidP="00933C00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>表</w:t>
            </w:r>
          </w:p>
          <w:p w14:paraId="695CE361" w14:textId="77777777" w:rsidR="00933C00" w:rsidRPr="002A141B" w:rsidRDefault="00933C00" w:rsidP="00933C00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>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8BE0E6" w14:textId="77777777" w:rsidR="00933C00" w:rsidRPr="002A141B" w:rsidRDefault="00933C00" w:rsidP="00933C00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  <w:p w14:paraId="303F972C" w14:textId="77777777" w:rsidR="00933C00" w:rsidRPr="002A141B" w:rsidRDefault="00933C00" w:rsidP="00933C00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>學</w:t>
            </w:r>
          </w:p>
          <w:p w14:paraId="12972EA1" w14:textId="77777777" w:rsidR="00933C00" w:rsidRPr="002A141B" w:rsidRDefault="00933C00" w:rsidP="00933C00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>習</w:t>
            </w:r>
          </w:p>
          <w:p w14:paraId="4CE4A071" w14:textId="77777777" w:rsidR="00933C00" w:rsidRPr="002A141B" w:rsidRDefault="00933C00" w:rsidP="00933C00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>態</w:t>
            </w:r>
          </w:p>
          <w:p w14:paraId="79EBF39A" w14:textId="77777777" w:rsidR="00933C00" w:rsidRPr="002A141B" w:rsidRDefault="00933C00" w:rsidP="00933C00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>度</w:t>
            </w:r>
          </w:p>
          <w:p w14:paraId="6BED5201" w14:textId="77777777" w:rsidR="00933C00" w:rsidRPr="002A141B" w:rsidRDefault="00933C00" w:rsidP="00933C00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>與</w:t>
            </w:r>
          </w:p>
          <w:p w14:paraId="0A6FE255" w14:textId="77777777" w:rsidR="00933C00" w:rsidRPr="002A141B" w:rsidRDefault="00933C00" w:rsidP="00933C00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>表</w:t>
            </w:r>
          </w:p>
          <w:p w14:paraId="014A9500" w14:textId="77777777" w:rsidR="00933C00" w:rsidRPr="002A141B" w:rsidRDefault="00933C00" w:rsidP="00933C00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>現</w:t>
            </w:r>
          </w:p>
          <w:p w14:paraId="2542C45E" w14:textId="77777777" w:rsidR="00933C00" w:rsidRPr="002A141B" w:rsidRDefault="00933C00" w:rsidP="00933C00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7419CD" w14:textId="77777777" w:rsidR="00933C00" w:rsidRPr="002A141B" w:rsidRDefault="00933C00" w:rsidP="00933C00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  <w:p w14:paraId="3A0E8FAC" w14:textId="77777777" w:rsidR="00933C00" w:rsidRPr="002A141B" w:rsidRDefault="00933C00" w:rsidP="00933C00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>評</w:t>
            </w:r>
          </w:p>
          <w:p w14:paraId="5BAA9289" w14:textId="77777777" w:rsidR="00933C00" w:rsidRPr="002A141B" w:rsidRDefault="00933C00" w:rsidP="00933C00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proofErr w:type="gramStart"/>
            <w:r w:rsidRPr="002A141B">
              <w:rPr>
                <w:rFonts w:eastAsia="BiauKai"/>
                <w:kern w:val="3"/>
                <w:sz w:val="26"/>
                <w:szCs w:val="26"/>
              </w:rPr>
              <w:t>鑑</w:t>
            </w:r>
            <w:proofErr w:type="gramEnd"/>
          </w:p>
          <w:p w14:paraId="39C47A38" w14:textId="77777777" w:rsidR="00933C00" w:rsidRPr="002A141B" w:rsidRDefault="00933C00" w:rsidP="00933C00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>項</w:t>
            </w:r>
          </w:p>
          <w:p w14:paraId="41919820" w14:textId="77777777" w:rsidR="00933C00" w:rsidRPr="002A141B" w:rsidRDefault="00933C00" w:rsidP="00933C00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>目</w:t>
            </w:r>
          </w:p>
          <w:p w14:paraId="0985DF0B" w14:textId="77777777" w:rsidR="00933C00" w:rsidRPr="002A141B" w:rsidRDefault="00933C00" w:rsidP="00933C00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CA4D2F" w14:textId="77777777" w:rsidR="00933C00" w:rsidRPr="002A141B" w:rsidRDefault="00FC0C26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</w:rPr>
            </w:pPr>
            <w:r w:rsidRPr="002A141B">
              <w:rPr>
                <w:rFonts w:eastAsia="BiauKa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B397E9E" wp14:editId="77BB5D7E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11430</wp:posOffset>
                      </wp:positionV>
                      <wp:extent cx="571500" cy="8229600"/>
                      <wp:effectExtent l="0" t="0" r="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1500" cy="822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45FE3C2F" w14:textId="77777777" w:rsidR="0042749F" w:rsidRDefault="0042749F" w:rsidP="00933C00">
                                  <w:r>
                                    <w:rPr>
                                      <w:rFonts w:ascii="標楷體" w:eastAsia="標楷體" w:hAnsi="標楷體"/>
                                      <w:sz w:val="36"/>
                                    </w:rPr>
                                    <w:t xml:space="preserve">國 立 政 治 大 學 傳 播 碩 士 學 位 學 程  專 業 實 習 評 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/>
                                      <w:sz w:val="36"/>
                                    </w:rPr>
                                    <w:t>鑑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/>
                                      <w:sz w:val="36"/>
                                    </w:rPr>
                                    <w:t xml:space="preserve"> 表</w:t>
                                  </w:r>
                                </w:p>
                              </w:txbxContent>
                            </wps:txbx>
                            <wps:bodyPr vert="eaVert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397E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77.6pt;margin-top:.9pt;width:45pt;height:9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" filled="f" stroked="f">
                      <v:path arrowok="t"/>
                      <v:textbox style="layout-flow:vertical-ideographic">
                        <w:txbxContent>
                          <w:p w14:paraId="45FE3C2F" w14:textId="77777777" w:rsidR="0042749F" w:rsidRDefault="0042749F" w:rsidP="00933C00">
                            <w:r>
                              <w:rPr>
                                <w:rFonts w:ascii="標楷體" w:eastAsia="標楷體" w:hAnsi="標楷體"/>
                                <w:sz w:val="36"/>
                              </w:rPr>
                              <w:t xml:space="preserve">國 立 政 治 大 學 傳 播 碩 士 學 位 學 程  專 業 實 習 評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sz w:val="36"/>
                              </w:rPr>
                              <w:t>鑑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sz w:val="36"/>
                              </w:rPr>
                              <w:t xml:space="preserve"> 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3C00" w:rsidRPr="002A141B">
              <w:rPr>
                <w:rFonts w:eastAsia="BiauKai"/>
                <w:kern w:val="3"/>
                <w:sz w:val="26"/>
                <w:szCs w:val="26"/>
              </w:rPr>
              <w:t xml:space="preserve">  </w:t>
            </w:r>
          </w:p>
          <w:p w14:paraId="3EFFFA03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 xml:space="preserve">    </w:t>
            </w:r>
            <w:r w:rsidRPr="002A141B">
              <w:rPr>
                <w:rFonts w:eastAsia="BiauKai"/>
                <w:kern w:val="3"/>
                <w:sz w:val="26"/>
                <w:szCs w:val="26"/>
              </w:rPr>
              <w:t>實</w:t>
            </w:r>
            <w:r w:rsidRPr="002A141B">
              <w:rPr>
                <w:rFonts w:eastAsia="BiauKai"/>
                <w:kern w:val="3"/>
                <w:sz w:val="26"/>
                <w:szCs w:val="26"/>
              </w:rPr>
              <w:t xml:space="preserve">     </w:t>
            </w:r>
          </w:p>
          <w:p w14:paraId="7D271B54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 xml:space="preserve">    </w:t>
            </w:r>
            <w:r w:rsidRPr="002A141B">
              <w:rPr>
                <w:rFonts w:eastAsia="BiauKai"/>
                <w:kern w:val="3"/>
                <w:sz w:val="26"/>
                <w:szCs w:val="26"/>
              </w:rPr>
              <w:t>習</w:t>
            </w:r>
          </w:p>
          <w:p w14:paraId="60506857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 xml:space="preserve">    </w:t>
            </w:r>
            <w:r w:rsidRPr="002A141B">
              <w:rPr>
                <w:rFonts w:eastAsia="BiauKai"/>
                <w:kern w:val="3"/>
                <w:sz w:val="26"/>
                <w:szCs w:val="26"/>
              </w:rPr>
              <w:t>單</w:t>
            </w:r>
          </w:p>
          <w:p w14:paraId="07BFB125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 xml:space="preserve">    </w:t>
            </w:r>
            <w:r w:rsidRPr="002A141B">
              <w:rPr>
                <w:rFonts w:eastAsia="BiauKai"/>
                <w:kern w:val="3"/>
                <w:sz w:val="26"/>
                <w:szCs w:val="26"/>
              </w:rPr>
              <w:t>位</w:t>
            </w:r>
          </w:p>
          <w:p w14:paraId="5FFB7C41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 xml:space="preserve">    </w:t>
            </w:r>
            <w:r w:rsidRPr="002A141B">
              <w:rPr>
                <w:rFonts w:eastAsia="BiauKai"/>
                <w:kern w:val="3"/>
                <w:sz w:val="26"/>
                <w:szCs w:val="26"/>
              </w:rPr>
              <w:t>名</w:t>
            </w:r>
          </w:p>
          <w:p w14:paraId="4DDAC312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 xml:space="preserve">    </w:t>
            </w:r>
            <w:r w:rsidRPr="002A141B">
              <w:rPr>
                <w:rFonts w:eastAsia="BiauKai"/>
                <w:kern w:val="3"/>
                <w:sz w:val="26"/>
                <w:szCs w:val="26"/>
              </w:rPr>
              <w:t>稱</w:t>
            </w:r>
          </w:p>
        </w:tc>
      </w:tr>
      <w:tr w:rsidR="00933C00" w:rsidRPr="002A141B" w14:paraId="56B01F4C" w14:textId="77777777" w:rsidTr="00343D6C">
        <w:trPr>
          <w:cantSplit/>
          <w:trHeight w:val="8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CA14CF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3A721F" w14:textId="7DB100B1" w:rsidR="00933C00" w:rsidRPr="002A141B" w:rsidRDefault="00933C00" w:rsidP="00343D6C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 xml:space="preserve">   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38C1E9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73FFC2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276F79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EC3F0F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3C14F1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 xml:space="preserve">    </w:t>
            </w:r>
          </w:p>
          <w:p w14:paraId="6BFC2A01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  <w:p w14:paraId="43E45B01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  <w:p w14:paraId="2A840BE8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 xml:space="preserve">    </w:t>
            </w:r>
            <w:r w:rsidRPr="002A141B">
              <w:rPr>
                <w:rFonts w:eastAsia="BiauKai"/>
                <w:kern w:val="3"/>
                <w:sz w:val="26"/>
                <w:szCs w:val="26"/>
              </w:rPr>
              <w:t>評</w:t>
            </w:r>
          </w:p>
          <w:p w14:paraId="26C99541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  <w:p w14:paraId="1E6FAD84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  <w:p w14:paraId="3D605EB2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  <w:p w14:paraId="351D9FEB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  <w:p w14:paraId="4C8CB843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  <w:p w14:paraId="4D85BD87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  <w:p w14:paraId="1EC4C00F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 xml:space="preserve">    </w:t>
            </w:r>
            <w:r w:rsidRPr="002A141B">
              <w:rPr>
                <w:rFonts w:eastAsia="BiauKai"/>
                <w:kern w:val="3"/>
                <w:sz w:val="26"/>
                <w:szCs w:val="26"/>
              </w:rPr>
              <w:t>語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08B505" w14:textId="77777777" w:rsidR="00933C00" w:rsidRPr="002A141B" w:rsidRDefault="00933C00" w:rsidP="00933C00">
            <w:pPr>
              <w:suppressAutoHyphens/>
              <w:autoSpaceDN w:val="0"/>
              <w:ind w:firstLine="52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 xml:space="preserve"> </w:t>
            </w:r>
          </w:p>
          <w:p w14:paraId="52157C26" w14:textId="77777777" w:rsidR="00933C00" w:rsidRPr="002A141B" w:rsidRDefault="00933C00" w:rsidP="00933C00">
            <w:pPr>
              <w:suppressAutoHyphens/>
              <w:autoSpaceDN w:val="0"/>
              <w:ind w:firstLine="52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  <w:p w14:paraId="1D48970C" w14:textId="77777777" w:rsidR="00933C00" w:rsidRPr="002A141B" w:rsidRDefault="00933C00" w:rsidP="00933C00">
            <w:pPr>
              <w:suppressAutoHyphens/>
              <w:autoSpaceDN w:val="0"/>
              <w:ind w:firstLine="52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  <w:p w14:paraId="04D767A7" w14:textId="77777777" w:rsidR="00933C00" w:rsidRPr="002A141B" w:rsidRDefault="00933C00" w:rsidP="00933C00">
            <w:pPr>
              <w:suppressAutoHyphens/>
              <w:autoSpaceDN w:val="0"/>
              <w:ind w:firstLine="52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</w:tc>
      </w:tr>
      <w:tr w:rsidR="00933C00" w:rsidRPr="002A141B" w14:paraId="5087E421" w14:textId="77777777" w:rsidTr="00A20AE7">
        <w:trPr>
          <w:cantSplit/>
          <w:trHeight w:val="150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AD9833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  <w:p w14:paraId="47B4C474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 xml:space="preserve">   </w:t>
            </w:r>
            <w:r w:rsidRPr="002A141B">
              <w:rPr>
                <w:rFonts w:eastAsia="BiauKai"/>
                <w:kern w:val="3"/>
                <w:sz w:val="26"/>
                <w:szCs w:val="26"/>
              </w:rPr>
              <w:t>日</w:t>
            </w:r>
          </w:p>
          <w:p w14:paraId="7CE16D81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 xml:space="preserve">   </w:t>
            </w:r>
            <w:r w:rsidRPr="002A141B">
              <w:rPr>
                <w:rFonts w:eastAsia="BiauKai"/>
                <w:kern w:val="3"/>
                <w:sz w:val="26"/>
                <w:szCs w:val="26"/>
              </w:rPr>
              <w:t>期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32E61F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  <w:p w14:paraId="0EB321A2" w14:textId="77777777" w:rsidR="00933C00" w:rsidRPr="002A141B" w:rsidRDefault="00933C00" w:rsidP="00933C00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>評鑑</w:t>
            </w:r>
          </w:p>
          <w:p w14:paraId="091E0CC3" w14:textId="77777777" w:rsidR="00933C00" w:rsidRPr="002A141B" w:rsidRDefault="00933C00" w:rsidP="00933C00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>結果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DC3E33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4B0E8E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7A4A3B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7EA1F5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181CC2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13EF8E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 xml:space="preserve">    </w:t>
            </w:r>
            <w:r w:rsidRPr="002A141B">
              <w:rPr>
                <w:rFonts w:eastAsia="BiauKai"/>
                <w:kern w:val="3"/>
                <w:sz w:val="26"/>
                <w:szCs w:val="26"/>
              </w:rPr>
              <w:t>實</w:t>
            </w:r>
          </w:p>
          <w:p w14:paraId="58D9F373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 xml:space="preserve">    </w:t>
            </w:r>
            <w:r w:rsidRPr="002A141B">
              <w:rPr>
                <w:rFonts w:eastAsia="BiauKai"/>
                <w:kern w:val="3"/>
                <w:sz w:val="26"/>
                <w:szCs w:val="26"/>
              </w:rPr>
              <w:t>習</w:t>
            </w:r>
          </w:p>
          <w:p w14:paraId="3C5D6CF4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 xml:space="preserve">    </w:t>
            </w:r>
            <w:r w:rsidRPr="002A141B">
              <w:rPr>
                <w:rFonts w:eastAsia="BiauKai"/>
                <w:kern w:val="3"/>
                <w:sz w:val="26"/>
                <w:szCs w:val="26"/>
              </w:rPr>
              <w:t>學</w:t>
            </w:r>
          </w:p>
          <w:p w14:paraId="67298EE0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 xml:space="preserve">    </w:t>
            </w:r>
            <w:r w:rsidRPr="002A141B">
              <w:rPr>
                <w:rFonts w:eastAsia="BiauKai"/>
                <w:kern w:val="3"/>
                <w:sz w:val="26"/>
                <w:szCs w:val="26"/>
              </w:rPr>
              <w:t>生</w:t>
            </w:r>
          </w:p>
          <w:p w14:paraId="405B1718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 xml:space="preserve">    </w:t>
            </w:r>
            <w:r w:rsidRPr="002A141B">
              <w:rPr>
                <w:rFonts w:eastAsia="BiauKai"/>
                <w:kern w:val="3"/>
                <w:sz w:val="26"/>
                <w:szCs w:val="26"/>
              </w:rPr>
              <w:t>姓</w:t>
            </w:r>
          </w:p>
          <w:p w14:paraId="0191C6E5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 xml:space="preserve">    </w:t>
            </w:r>
            <w:r w:rsidRPr="002A141B">
              <w:rPr>
                <w:rFonts w:eastAsia="BiauKai"/>
                <w:kern w:val="3"/>
                <w:sz w:val="26"/>
                <w:szCs w:val="26"/>
              </w:rPr>
              <w:t>名</w:t>
            </w:r>
            <w:r w:rsidRPr="002A141B">
              <w:rPr>
                <w:rFonts w:eastAsia="BiauKai"/>
                <w:kern w:val="3"/>
                <w:sz w:val="26"/>
                <w:szCs w:val="26"/>
              </w:rPr>
              <w:t xml:space="preserve"> </w:t>
            </w:r>
          </w:p>
        </w:tc>
      </w:tr>
      <w:tr w:rsidR="00933C00" w:rsidRPr="002A141B" w14:paraId="2608D643" w14:textId="77777777" w:rsidTr="00A20AE7">
        <w:trPr>
          <w:cantSplit/>
          <w:trHeight w:val="72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47B4E3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F320D0" w14:textId="77777777" w:rsidR="00933C00" w:rsidRPr="002A141B" w:rsidRDefault="00933C00" w:rsidP="00933C00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  <w:p w14:paraId="273E95D1" w14:textId="77777777" w:rsidR="00933C00" w:rsidRPr="002A141B" w:rsidRDefault="00933C00" w:rsidP="00933C00">
            <w:pPr>
              <w:suppressAutoHyphens/>
              <w:autoSpaceDN w:val="0"/>
              <w:ind w:firstLine="13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>□</w:t>
            </w:r>
          </w:p>
          <w:p w14:paraId="27064CFE" w14:textId="77777777" w:rsidR="00933C00" w:rsidRPr="002A141B" w:rsidRDefault="00933C00" w:rsidP="00933C00">
            <w:pPr>
              <w:suppressAutoHyphens/>
              <w:autoSpaceDN w:val="0"/>
              <w:ind w:firstLine="13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>通</w:t>
            </w:r>
          </w:p>
          <w:p w14:paraId="37C46C7D" w14:textId="77777777" w:rsidR="00933C00" w:rsidRPr="002A141B" w:rsidRDefault="00933C00" w:rsidP="00933C00">
            <w:pPr>
              <w:suppressAutoHyphens/>
              <w:autoSpaceDN w:val="0"/>
              <w:ind w:firstLine="13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>過</w:t>
            </w:r>
          </w:p>
          <w:p w14:paraId="0582C471" w14:textId="77777777" w:rsidR="00933C00" w:rsidRPr="002A141B" w:rsidRDefault="00933C00" w:rsidP="00933C00">
            <w:pPr>
              <w:suppressAutoHyphens/>
              <w:autoSpaceDN w:val="0"/>
              <w:ind w:firstLine="13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  <w:p w14:paraId="04B6CC0A" w14:textId="77777777" w:rsidR="00933C00" w:rsidRPr="002A141B" w:rsidRDefault="00933C00" w:rsidP="00933C00">
            <w:pPr>
              <w:suppressAutoHyphens/>
              <w:autoSpaceDN w:val="0"/>
              <w:ind w:firstLine="13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  <w:p w14:paraId="73BE5CD1" w14:textId="77777777" w:rsidR="00933C00" w:rsidRPr="002A141B" w:rsidRDefault="00933C00" w:rsidP="00933C00">
            <w:pPr>
              <w:suppressAutoHyphens/>
              <w:autoSpaceDN w:val="0"/>
              <w:ind w:firstLine="13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>□</w:t>
            </w:r>
          </w:p>
          <w:p w14:paraId="68FBBF2D" w14:textId="77777777" w:rsidR="00933C00" w:rsidRPr="002A141B" w:rsidRDefault="00933C00" w:rsidP="00933C00">
            <w:pPr>
              <w:suppressAutoHyphens/>
              <w:autoSpaceDN w:val="0"/>
              <w:ind w:firstLine="13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>不</w:t>
            </w:r>
          </w:p>
          <w:p w14:paraId="1CE207ED" w14:textId="77777777" w:rsidR="00933C00" w:rsidRPr="002A141B" w:rsidRDefault="00933C00" w:rsidP="00933C00">
            <w:pPr>
              <w:suppressAutoHyphens/>
              <w:autoSpaceDN w:val="0"/>
              <w:ind w:firstLine="13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>通</w:t>
            </w:r>
          </w:p>
          <w:p w14:paraId="2656DC20" w14:textId="77777777" w:rsidR="00933C00" w:rsidRPr="002A141B" w:rsidRDefault="00933C00" w:rsidP="00933C00">
            <w:pPr>
              <w:suppressAutoHyphens/>
              <w:autoSpaceDN w:val="0"/>
              <w:ind w:firstLine="13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>過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4786F9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11E601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B1B5C5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96EE5B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42DDD7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457792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</w:tc>
      </w:tr>
      <w:tr w:rsidR="00933C00" w:rsidRPr="002A141B" w14:paraId="35ED108B" w14:textId="77777777" w:rsidTr="00A20AE7">
        <w:trPr>
          <w:cantSplit/>
          <w:trHeight w:val="31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080FC" w14:textId="77777777" w:rsidR="00933C00" w:rsidRPr="002A141B" w:rsidRDefault="00933C00" w:rsidP="00933C00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3129AC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189B6D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0F8CAD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9487CA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2A1A09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35BA4F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39703E" w14:textId="77777777" w:rsidR="00933C00" w:rsidRPr="002A141B" w:rsidRDefault="00933C00" w:rsidP="00933C00">
            <w:pPr>
              <w:suppressAutoHyphens/>
              <w:autoSpaceDN w:val="0"/>
              <w:ind w:firstLine="52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  <w:p w14:paraId="0893EAFF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  <w:r w:rsidRPr="002A141B">
              <w:rPr>
                <w:rFonts w:eastAsia="BiauKai"/>
                <w:kern w:val="3"/>
                <w:sz w:val="26"/>
                <w:szCs w:val="26"/>
              </w:rPr>
              <w:t xml:space="preserve">    </w:t>
            </w:r>
          </w:p>
          <w:p w14:paraId="2DAADE7A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  <w:p w14:paraId="0F25BDBF" w14:textId="77777777" w:rsidR="00933C00" w:rsidRPr="002A141B" w:rsidRDefault="00933C00" w:rsidP="00933C00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6"/>
                <w:szCs w:val="26"/>
              </w:rPr>
            </w:pPr>
          </w:p>
        </w:tc>
      </w:tr>
    </w:tbl>
    <w:p w14:paraId="0A0046E2" w14:textId="46DF6139" w:rsidR="00933C00" w:rsidRPr="002A141B" w:rsidRDefault="007B11C1" w:rsidP="00343D6C">
      <w:pPr>
        <w:widowControl/>
        <w:jc w:val="center"/>
        <w:rPr>
          <w:rFonts w:eastAsia="BiauKai"/>
          <w:b/>
          <w:kern w:val="3"/>
          <w:sz w:val="30"/>
          <w:szCs w:val="30"/>
        </w:rPr>
      </w:pPr>
      <w:r w:rsidRPr="002A141B">
        <w:rPr>
          <w:rFonts w:eastAsia="BiauKai"/>
          <w:b/>
          <w:kern w:val="3"/>
          <w:sz w:val="30"/>
          <w:szCs w:val="30"/>
        </w:rPr>
        <w:br w:type="page"/>
      </w:r>
      <w:r w:rsidR="00933C00" w:rsidRPr="002A141B">
        <w:rPr>
          <w:rFonts w:eastAsia="BiauKai"/>
          <w:b/>
          <w:kern w:val="3"/>
          <w:sz w:val="30"/>
          <w:szCs w:val="30"/>
        </w:rPr>
        <w:lastRenderedPageBreak/>
        <w:t>國立政治大學傳播學院</w:t>
      </w:r>
    </w:p>
    <w:p w14:paraId="47AC0AF7" w14:textId="77777777" w:rsidR="00933C00" w:rsidRPr="002A141B" w:rsidRDefault="00933C00" w:rsidP="00296778">
      <w:pPr>
        <w:suppressAutoHyphens/>
        <w:autoSpaceDN w:val="0"/>
        <w:jc w:val="center"/>
        <w:textAlignment w:val="baseline"/>
        <w:rPr>
          <w:rFonts w:eastAsia="BiauKai"/>
          <w:b/>
          <w:kern w:val="3"/>
          <w:sz w:val="30"/>
          <w:szCs w:val="30"/>
        </w:rPr>
      </w:pPr>
      <w:r w:rsidRPr="002A141B">
        <w:rPr>
          <w:rFonts w:eastAsia="BiauKai"/>
          <w:b/>
          <w:kern w:val="3"/>
          <w:sz w:val="30"/>
          <w:szCs w:val="30"/>
        </w:rPr>
        <w:t>【專業實習】實習計畫書</w:t>
      </w:r>
    </w:p>
    <w:tbl>
      <w:tblPr>
        <w:tblW w:w="10082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1985"/>
        <w:gridCol w:w="266"/>
        <w:gridCol w:w="881"/>
        <w:gridCol w:w="360"/>
        <w:gridCol w:w="4305"/>
      </w:tblGrid>
      <w:tr w:rsidR="00933C00" w:rsidRPr="002A141B" w14:paraId="4E97FACC" w14:textId="77777777" w:rsidTr="00296778">
        <w:trPr>
          <w:trHeight w:val="810"/>
        </w:trPr>
        <w:tc>
          <w:tcPr>
            <w:tcW w:w="2285" w:type="dxa"/>
            <w:tcBorders>
              <w:top w:val="single" w:sz="36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D8EC8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  <w:r w:rsidRPr="002A141B">
              <w:rPr>
                <w:rFonts w:eastAsia="BiauKai"/>
                <w:kern w:val="3"/>
                <w:sz w:val="28"/>
                <w:szCs w:val="20"/>
              </w:rPr>
              <w:t>學生姓名</w:t>
            </w:r>
          </w:p>
        </w:tc>
        <w:tc>
          <w:tcPr>
            <w:tcW w:w="1985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CB5B76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807850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  <w:r w:rsidRPr="002A141B">
              <w:rPr>
                <w:rFonts w:eastAsia="BiauKai"/>
                <w:kern w:val="3"/>
                <w:sz w:val="28"/>
                <w:szCs w:val="20"/>
              </w:rPr>
              <w:t>系級</w:t>
            </w:r>
          </w:p>
        </w:tc>
        <w:tc>
          <w:tcPr>
            <w:tcW w:w="4665" w:type="dxa"/>
            <w:gridSpan w:val="2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94629D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</w:p>
        </w:tc>
      </w:tr>
      <w:tr w:rsidR="00933C00" w:rsidRPr="002A141B" w14:paraId="5E77D1C5" w14:textId="77777777" w:rsidTr="00296778">
        <w:trPr>
          <w:trHeight w:val="890"/>
        </w:trPr>
        <w:tc>
          <w:tcPr>
            <w:tcW w:w="2285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D552D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  <w:r w:rsidRPr="002A141B">
              <w:rPr>
                <w:rFonts w:eastAsia="BiauKai"/>
                <w:kern w:val="3"/>
                <w:sz w:val="28"/>
                <w:szCs w:val="20"/>
              </w:rPr>
              <w:t>習單位名稱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397CDB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  <w:r w:rsidRPr="002A141B">
              <w:rPr>
                <w:rFonts w:eastAsia="BiauKai"/>
                <w:kern w:val="3"/>
                <w:sz w:val="28"/>
                <w:szCs w:val="20"/>
              </w:rPr>
              <w:t>公司　　　　　　（部門）</w:t>
            </w:r>
          </w:p>
        </w:tc>
      </w:tr>
      <w:tr w:rsidR="00933C00" w:rsidRPr="002A141B" w14:paraId="2FCBC7F8" w14:textId="77777777" w:rsidTr="00296778">
        <w:trPr>
          <w:trHeight w:val="890"/>
        </w:trPr>
        <w:tc>
          <w:tcPr>
            <w:tcW w:w="2285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76834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  <w:r w:rsidRPr="002A141B">
              <w:rPr>
                <w:rFonts w:eastAsia="BiauKai"/>
                <w:kern w:val="3"/>
                <w:sz w:val="28"/>
                <w:szCs w:val="20"/>
              </w:rPr>
              <w:t>實習單位負責人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257379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</w:p>
        </w:tc>
      </w:tr>
      <w:tr w:rsidR="00933C00" w:rsidRPr="002A141B" w14:paraId="770D0793" w14:textId="77777777" w:rsidTr="00296778">
        <w:trPr>
          <w:trHeight w:val="890"/>
        </w:trPr>
        <w:tc>
          <w:tcPr>
            <w:tcW w:w="2285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C334DC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  <w:r w:rsidRPr="002A141B">
              <w:rPr>
                <w:rFonts w:eastAsia="BiauKai"/>
                <w:kern w:val="3"/>
                <w:sz w:val="28"/>
                <w:szCs w:val="20"/>
              </w:rPr>
              <w:t>實習單位地址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CFA580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</w:p>
        </w:tc>
      </w:tr>
      <w:tr w:rsidR="00933C00" w:rsidRPr="002A141B" w14:paraId="559298D3" w14:textId="77777777" w:rsidTr="00296778">
        <w:trPr>
          <w:trHeight w:val="890"/>
        </w:trPr>
        <w:tc>
          <w:tcPr>
            <w:tcW w:w="2285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E877B5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  <w:r w:rsidRPr="002A141B">
              <w:rPr>
                <w:rFonts w:eastAsia="BiauKai"/>
                <w:kern w:val="3"/>
                <w:sz w:val="28"/>
                <w:szCs w:val="20"/>
              </w:rPr>
              <w:t>實習單位電話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452468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</w:p>
        </w:tc>
      </w:tr>
      <w:tr w:rsidR="00933C00" w:rsidRPr="002A141B" w14:paraId="75B33213" w14:textId="77777777" w:rsidTr="00296778">
        <w:trPr>
          <w:trHeight w:val="1046"/>
        </w:trPr>
        <w:tc>
          <w:tcPr>
            <w:tcW w:w="2285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FDB7FB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  <w:r w:rsidRPr="002A141B">
              <w:rPr>
                <w:rFonts w:eastAsia="BiauKai"/>
                <w:kern w:val="3"/>
                <w:sz w:val="28"/>
                <w:szCs w:val="20"/>
              </w:rPr>
              <w:t>實習指導委員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881683" w14:textId="77777777" w:rsidR="00933C00" w:rsidRPr="002A141B" w:rsidRDefault="00933C00" w:rsidP="00296778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  <w:r w:rsidRPr="002A141B">
              <w:rPr>
                <w:rFonts w:eastAsia="BiauKai"/>
                <w:kern w:val="3"/>
                <w:sz w:val="28"/>
                <w:szCs w:val="20"/>
              </w:rPr>
              <w:t>姓名：　　　　　　　　職稱：</w:t>
            </w:r>
          </w:p>
          <w:p w14:paraId="6AD48304" w14:textId="77777777" w:rsidR="00933C00" w:rsidRPr="002A141B" w:rsidRDefault="00933C00" w:rsidP="00296778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  <w:r w:rsidRPr="002A141B">
              <w:rPr>
                <w:rFonts w:eastAsia="BiauKai"/>
                <w:kern w:val="3"/>
                <w:sz w:val="28"/>
                <w:szCs w:val="20"/>
              </w:rPr>
              <w:t>電話：</w:t>
            </w:r>
          </w:p>
        </w:tc>
      </w:tr>
      <w:tr w:rsidR="00933C00" w:rsidRPr="002A141B" w14:paraId="36621676" w14:textId="77777777" w:rsidTr="00296778">
        <w:trPr>
          <w:trHeight w:val="872"/>
        </w:trPr>
        <w:tc>
          <w:tcPr>
            <w:tcW w:w="2285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950C65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  <w:r w:rsidRPr="002A141B">
              <w:rPr>
                <w:rFonts w:eastAsia="BiauKai"/>
                <w:kern w:val="3"/>
                <w:sz w:val="28"/>
                <w:szCs w:val="20"/>
              </w:rPr>
              <w:t>實習日期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096485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  <w:r w:rsidRPr="002A141B">
              <w:rPr>
                <w:rFonts w:eastAsia="BiauKai"/>
                <w:kern w:val="3"/>
                <w:sz w:val="28"/>
                <w:szCs w:val="20"/>
              </w:rPr>
              <w:t>年</w:t>
            </w:r>
            <w:r w:rsidRPr="002A141B">
              <w:rPr>
                <w:rFonts w:eastAsia="BiauKai"/>
                <w:kern w:val="3"/>
                <w:sz w:val="28"/>
                <w:szCs w:val="20"/>
              </w:rPr>
              <w:t xml:space="preserve">  </w:t>
            </w:r>
            <w:r w:rsidRPr="002A141B">
              <w:rPr>
                <w:rFonts w:eastAsia="BiauKai"/>
                <w:kern w:val="3"/>
                <w:sz w:val="28"/>
                <w:szCs w:val="20"/>
              </w:rPr>
              <w:t>月　日　至　月　日　　計　　　天</w:t>
            </w:r>
          </w:p>
        </w:tc>
      </w:tr>
      <w:tr w:rsidR="00933C00" w:rsidRPr="002A141B" w14:paraId="7DF7F309" w14:textId="77777777" w:rsidTr="00296778">
        <w:trPr>
          <w:trHeight w:val="908"/>
        </w:trPr>
        <w:tc>
          <w:tcPr>
            <w:tcW w:w="2285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048608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  <w:r w:rsidRPr="002A141B">
              <w:rPr>
                <w:rFonts w:eastAsia="BiauKai"/>
                <w:kern w:val="3"/>
                <w:sz w:val="28"/>
                <w:szCs w:val="20"/>
              </w:rPr>
              <w:t>緊急聯絡人姓名</w:t>
            </w: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96C098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67390C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  <w:r w:rsidRPr="002A141B">
              <w:rPr>
                <w:rFonts w:eastAsia="BiauKai"/>
                <w:kern w:val="3"/>
                <w:sz w:val="28"/>
                <w:szCs w:val="20"/>
              </w:rPr>
              <w:t>聯絡電話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04532E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</w:p>
        </w:tc>
      </w:tr>
      <w:tr w:rsidR="00933C00" w:rsidRPr="002A141B" w14:paraId="49C4B01B" w14:textId="77777777" w:rsidTr="00296778">
        <w:trPr>
          <w:trHeight w:val="962"/>
        </w:trPr>
        <w:tc>
          <w:tcPr>
            <w:tcW w:w="2285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338C9E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  <w:r w:rsidRPr="002A141B">
              <w:rPr>
                <w:rFonts w:eastAsia="BiauKai"/>
                <w:kern w:val="3"/>
                <w:sz w:val="28"/>
                <w:szCs w:val="20"/>
              </w:rPr>
              <w:t>學校聯絡人</w:t>
            </w: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A6560D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400399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  <w:r w:rsidRPr="002A141B">
              <w:rPr>
                <w:rFonts w:eastAsia="BiauKai"/>
                <w:kern w:val="3"/>
                <w:sz w:val="28"/>
                <w:szCs w:val="20"/>
              </w:rPr>
              <w:t>聯絡電話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D6B402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 w:cs="Arial"/>
                <w:kern w:val="3"/>
                <w:sz w:val="28"/>
                <w:szCs w:val="20"/>
              </w:rPr>
            </w:pPr>
          </w:p>
        </w:tc>
      </w:tr>
      <w:tr w:rsidR="00933C00" w:rsidRPr="002A141B" w14:paraId="49212E05" w14:textId="77777777" w:rsidTr="00296778">
        <w:trPr>
          <w:trHeight w:val="818"/>
        </w:trPr>
        <w:tc>
          <w:tcPr>
            <w:tcW w:w="2285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A4CD8F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  <w:r w:rsidRPr="002A141B">
              <w:rPr>
                <w:rFonts w:eastAsia="BiauKai"/>
                <w:kern w:val="3"/>
                <w:sz w:val="28"/>
                <w:szCs w:val="20"/>
              </w:rPr>
              <w:t>承辦業務助教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6EA0F1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</w:p>
        </w:tc>
      </w:tr>
      <w:tr w:rsidR="00933C00" w:rsidRPr="002A141B" w14:paraId="798B6DC9" w14:textId="77777777" w:rsidTr="00296778">
        <w:trPr>
          <w:trHeight w:val="872"/>
        </w:trPr>
        <w:tc>
          <w:tcPr>
            <w:tcW w:w="2285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EF41F2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  <w:r w:rsidRPr="002A141B">
              <w:rPr>
                <w:rFonts w:eastAsia="BiauKai"/>
                <w:kern w:val="3"/>
                <w:sz w:val="28"/>
                <w:szCs w:val="20"/>
              </w:rPr>
              <w:t>指導老師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C1A95F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</w:p>
        </w:tc>
      </w:tr>
      <w:tr w:rsidR="00933C00" w:rsidRPr="002A141B" w14:paraId="3C811F9A" w14:textId="77777777" w:rsidTr="004F7DCE">
        <w:trPr>
          <w:trHeight w:val="2151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FFB4C6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</w:p>
          <w:p w14:paraId="10C6FA68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  <w:r w:rsidRPr="002A141B">
              <w:rPr>
                <w:rFonts w:eastAsia="BiauKai"/>
                <w:kern w:val="3"/>
                <w:sz w:val="28"/>
                <w:szCs w:val="20"/>
              </w:rPr>
              <w:t>填表日期：　年　月　日</w:t>
            </w:r>
          </w:p>
        </w:tc>
      </w:tr>
    </w:tbl>
    <w:p w14:paraId="40A63D26" w14:textId="77777777" w:rsidR="00933C00" w:rsidRPr="002A141B" w:rsidRDefault="00933C00" w:rsidP="00296778">
      <w:pPr>
        <w:suppressAutoHyphens/>
        <w:autoSpaceDN w:val="0"/>
        <w:jc w:val="center"/>
        <w:textAlignment w:val="baseline"/>
        <w:rPr>
          <w:rFonts w:eastAsia="BiauKai"/>
          <w:kern w:val="3"/>
          <w:szCs w:val="20"/>
        </w:rPr>
      </w:pPr>
    </w:p>
    <w:p w14:paraId="4484AB5A" w14:textId="77777777" w:rsidR="00296778" w:rsidRPr="002A141B" w:rsidRDefault="00296778" w:rsidP="00296778">
      <w:pPr>
        <w:suppressAutoHyphens/>
        <w:autoSpaceDN w:val="0"/>
        <w:jc w:val="center"/>
        <w:textAlignment w:val="baseline"/>
        <w:rPr>
          <w:rFonts w:eastAsia="BiauKai"/>
          <w:kern w:val="3"/>
          <w:szCs w:val="20"/>
        </w:rPr>
      </w:pPr>
    </w:p>
    <w:tbl>
      <w:tblPr>
        <w:tblW w:w="10223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23"/>
      </w:tblGrid>
      <w:tr w:rsidR="00933C00" w:rsidRPr="002A141B" w14:paraId="3163E8FC" w14:textId="77777777" w:rsidTr="00296778">
        <w:trPr>
          <w:cantSplit/>
          <w:trHeight w:val="806"/>
        </w:trPr>
        <w:tc>
          <w:tcPr>
            <w:tcW w:w="10223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AE7FA7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  <w:r w:rsidRPr="002A141B">
              <w:rPr>
                <w:rFonts w:eastAsia="BiauKai"/>
                <w:kern w:val="3"/>
                <w:sz w:val="28"/>
                <w:szCs w:val="28"/>
              </w:rPr>
              <w:lastRenderedPageBreak/>
              <w:t>實習動機與目的</w:t>
            </w:r>
          </w:p>
        </w:tc>
      </w:tr>
      <w:tr w:rsidR="004F7DCE" w:rsidRPr="002A141B" w14:paraId="5FDDB0DC" w14:textId="77777777" w:rsidTr="004F7DCE">
        <w:trPr>
          <w:cantSplit/>
          <w:trHeight w:val="13453"/>
        </w:trPr>
        <w:tc>
          <w:tcPr>
            <w:tcW w:w="10223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BCD900" w14:textId="77777777" w:rsidR="004F7DCE" w:rsidRPr="002A141B" w:rsidRDefault="004F7DCE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</w:tc>
      </w:tr>
      <w:tr w:rsidR="00933C00" w:rsidRPr="002A141B" w14:paraId="57708681" w14:textId="77777777" w:rsidTr="00296778">
        <w:trPr>
          <w:cantSplit/>
          <w:trHeight w:val="806"/>
        </w:trPr>
        <w:tc>
          <w:tcPr>
            <w:tcW w:w="10223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094A34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  <w:r w:rsidRPr="002A141B">
              <w:rPr>
                <w:rFonts w:eastAsia="BiauKai"/>
                <w:kern w:val="3"/>
                <w:sz w:val="28"/>
                <w:szCs w:val="28"/>
              </w:rPr>
              <w:lastRenderedPageBreak/>
              <w:t>實習機構說明與預期工作內容</w:t>
            </w:r>
          </w:p>
        </w:tc>
      </w:tr>
      <w:tr w:rsidR="00933C00" w:rsidRPr="002A141B" w14:paraId="0E138094" w14:textId="77777777" w:rsidTr="00296778">
        <w:trPr>
          <w:cantSplit/>
          <w:trHeight w:val="806"/>
        </w:trPr>
        <w:tc>
          <w:tcPr>
            <w:tcW w:w="10223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E4E5FF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72582706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3ADE04A5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72650455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28641B47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237749F0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325C392E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170A6E02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062B0378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3B30C3AC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58CF7659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29FC1E82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482B2377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39FC5596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206C2EAA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7146FB0F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4B1A5D58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4D7BCC37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21562C41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01EC7E07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68AB7FCC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1652AA3A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7C5939E0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060E392B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6AB3E496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125530A7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69382832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2A6AE27A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617F33C4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67F1D10C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42EDBA50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351159B1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75AAB1D7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30757D71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265A271A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6B9ADC1F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2EFB7CA3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00E937EF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</w:tc>
      </w:tr>
      <w:tr w:rsidR="00933C00" w:rsidRPr="002A141B" w14:paraId="163F6CFA" w14:textId="77777777" w:rsidTr="00296778">
        <w:trPr>
          <w:cantSplit/>
          <w:trHeight w:val="806"/>
        </w:trPr>
        <w:tc>
          <w:tcPr>
            <w:tcW w:w="10223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385C73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Cs w:val="20"/>
              </w:rPr>
            </w:pPr>
            <w:r w:rsidRPr="002A141B">
              <w:rPr>
                <w:rFonts w:eastAsia="BiauKai"/>
                <w:kern w:val="3"/>
                <w:sz w:val="28"/>
                <w:szCs w:val="20"/>
              </w:rPr>
              <w:lastRenderedPageBreak/>
              <w:t>實習準備：（</w:t>
            </w:r>
            <w:r w:rsidRPr="002A141B">
              <w:rPr>
                <w:rFonts w:eastAsia="BiauKai"/>
                <w:kern w:val="3"/>
                <w:sz w:val="28"/>
                <w:szCs w:val="28"/>
              </w:rPr>
              <w:t>含曾修習課程、專業技能、相關工作經驗）</w:t>
            </w:r>
          </w:p>
        </w:tc>
      </w:tr>
      <w:tr w:rsidR="00933C00" w:rsidRPr="002A141B" w14:paraId="53B3B236" w14:textId="77777777" w:rsidTr="00296778">
        <w:trPr>
          <w:cantSplit/>
          <w:trHeight w:val="806"/>
        </w:trPr>
        <w:tc>
          <w:tcPr>
            <w:tcW w:w="10223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446FB4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4E7E030D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5347E3D3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07FBEC93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66AF6B7D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72BB7B11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1D6D2128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7E9DB73F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038BE32D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2896EF6B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416BACF2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5AD687EB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73293190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0E5F506F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799D742F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287F2251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30543EFD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2B014747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6B1840B0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1C768E3C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0B3B55AA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7E520144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2B079BD8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5DF276F9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39CB0F91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3E20F0BD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10C04BF1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3C2E28C1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51DE4389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56D1CD4A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49BD66A6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0217D52F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675A2E9C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09BAFBE8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655EA69B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7B2A7267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2673E16A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469B6D0F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</w:tc>
      </w:tr>
      <w:tr w:rsidR="00933C00" w:rsidRPr="002A141B" w14:paraId="417BC116" w14:textId="77777777" w:rsidTr="00296778">
        <w:trPr>
          <w:cantSplit/>
          <w:trHeight w:val="806"/>
        </w:trPr>
        <w:tc>
          <w:tcPr>
            <w:tcW w:w="10223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C8B2AF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  <w:r w:rsidRPr="002A141B">
              <w:rPr>
                <w:rFonts w:eastAsia="BiauKai"/>
                <w:kern w:val="3"/>
                <w:sz w:val="28"/>
                <w:szCs w:val="28"/>
              </w:rPr>
              <w:lastRenderedPageBreak/>
              <w:t>預期達成實習目標</w:t>
            </w:r>
          </w:p>
        </w:tc>
      </w:tr>
      <w:tr w:rsidR="00933C00" w:rsidRPr="002A141B" w14:paraId="7C0A1B0C" w14:textId="77777777" w:rsidTr="00296778">
        <w:trPr>
          <w:cantSplit/>
          <w:trHeight w:val="13609"/>
        </w:trPr>
        <w:tc>
          <w:tcPr>
            <w:tcW w:w="10223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AB36D8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1A63CBBF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018C189C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7698D151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5FA2F68D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09D97AC8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77481249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22F26D3D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4955743B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6E58E8AD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63E32E9B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1D7FD098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4B721A5B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7369E54E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408ECFC8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41C5FB9B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63523BE1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64D00705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1BAA3451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6BA5D7AC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544FCFEE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14E8AD6A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3D5167B7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7704B7C3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0B0A9D58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3142E2DB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6E05B3A3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6BC96A60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2902CFF3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6BF0667B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00986849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71E565B3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087B722D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02D7E7D1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  <w:p w14:paraId="2FE4EAA2" w14:textId="77777777" w:rsidR="00933C00" w:rsidRPr="002A141B" w:rsidRDefault="00933C00" w:rsidP="00296778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28"/>
                <w:szCs w:val="28"/>
              </w:rPr>
            </w:pPr>
          </w:p>
        </w:tc>
      </w:tr>
    </w:tbl>
    <w:p w14:paraId="2ABC962B" w14:textId="77777777" w:rsidR="000F6926" w:rsidRPr="002A141B" w:rsidRDefault="000F6926" w:rsidP="000F6926">
      <w:pPr>
        <w:suppressAutoHyphens/>
        <w:autoSpaceDN w:val="0"/>
        <w:jc w:val="center"/>
        <w:textAlignment w:val="baseline"/>
        <w:rPr>
          <w:rFonts w:eastAsia="BiauKai"/>
          <w:b/>
          <w:kern w:val="3"/>
          <w:sz w:val="30"/>
          <w:szCs w:val="30"/>
        </w:rPr>
      </w:pPr>
      <w:r w:rsidRPr="002A141B">
        <w:rPr>
          <w:rFonts w:eastAsia="BiauKai"/>
          <w:b/>
          <w:kern w:val="3"/>
          <w:sz w:val="30"/>
          <w:szCs w:val="30"/>
        </w:rPr>
        <w:lastRenderedPageBreak/>
        <w:t>國立政治大學傳播學院</w:t>
      </w:r>
    </w:p>
    <w:p w14:paraId="1FD9BE5F" w14:textId="77777777" w:rsidR="000F6926" w:rsidRPr="002A141B" w:rsidRDefault="000F6926" w:rsidP="000F6926">
      <w:pPr>
        <w:suppressAutoHyphens/>
        <w:autoSpaceDN w:val="0"/>
        <w:jc w:val="center"/>
        <w:textAlignment w:val="baseline"/>
        <w:rPr>
          <w:rFonts w:eastAsia="BiauKai"/>
          <w:kern w:val="3"/>
          <w:szCs w:val="20"/>
        </w:rPr>
      </w:pPr>
      <w:r w:rsidRPr="002A141B">
        <w:rPr>
          <w:rFonts w:eastAsia="BiauKai"/>
          <w:b/>
          <w:kern w:val="3"/>
          <w:sz w:val="30"/>
          <w:szCs w:val="30"/>
        </w:rPr>
        <w:t>【專業實習】實習生簡歷</w:t>
      </w:r>
    </w:p>
    <w:p w14:paraId="7F6918AD" w14:textId="77777777" w:rsidR="000F6926" w:rsidRPr="002A141B" w:rsidRDefault="000F6926" w:rsidP="000F6926">
      <w:pPr>
        <w:suppressAutoHyphens/>
        <w:autoSpaceDN w:val="0"/>
        <w:jc w:val="center"/>
        <w:textAlignment w:val="baseline"/>
        <w:rPr>
          <w:rFonts w:eastAsia="BiauKai"/>
          <w:kern w:val="3"/>
          <w:sz w:val="28"/>
          <w:szCs w:val="28"/>
        </w:rPr>
      </w:pPr>
    </w:p>
    <w:tbl>
      <w:tblPr>
        <w:tblW w:w="10206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2"/>
        <w:gridCol w:w="1533"/>
        <w:gridCol w:w="1533"/>
        <w:gridCol w:w="1749"/>
        <w:gridCol w:w="3969"/>
      </w:tblGrid>
      <w:tr w:rsidR="000F6926" w:rsidRPr="002A141B" w14:paraId="414CBADB" w14:textId="77777777" w:rsidTr="000F6926">
        <w:trPr>
          <w:trHeight w:val="609"/>
        </w:trPr>
        <w:tc>
          <w:tcPr>
            <w:tcW w:w="1422" w:type="dxa"/>
            <w:tcBorders>
              <w:top w:val="single" w:sz="36" w:space="0" w:color="000000"/>
              <w:left w:val="single" w:sz="3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4A0B3" w14:textId="77777777" w:rsidR="000F6926" w:rsidRPr="002A141B" w:rsidRDefault="000F6926" w:rsidP="000F6926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  <w:r w:rsidRPr="002A141B">
              <w:rPr>
                <w:rFonts w:eastAsia="BiauKai"/>
                <w:kern w:val="3"/>
                <w:sz w:val="30"/>
                <w:szCs w:val="30"/>
              </w:rPr>
              <w:t>中文姓名</w:t>
            </w:r>
          </w:p>
        </w:tc>
        <w:tc>
          <w:tcPr>
            <w:tcW w:w="4815" w:type="dxa"/>
            <w:gridSpan w:val="3"/>
            <w:tcBorders>
              <w:top w:val="single" w:sz="3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5FCF8" w14:textId="77777777" w:rsidR="000F6926" w:rsidRPr="002A141B" w:rsidRDefault="000F6926" w:rsidP="000F6926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</w:tc>
        <w:tc>
          <w:tcPr>
            <w:tcW w:w="3969" w:type="dxa"/>
            <w:vMerge w:val="restart"/>
            <w:tcBorders>
              <w:top w:val="single" w:sz="36" w:space="0" w:color="000000"/>
              <w:left w:val="double" w:sz="4" w:space="0" w:color="000000"/>
              <w:bottom w:val="double" w:sz="4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9F5E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  <w:r w:rsidRPr="002A141B">
              <w:rPr>
                <w:rFonts w:eastAsia="BiauKai"/>
                <w:kern w:val="3"/>
                <w:sz w:val="30"/>
                <w:szCs w:val="30"/>
              </w:rPr>
              <w:t xml:space="preserve">    </w:t>
            </w:r>
            <w:r w:rsidRPr="002A141B">
              <w:rPr>
                <w:rFonts w:eastAsia="BiauKai"/>
                <w:kern w:val="3"/>
                <w:sz w:val="30"/>
                <w:szCs w:val="30"/>
              </w:rPr>
              <w:t>照片</w:t>
            </w:r>
          </w:p>
        </w:tc>
        <w:bookmarkStart w:id="0" w:name="_GoBack"/>
        <w:bookmarkEnd w:id="0"/>
      </w:tr>
      <w:tr w:rsidR="000F6926" w:rsidRPr="002A141B" w14:paraId="1A0E9012" w14:textId="77777777" w:rsidTr="000F6926">
        <w:trPr>
          <w:trHeight w:val="607"/>
        </w:trPr>
        <w:tc>
          <w:tcPr>
            <w:tcW w:w="1422" w:type="dxa"/>
            <w:tcBorders>
              <w:top w:val="double" w:sz="4" w:space="0" w:color="000000"/>
              <w:left w:val="single" w:sz="3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93801" w14:textId="77777777" w:rsidR="000F6926" w:rsidRPr="002A141B" w:rsidRDefault="000F6926" w:rsidP="000F6926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  <w:r w:rsidRPr="002A141B">
              <w:rPr>
                <w:rFonts w:eastAsia="BiauKai"/>
                <w:kern w:val="3"/>
                <w:sz w:val="30"/>
                <w:szCs w:val="30"/>
              </w:rPr>
              <w:t>英文姓名</w:t>
            </w:r>
          </w:p>
        </w:tc>
        <w:tc>
          <w:tcPr>
            <w:tcW w:w="4815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64D09" w14:textId="77777777" w:rsidR="000F6926" w:rsidRPr="002A141B" w:rsidRDefault="000F6926" w:rsidP="000F6926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</w:tc>
        <w:tc>
          <w:tcPr>
            <w:tcW w:w="3969" w:type="dxa"/>
            <w:vMerge/>
            <w:tcBorders>
              <w:top w:val="single" w:sz="36" w:space="0" w:color="000000"/>
              <w:left w:val="double" w:sz="4" w:space="0" w:color="000000"/>
              <w:bottom w:val="double" w:sz="4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47D5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</w:tc>
      </w:tr>
      <w:tr w:rsidR="000F6926" w:rsidRPr="002A141B" w14:paraId="235B1D68" w14:textId="77777777" w:rsidTr="000F6926">
        <w:trPr>
          <w:trHeight w:val="607"/>
        </w:trPr>
        <w:tc>
          <w:tcPr>
            <w:tcW w:w="1422" w:type="dxa"/>
            <w:tcBorders>
              <w:top w:val="double" w:sz="4" w:space="0" w:color="000000"/>
              <w:left w:val="single" w:sz="3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9C646" w14:textId="77777777" w:rsidR="000F6926" w:rsidRPr="002A141B" w:rsidRDefault="000F6926" w:rsidP="000F6926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  <w:r w:rsidRPr="002A141B">
              <w:rPr>
                <w:rFonts w:eastAsia="BiauKai"/>
                <w:kern w:val="3"/>
                <w:sz w:val="30"/>
                <w:szCs w:val="30"/>
              </w:rPr>
              <w:t>性</w:t>
            </w:r>
            <w:r w:rsidRPr="002A141B">
              <w:rPr>
                <w:rFonts w:eastAsia="BiauKai"/>
                <w:kern w:val="3"/>
                <w:sz w:val="30"/>
                <w:szCs w:val="30"/>
              </w:rPr>
              <w:t xml:space="preserve">   </w:t>
            </w:r>
            <w:r w:rsidRPr="002A141B">
              <w:rPr>
                <w:rFonts w:eastAsia="BiauKai"/>
                <w:kern w:val="3"/>
                <w:sz w:val="30"/>
                <w:szCs w:val="30"/>
              </w:rPr>
              <w:t>別</w:t>
            </w:r>
          </w:p>
        </w:tc>
        <w:tc>
          <w:tcPr>
            <w:tcW w:w="15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84D0F" w14:textId="77777777" w:rsidR="000F6926" w:rsidRPr="002A141B" w:rsidRDefault="000F6926" w:rsidP="000F6926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</w:tc>
        <w:tc>
          <w:tcPr>
            <w:tcW w:w="15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12C4A" w14:textId="77777777" w:rsidR="000F6926" w:rsidRPr="002A141B" w:rsidRDefault="000F6926" w:rsidP="000F6926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  <w:r w:rsidRPr="002A141B">
              <w:rPr>
                <w:rFonts w:eastAsia="BiauKai"/>
                <w:kern w:val="3"/>
                <w:sz w:val="30"/>
                <w:szCs w:val="30"/>
              </w:rPr>
              <w:t>年齡</w:t>
            </w:r>
          </w:p>
        </w:tc>
        <w:tc>
          <w:tcPr>
            <w:tcW w:w="17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CE5AE" w14:textId="77777777" w:rsidR="000F6926" w:rsidRPr="002A141B" w:rsidRDefault="000F6926" w:rsidP="000F6926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</w:tc>
        <w:tc>
          <w:tcPr>
            <w:tcW w:w="3969" w:type="dxa"/>
            <w:vMerge/>
            <w:tcBorders>
              <w:top w:val="single" w:sz="36" w:space="0" w:color="000000"/>
              <w:left w:val="double" w:sz="4" w:space="0" w:color="000000"/>
              <w:bottom w:val="double" w:sz="4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41309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</w:tc>
      </w:tr>
      <w:tr w:rsidR="000F6926" w:rsidRPr="002A141B" w14:paraId="198C6725" w14:textId="77777777" w:rsidTr="000F6926">
        <w:trPr>
          <w:trHeight w:val="607"/>
        </w:trPr>
        <w:tc>
          <w:tcPr>
            <w:tcW w:w="1422" w:type="dxa"/>
            <w:tcBorders>
              <w:top w:val="double" w:sz="4" w:space="0" w:color="000000"/>
              <w:left w:val="single" w:sz="3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3F026" w14:textId="77777777" w:rsidR="000F6926" w:rsidRPr="002A141B" w:rsidRDefault="000F6926" w:rsidP="000F6926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  <w:r w:rsidRPr="002A141B">
              <w:rPr>
                <w:rFonts w:eastAsia="BiauKai"/>
                <w:kern w:val="3"/>
                <w:sz w:val="30"/>
                <w:szCs w:val="30"/>
              </w:rPr>
              <w:t>戶籍地址</w:t>
            </w:r>
          </w:p>
        </w:tc>
        <w:tc>
          <w:tcPr>
            <w:tcW w:w="8784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0EC0C" w14:textId="77777777" w:rsidR="000F6926" w:rsidRPr="002A141B" w:rsidRDefault="000F6926" w:rsidP="000F6926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</w:tc>
      </w:tr>
      <w:tr w:rsidR="000F6926" w:rsidRPr="002A141B" w14:paraId="3058ABFB" w14:textId="77777777" w:rsidTr="000F6926">
        <w:trPr>
          <w:trHeight w:val="607"/>
        </w:trPr>
        <w:tc>
          <w:tcPr>
            <w:tcW w:w="1422" w:type="dxa"/>
            <w:tcBorders>
              <w:top w:val="double" w:sz="4" w:space="0" w:color="000000"/>
              <w:left w:val="single" w:sz="3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DC7AA" w14:textId="77777777" w:rsidR="000F6926" w:rsidRPr="002A141B" w:rsidRDefault="000F6926" w:rsidP="000F6926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  <w:r w:rsidRPr="002A141B">
              <w:rPr>
                <w:rFonts w:eastAsia="BiauKai"/>
                <w:kern w:val="3"/>
                <w:sz w:val="30"/>
                <w:szCs w:val="30"/>
              </w:rPr>
              <w:t>通訊地址</w:t>
            </w:r>
          </w:p>
        </w:tc>
        <w:tc>
          <w:tcPr>
            <w:tcW w:w="8784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19AB4" w14:textId="77777777" w:rsidR="000F6926" w:rsidRPr="002A141B" w:rsidRDefault="000F6926" w:rsidP="000F6926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</w:tc>
      </w:tr>
      <w:tr w:rsidR="000F6926" w:rsidRPr="002A141B" w14:paraId="1E2A996C" w14:textId="77777777" w:rsidTr="000F6926">
        <w:trPr>
          <w:trHeight w:val="607"/>
        </w:trPr>
        <w:tc>
          <w:tcPr>
            <w:tcW w:w="1422" w:type="dxa"/>
            <w:tcBorders>
              <w:top w:val="double" w:sz="4" w:space="0" w:color="000000"/>
              <w:left w:val="single" w:sz="3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A85B0" w14:textId="77777777" w:rsidR="000F6926" w:rsidRPr="002A141B" w:rsidRDefault="000F6926" w:rsidP="000F6926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  <w:r w:rsidRPr="002A141B">
              <w:rPr>
                <w:rFonts w:eastAsia="BiauKai"/>
                <w:kern w:val="3"/>
                <w:sz w:val="30"/>
                <w:szCs w:val="30"/>
              </w:rPr>
              <w:t>電子郵件</w:t>
            </w:r>
          </w:p>
        </w:tc>
        <w:tc>
          <w:tcPr>
            <w:tcW w:w="8784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7920B" w14:textId="77777777" w:rsidR="000F6926" w:rsidRPr="002A141B" w:rsidRDefault="000F6926" w:rsidP="000F6926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</w:tc>
      </w:tr>
      <w:tr w:rsidR="000F6926" w:rsidRPr="002A141B" w14:paraId="685AB0D8" w14:textId="77777777" w:rsidTr="000F6926">
        <w:trPr>
          <w:trHeight w:val="607"/>
        </w:trPr>
        <w:tc>
          <w:tcPr>
            <w:tcW w:w="1422" w:type="dxa"/>
            <w:tcBorders>
              <w:top w:val="double" w:sz="4" w:space="0" w:color="000000"/>
              <w:left w:val="single" w:sz="3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C8D96" w14:textId="77777777" w:rsidR="000F6926" w:rsidRPr="002A141B" w:rsidRDefault="000F6926" w:rsidP="000F6926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  <w:r w:rsidRPr="002A141B">
              <w:rPr>
                <w:rFonts w:eastAsia="BiauKai"/>
                <w:kern w:val="3"/>
                <w:sz w:val="30"/>
                <w:szCs w:val="30"/>
              </w:rPr>
              <w:t>聯絡電話</w:t>
            </w:r>
          </w:p>
        </w:tc>
        <w:tc>
          <w:tcPr>
            <w:tcW w:w="8784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0AD08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</w:tc>
      </w:tr>
      <w:tr w:rsidR="000F6926" w:rsidRPr="002A141B" w14:paraId="5BAC0B0D" w14:textId="77777777" w:rsidTr="000F6926">
        <w:trPr>
          <w:trHeight w:val="607"/>
        </w:trPr>
        <w:tc>
          <w:tcPr>
            <w:tcW w:w="1422" w:type="dxa"/>
            <w:tcBorders>
              <w:top w:val="double" w:sz="4" w:space="0" w:color="000000"/>
              <w:left w:val="single" w:sz="3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F3D5C" w14:textId="77777777" w:rsidR="000F6926" w:rsidRPr="002A141B" w:rsidRDefault="000F6926" w:rsidP="000F6926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  <w:r w:rsidRPr="002A141B">
              <w:rPr>
                <w:rFonts w:eastAsia="BiauKai"/>
                <w:kern w:val="3"/>
                <w:sz w:val="30"/>
                <w:szCs w:val="30"/>
              </w:rPr>
              <w:t>社團參與</w:t>
            </w:r>
          </w:p>
        </w:tc>
        <w:tc>
          <w:tcPr>
            <w:tcW w:w="8784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1EC07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1B68C141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1CCAA5FE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254ED0C6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</w:tc>
      </w:tr>
      <w:tr w:rsidR="000F6926" w:rsidRPr="002A141B" w14:paraId="01EFD14A" w14:textId="77777777" w:rsidTr="004F7DCE">
        <w:trPr>
          <w:trHeight w:val="5601"/>
        </w:trPr>
        <w:tc>
          <w:tcPr>
            <w:tcW w:w="1422" w:type="dxa"/>
            <w:tcBorders>
              <w:top w:val="double" w:sz="4" w:space="0" w:color="000000"/>
              <w:left w:val="single" w:sz="3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EABB" w14:textId="77777777" w:rsidR="000F6926" w:rsidRPr="002A141B" w:rsidRDefault="000F6926" w:rsidP="000F6926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  <w:r w:rsidRPr="002A141B">
              <w:rPr>
                <w:rFonts w:eastAsia="BiauKai"/>
                <w:kern w:val="3"/>
                <w:sz w:val="30"/>
                <w:szCs w:val="30"/>
              </w:rPr>
              <w:t>得獎記錄</w:t>
            </w:r>
          </w:p>
        </w:tc>
        <w:tc>
          <w:tcPr>
            <w:tcW w:w="8784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9EF2F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6749C39A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13E1C982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57FC3C8B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02AB82CE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08C5D84E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2907D60C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2CAB4D30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42BCF5EE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6633723B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5EB21D98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72263A17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3F8F7772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7DE62A40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</w:tc>
      </w:tr>
      <w:tr w:rsidR="000F6926" w:rsidRPr="002A141B" w14:paraId="7C47969C" w14:textId="77777777" w:rsidTr="000F6926">
        <w:trPr>
          <w:trHeight w:val="607"/>
        </w:trPr>
        <w:tc>
          <w:tcPr>
            <w:tcW w:w="10206" w:type="dxa"/>
            <w:gridSpan w:val="5"/>
            <w:tcBorders>
              <w:top w:val="double" w:sz="4" w:space="0" w:color="000000"/>
              <w:left w:val="single" w:sz="36" w:space="0" w:color="000000"/>
              <w:bottom w:val="double" w:sz="4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CB70F" w14:textId="77777777" w:rsidR="000F6926" w:rsidRPr="002A141B" w:rsidRDefault="000F6926" w:rsidP="000F6926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  <w:r w:rsidRPr="002A141B">
              <w:rPr>
                <w:rFonts w:eastAsia="BiauKai"/>
                <w:kern w:val="3"/>
                <w:sz w:val="30"/>
                <w:szCs w:val="30"/>
              </w:rPr>
              <w:lastRenderedPageBreak/>
              <w:t>自傳</w:t>
            </w:r>
          </w:p>
        </w:tc>
      </w:tr>
      <w:tr w:rsidR="000F6926" w:rsidRPr="002A141B" w14:paraId="25046C9A" w14:textId="77777777" w:rsidTr="004F7DCE">
        <w:trPr>
          <w:trHeight w:val="13809"/>
        </w:trPr>
        <w:tc>
          <w:tcPr>
            <w:tcW w:w="10206" w:type="dxa"/>
            <w:gridSpan w:val="5"/>
            <w:tcBorders>
              <w:top w:val="double" w:sz="4" w:space="0" w:color="000000"/>
              <w:left w:val="single" w:sz="36" w:space="0" w:color="000000"/>
              <w:bottom w:val="double" w:sz="4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9DF8C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35B1E7E2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0519A3C5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43AC67CD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4816F5E5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33E4248A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525A8D83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76F3AA16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7CD1037A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797F5854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256C75D8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4CF1A587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6D67FF83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49C22BC4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3915DCB0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16C027A7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64BDF1BB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65EF7862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2EEA458F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6C7B3F63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4F3B9AE5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3CB22C9E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1A6672AE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674A4969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27EF36EF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1F1B36FC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721911F3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46D27E27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143E8725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3DD35C46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  <w:p w14:paraId="7087CE5B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</w:p>
        </w:tc>
      </w:tr>
      <w:tr w:rsidR="000F6926" w:rsidRPr="002A141B" w14:paraId="2F6511B3" w14:textId="77777777" w:rsidTr="000F6926">
        <w:trPr>
          <w:trHeight w:val="607"/>
        </w:trPr>
        <w:tc>
          <w:tcPr>
            <w:tcW w:w="10206" w:type="dxa"/>
            <w:gridSpan w:val="5"/>
            <w:tcBorders>
              <w:top w:val="double" w:sz="4" w:space="0" w:color="000000"/>
              <w:left w:val="single" w:sz="36" w:space="0" w:color="000000"/>
              <w:bottom w:val="double" w:sz="4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70705" w14:textId="77777777" w:rsidR="000F6926" w:rsidRPr="002A141B" w:rsidRDefault="000F6926" w:rsidP="000F6926">
            <w:pPr>
              <w:suppressAutoHyphens/>
              <w:autoSpaceDN w:val="0"/>
              <w:jc w:val="center"/>
              <w:textAlignment w:val="baseline"/>
              <w:rPr>
                <w:rFonts w:eastAsia="BiauKai"/>
                <w:kern w:val="3"/>
                <w:sz w:val="30"/>
                <w:szCs w:val="30"/>
              </w:rPr>
            </w:pPr>
            <w:r w:rsidRPr="002A141B">
              <w:rPr>
                <w:rFonts w:eastAsia="BiauKai"/>
                <w:kern w:val="3"/>
                <w:sz w:val="30"/>
                <w:szCs w:val="30"/>
              </w:rPr>
              <w:lastRenderedPageBreak/>
              <w:t>簡歷</w:t>
            </w:r>
          </w:p>
        </w:tc>
      </w:tr>
      <w:tr w:rsidR="000F6926" w:rsidRPr="002A141B" w14:paraId="2EEC88FE" w14:textId="77777777" w:rsidTr="000F6926">
        <w:trPr>
          <w:trHeight w:val="13525"/>
        </w:trPr>
        <w:tc>
          <w:tcPr>
            <w:tcW w:w="10206" w:type="dxa"/>
            <w:gridSpan w:val="5"/>
            <w:tcBorders>
              <w:top w:val="double" w:sz="4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4D36C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</w:p>
          <w:p w14:paraId="5E0FB671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</w:p>
          <w:p w14:paraId="1BD6EF96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</w:p>
          <w:p w14:paraId="1FB1FB80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</w:p>
          <w:p w14:paraId="0A0A2536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</w:p>
          <w:p w14:paraId="42423593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</w:p>
          <w:p w14:paraId="010E21A5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</w:p>
          <w:p w14:paraId="162D773C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</w:p>
          <w:p w14:paraId="6943E66D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</w:p>
          <w:p w14:paraId="6CEBE0B0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</w:p>
          <w:p w14:paraId="3017B67A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</w:p>
          <w:p w14:paraId="18C02796" w14:textId="5F11F701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</w:p>
          <w:p w14:paraId="1EBB60FD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</w:p>
          <w:p w14:paraId="158485EE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</w:p>
          <w:p w14:paraId="1812C1E5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</w:p>
          <w:p w14:paraId="22A53E24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</w:p>
          <w:p w14:paraId="384DBDA6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</w:p>
          <w:p w14:paraId="19716997" w14:textId="77777777" w:rsidR="000F6926" w:rsidRPr="002A141B" w:rsidRDefault="000F6926" w:rsidP="000F6926">
            <w:pPr>
              <w:suppressAutoHyphens/>
              <w:autoSpaceDN w:val="0"/>
              <w:textAlignment w:val="baseline"/>
              <w:rPr>
                <w:rFonts w:eastAsia="BiauKai"/>
                <w:kern w:val="3"/>
                <w:sz w:val="28"/>
                <w:szCs w:val="20"/>
              </w:rPr>
            </w:pPr>
          </w:p>
        </w:tc>
      </w:tr>
    </w:tbl>
    <w:p w14:paraId="43504886" w14:textId="2035F91C" w:rsidR="00933C00" w:rsidRPr="002A141B" w:rsidRDefault="00933C00" w:rsidP="00D32823">
      <w:pPr>
        <w:suppressAutoHyphens/>
        <w:autoSpaceDN w:val="0"/>
        <w:spacing w:line="0" w:lineRule="atLeast"/>
        <w:textAlignment w:val="baseline"/>
        <w:rPr>
          <w:rFonts w:eastAsia="BiauKai"/>
          <w:kern w:val="3"/>
          <w:szCs w:val="20"/>
        </w:rPr>
      </w:pPr>
    </w:p>
    <w:sectPr w:rsidR="00933C00" w:rsidRPr="002A141B" w:rsidSect="00672C8E">
      <w:footerReference w:type="even" r:id="rId8"/>
      <w:footerReference w:type="default" r:id="rId9"/>
      <w:type w:val="continuous"/>
      <w:pgSz w:w="11906" w:h="16838" w:code="9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C041F" w14:textId="77777777" w:rsidR="005D0448" w:rsidRDefault="005D0448">
      <w:r>
        <w:separator/>
      </w:r>
    </w:p>
  </w:endnote>
  <w:endnote w:type="continuationSeparator" w:id="0">
    <w:p w14:paraId="6F692FC7" w14:textId="77777777" w:rsidR="005D0448" w:rsidRDefault="005D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AD7BF" w14:textId="77777777" w:rsidR="0042749F" w:rsidRDefault="004274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5339F78" w14:textId="77777777" w:rsidR="0042749F" w:rsidRDefault="0042749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DABE2" w14:textId="7A020713" w:rsidR="0042749F" w:rsidRDefault="004274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5F85">
      <w:rPr>
        <w:rStyle w:val="a6"/>
        <w:noProof/>
      </w:rPr>
      <w:t>12</w:t>
    </w:r>
    <w:r>
      <w:rPr>
        <w:rStyle w:val="a6"/>
      </w:rPr>
      <w:fldChar w:fldCharType="end"/>
    </w:r>
  </w:p>
  <w:p w14:paraId="7CC7D909" w14:textId="77777777" w:rsidR="0042749F" w:rsidRDefault="0042749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01B9D" w14:textId="77777777" w:rsidR="005D0448" w:rsidRDefault="005D0448">
      <w:r>
        <w:separator/>
      </w:r>
    </w:p>
  </w:footnote>
  <w:footnote w:type="continuationSeparator" w:id="0">
    <w:p w14:paraId="138DE603" w14:textId="77777777" w:rsidR="005D0448" w:rsidRDefault="005D0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32"/>
      </v:shape>
    </w:pict>
  </w:numPicBullet>
  <w:abstractNum w:abstractNumId="0" w15:restartNumberingAfterBreak="0">
    <w:nsid w:val="009E6519"/>
    <w:multiLevelType w:val="multilevel"/>
    <w:tmpl w:val="8530122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entative="1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</w:lvl>
    <w:lvl w:ilvl="2" w:tentative="1">
      <w:start w:val="1"/>
      <w:numFmt w:val="decimal"/>
      <w:lvlText w:val="%3."/>
      <w:lvlJc w:val="left"/>
      <w:pPr>
        <w:tabs>
          <w:tab w:val="num" w:pos="2174"/>
        </w:tabs>
        <w:ind w:left="2174" w:hanging="360"/>
      </w:pPr>
    </w:lvl>
    <w:lvl w:ilvl="3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entative="1">
      <w:start w:val="1"/>
      <w:numFmt w:val="decimal"/>
      <w:lvlText w:val="%5."/>
      <w:lvlJc w:val="left"/>
      <w:pPr>
        <w:tabs>
          <w:tab w:val="num" w:pos="3614"/>
        </w:tabs>
        <w:ind w:left="3614" w:hanging="360"/>
      </w:pPr>
    </w:lvl>
    <w:lvl w:ilvl="5" w:tentative="1">
      <w:start w:val="1"/>
      <w:numFmt w:val="decimal"/>
      <w:lvlText w:val="%6."/>
      <w:lvlJc w:val="left"/>
      <w:pPr>
        <w:tabs>
          <w:tab w:val="num" w:pos="4334"/>
        </w:tabs>
        <w:ind w:left="4334" w:hanging="360"/>
      </w:pPr>
    </w:lvl>
    <w:lvl w:ilvl="6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entative="1">
      <w:start w:val="1"/>
      <w:numFmt w:val="decimal"/>
      <w:lvlText w:val="%8."/>
      <w:lvlJc w:val="left"/>
      <w:pPr>
        <w:tabs>
          <w:tab w:val="num" w:pos="5774"/>
        </w:tabs>
        <w:ind w:left="5774" w:hanging="360"/>
      </w:pPr>
    </w:lvl>
    <w:lvl w:ilvl="8" w:tentative="1">
      <w:start w:val="1"/>
      <w:numFmt w:val="decimal"/>
      <w:lvlText w:val="%9."/>
      <w:lvlJc w:val="left"/>
      <w:pPr>
        <w:tabs>
          <w:tab w:val="num" w:pos="6494"/>
        </w:tabs>
        <w:ind w:left="6494" w:hanging="360"/>
      </w:pPr>
    </w:lvl>
  </w:abstractNum>
  <w:abstractNum w:abstractNumId="1" w15:restartNumberingAfterBreak="0">
    <w:nsid w:val="00F31826"/>
    <w:multiLevelType w:val="hybridMultilevel"/>
    <w:tmpl w:val="3F62F3A8"/>
    <w:lvl w:ilvl="0" w:tplc="04090005">
      <w:start w:val="1"/>
      <w:numFmt w:val="bullet"/>
      <w:lvlText w:val=""/>
      <w:lvlJc w:val="left"/>
      <w:pPr>
        <w:ind w:left="9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2" w15:restartNumberingAfterBreak="0">
    <w:nsid w:val="02BC15D1"/>
    <w:multiLevelType w:val="hybridMultilevel"/>
    <w:tmpl w:val="74FC6246"/>
    <w:lvl w:ilvl="0" w:tplc="0409000F">
      <w:start w:val="1"/>
      <w:numFmt w:val="decimal"/>
      <w:lvlText w:val="%1.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3" w15:restartNumberingAfterBreak="0">
    <w:nsid w:val="03271ABE"/>
    <w:multiLevelType w:val="hybridMultilevel"/>
    <w:tmpl w:val="2C74E940"/>
    <w:lvl w:ilvl="0" w:tplc="17E2995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ED5074"/>
    <w:multiLevelType w:val="hybridMultilevel"/>
    <w:tmpl w:val="E5323706"/>
    <w:lvl w:ilvl="0" w:tplc="67BACF8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2F209C"/>
    <w:multiLevelType w:val="hybridMultilevel"/>
    <w:tmpl w:val="7DB4D1D4"/>
    <w:lvl w:ilvl="0" w:tplc="63F2A51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8E36F8"/>
    <w:multiLevelType w:val="hybridMultilevel"/>
    <w:tmpl w:val="6E0415CA"/>
    <w:lvl w:ilvl="0" w:tplc="FE92B7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C9974F1"/>
    <w:multiLevelType w:val="hybridMultilevel"/>
    <w:tmpl w:val="80500038"/>
    <w:lvl w:ilvl="0" w:tplc="04090005">
      <w:start w:val="1"/>
      <w:numFmt w:val="bullet"/>
      <w:lvlText w:val=""/>
      <w:lvlJc w:val="left"/>
      <w:pPr>
        <w:ind w:left="8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80"/>
      </w:pPr>
      <w:rPr>
        <w:rFonts w:ascii="Wingdings" w:hAnsi="Wingdings" w:hint="default"/>
      </w:rPr>
    </w:lvl>
  </w:abstractNum>
  <w:abstractNum w:abstractNumId="8" w15:restartNumberingAfterBreak="0">
    <w:nsid w:val="0E6C0226"/>
    <w:multiLevelType w:val="multilevel"/>
    <w:tmpl w:val="19CC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914CAF"/>
    <w:multiLevelType w:val="multilevel"/>
    <w:tmpl w:val="520C289C"/>
    <w:styleLink w:val="1"/>
    <w:lvl w:ilvl="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1995F57"/>
    <w:multiLevelType w:val="hybridMultilevel"/>
    <w:tmpl w:val="CAF26460"/>
    <w:lvl w:ilvl="0" w:tplc="0A5E122E">
      <w:start w:val="1"/>
      <w:numFmt w:val="ideographLegalTraditional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3707A2"/>
    <w:multiLevelType w:val="hybridMultilevel"/>
    <w:tmpl w:val="FC96C32A"/>
    <w:lvl w:ilvl="0" w:tplc="63F2A51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EB77D7"/>
    <w:multiLevelType w:val="hybridMultilevel"/>
    <w:tmpl w:val="520C289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38B6BF6"/>
    <w:multiLevelType w:val="hybridMultilevel"/>
    <w:tmpl w:val="13ECAF30"/>
    <w:lvl w:ilvl="0" w:tplc="04090005">
      <w:start w:val="1"/>
      <w:numFmt w:val="bullet"/>
      <w:lvlText w:val="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4" w15:restartNumberingAfterBreak="0">
    <w:nsid w:val="18EF3955"/>
    <w:multiLevelType w:val="hybridMultilevel"/>
    <w:tmpl w:val="21A8940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BD90A47"/>
    <w:multiLevelType w:val="hybridMultilevel"/>
    <w:tmpl w:val="EFDC5AB4"/>
    <w:lvl w:ilvl="0" w:tplc="0E9CDE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7A0B7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64F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C3FF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04B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C18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076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6F4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B2FA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111DE"/>
    <w:multiLevelType w:val="hybridMultilevel"/>
    <w:tmpl w:val="0BAE913E"/>
    <w:lvl w:ilvl="0" w:tplc="7E12DF7E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5A7FEB"/>
    <w:multiLevelType w:val="hybridMultilevel"/>
    <w:tmpl w:val="5350AE18"/>
    <w:lvl w:ilvl="0" w:tplc="63F2A51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45691A"/>
    <w:multiLevelType w:val="hybridMultilevel"/>
    <w:tmpl w:val="E9C6EFF0"/>
    <w:lvl w:ilvl="0" w:tplc="1376F40A">
      <w:start w:val="1"/>
      <w:numFmt w:val="taiwaneseCountingThousand"/>
      <w:lvlText w:val="（%1）"/>
      <w:lvlJc w:val="left"/>
      <w:pPr>
        <w:ind w:left="5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70" w:hanging="480"/>
      </w:pPr>
    </w:lvl>
    <w:lvl w:ilvl="2" w:tplc="0409001B" w:tentative="1">
      <w:start w:val="1"/>
      <w:numFmt w:val="lowerRoman"/>
      <w:lvlText w:val="%3."/>
      <w:lvlJc w:val="right"/>
      <w:pPr>
        <w:ind w:left="1250" w:hanging="480"/>
      </w:pPr>
    </w:lvl>
    <w:lvl w:ilvl="3" w:tplc="0409000F" w:tentative="1">
      <w:start w:val="1"/>
      <w:numFmt w:val="decimal"/>
      <w:lvlText w:val="%4."/>
      <w:lvlJc w:val="left"/>
      <w:pPr>
        <w:ind w:left="1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10" w:hanging="480"/>
      </w:pPr>
    </w:lvl>
    <w:lvl w:ilvl="5" w:tplc="0409001B" w:tentative="1">
      <w:start w:val="1"/>
      <w:numFmt w:val="lowerRoman"/>
      <w:lvlText w:val="%6."/>
      <w:lvlJc w:val="right"/>
      <w:pPr>
        <w:ind w:left="2690" w:hanging="480"/>
      </w:pPr>
    </w:lvl>
    <w:lvl w:ilvl="6" w:tplc="0409000F" w:tentative="1">
      <w:start w:val="1"/>
      <w:numFmt w:val="decimal"/>
      <w:lvlText w:val="%7."/>
      <w:lvlJc w:val="left"/>
      <w:pPr>
        <w:ind w:left="3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50" w:hanging="480"/>
      </w:pPr>
    </w:lvl>
    <w:lvl w:ilvl="8" w:tplc="0409001B" w:tentative="1">
      <w:start w:val="1"/>
      <w:numFmt w:val="lowerRoman"/>
      <w:lvlText w:val="%9."/>
      <w:lvlJc w:val="right"/>
      <w:pPr>
        <w:ind w:left="4130" w:hanging="480"/>
      </w:pPr>
    </w:lvl>
  </w:abstractNum>
  <w:abstractNum w:abstractNumId="19" w15:restartNumberingAfterBreak="0">
    <w:nsid w:val="2C810EAC"/>
    <w:multiLevelType w:val="hybridMultilevel"/>
    <w:tmpl w:val="77C41E3A"/>
    <w:lvl w:ilvl="0" w:tplc="DBD889A2">
      <w:start w:val="1"/>
      <w:numFmt w:val="taiwaneseCountingThousand"/>
      <w:lvlText w:val="(%1)"/>
      <w:lvlJc w:val="left"/>
      <w:pPr>
        <w:ind w:left="39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423A2D"/>
    <w:multiLevelType w:val="hybridMultilevel"/>
    <w:tmpl w:val="CAB2AF7A"/>
    <w:lvl w:ilvl="0" w:tplc="1A48B57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F871A8F"/>
    <w:multiLevelType w:val="hybridMultilevel"/>
    <w:tmpl w:val="3D8ECB14"/>
    <w:lvl w:ilvl="0" w:tplc="63F2A51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B51B2D"/>
    <w:multiLevelType w:val="hybridMultilevel"/>
    <w:tmpl w:val="97BEDB24"/>
    <w:lvl w:ilvl="0" w:tplc="63F2A51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2ED7488"/>
    <w:multiLevelType w:val="hybridMultilevel"/>
    <w:tmpl w:val="EC68DF6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3480371"/>
    <w:multiLevelType w:val="hybridMultilevel"/>
    <w:tmpl w:val="8196E15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38F1FD4"/>
    <w:multiLevelType w:val="hybridMultilevel"/>
    <w:tmpl w:val="5C9434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CD0194C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9E5464C"/>
    <w:multiLevelType w:val="hybridMultilevel"/>
    <w:tmpl w:val="72A0F79E"/>
    <w:lvl w:ilvl="0" w:tplc="04090005">
      <w:start w:val="1"/>
      <w:numFmt w:val="bullet"/>
      <w:lvlText w:val=""/>
      <w:lvlJc w:val="left"/>
      <w:pPr>
        <w:ind w:left="8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80"/>
      </w:pPr>
      <w:rPr>
        <w:rFonts w:ascii="Wingdings" w:hAnsi="Wingdings" w:hint="default"/>
      </w:rPr>
    </w:lvl>
  </w:abstractNum>
  <w:abstractNum w:abstractNumId="27" w15:restartNumberingAfterBreak="0">
    <w:nsid w:val="3C5B39A2"/>
    <w:multiLevelType w:val="hybridMultilevel"/>
    <w:tmpl w:val="9C54B56A"/>
    <w:lvl w:ilvl="0" w:tplc="63F2A51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D8C6C61"/>
    <w:multiLevelType w:val="hybridMultilevel"/>
    <w:tmpl w:val="D2B04D5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ED71111"/>
    <w:multiLevelType w:val="hybridMultilevel"/>
    <w:tmpl w:val="FB741CCA"/>
    <w:lvl w:ilvl="0" w:tplc="C15EACE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2992ED9"/>
    <w:multiLevelType w:val="multilevel"/>
    <w:tmpl w:val="DB42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333D3"/>
    <w:multiLevelType w:val="hybridMultilevel"/>
    <w:tmpl w:val="D53846A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83B4C7C"/>
    <w:multiLevelType w:val="hybridMultilevel"/>
    <w:tmpl w:val="D9B22CB4"/>
    <w:lvl w:ilvl="0" w:tplc="63F2A51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CC14010"/>
    <w:multiLevelType w:val="multilevel"/>
    <w:tmpl w:val="F43A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4318ED"/>
    <w:multiLevelType w:val="hybridMultilevel"/>
    <w:tmpl w:val="D8ACE0AC"/>
    <w:lvl w:ilvl="0" w:tplc="63F2A51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4F3EDF"/>
    <w:multiLevelType w:val="hybridMultilevel"/>
    <w:tmpl w:val="7D94FA4C"/>
    <w:lvl w:ilvl="0" w:tplc="ED6834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C86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DAEF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AC7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20CF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504A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7068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B47C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98F9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B2FB0"/>
    <w:multiLevelType w:val="hybridMultilevel"/>
    <w:tmpl w:val="564ACD32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56A25EF8"/>
    <w:multiLevelType w:val="hybridMultilevel"/>
    <w:tmpl w:val="F4BC5A76"/>
    <w:lvl w:ilvl="0" w:tplc="A84E5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816139C"/>
    <w:multiLevelType w:val="hybridMultilevel"/>
    <w:tmpl w:val="15E0A87E"/>
    <w:lvl w:ilvl="0" w:tplc="FCF610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BB907F2"/>
    <w:multiLevelType w:val="hybridMultilevel"/>
    <w:tmpl w:val="1DCA4030"/>
    <w:lvl w:ilvl="0" w:tplc="04090005">
      <w:start w:val="1"/>
      <w:numFmt w:val="bullet"/>
      <w:lvlText w:val=""/>
      <w:lvlJc w:val="left"/>
      <w:pPr>
        <w:ind w:left="11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80"/>
      </w:pPr>
      <w:rPr>
        <w:rFonts w:ascii="Wingdings" w:hAnsi="Wingdings" w:hint="default"/>
      </w:rPr>
    </w:lvl>
  </w:abstractNum>
  <w:abstractNum w:abstractNumId="40" w15:restartNumberingAfterBreak="0">
    <w:nsid w:val="617100F4"/>
    <w:multiLevelType w:val="hybridMultilevel"/>
    <w:tmpl w:val="D7B85192"/>
    <w:lvl w:ilvl="0" w:tplc="B1B6198A">
      <w:start w:val="1"/>
      <w:numFmt w:val="taiwaneseCountingThousand"/>
      <w:lvlText w:val="(%1)"/>
      <w:lvlJc w:val="left"/>
      <w:pPr>
        <w:ind w:left="589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41" w15:restartNumberingAfterBreak="0">
    <w:nsid w:val="67CA6C29"/>
    <w:multiLevelType w:val="multilevel"/>
    <w:tmpl w:val="64F47C38"/>
    <w:lvl w:ilvl="0">
      <w:start w:val="1"/>
      <w:numFmt w:val="taiwaneseCountingThousand"/>
      <w:lvlText w:val="第%1條"/>
      <w:lvlJc w:val="left"/>
      <w:pPr>
        <w:ind w:left="1116" w:hanging="1116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2" w15:restartNumberingAfterBreak="0">
    <w:nsid w:val="6B6E20C3"/>
    <w:multiLevelType w:val="hybridMultilevel"/>
    <w:tmpl w:val="32A2F486"/>
    <w:lvl w:ilvl="0" w:tplc="63F2A51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C861E02"/>
    <w:multiLevelType w:val="hybridMultilevel"/>
    <w:tmpl w:val="B81A66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3FF40D2"/>
    <w:multiLevelType w:val="multilevel"/>
    <w:tmpl w:val="DB1A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810975"/>
    <w:multiLevelType w:val="hybridMultilevel"/>
    <w:tmpl w:val="0A00FD2E"/>
    <w:lvl w:ilvl="0" w:tplc="38BCCD5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835633"/>
    <w:multiLevelType w:val="hybridMultilevel"/>
    <w:tmpl w:val="39327E94"/>
    <w:lvl w:ilvl="0" w:tplc="6738607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5"/>
  </w:num>
  <w:num w:numId="3">
    <w:abstractNumId w:val="41"/>
  </w:num>
  <w:num w:numId="4">
    <w:abstractNumId w:val="43"/>
  </w:num>
  <w:num w:numId="5">
    <w:abstractNumId w:val="14"/>
  </w:num>
  <w:num w:numId="6">
    <w:abstractNumId w:val="31"/>
  </w:num>
  <w:num w:numId="7">
    <w:abstractNumId w:val="10"/>
  </w:num>
  <w:num w:numId="8">
    <w:abstractNumId w:val="39"/>
  </w:num>
  <w:num w:numId="9">
    <w:abstractNumId w:val="1"/>
  </w:num>
  <w:num w:numId="10">
    <w:abstractNumId w:val="7"/>
  </w:num>
  <w:num w:numId="11">
    <w:abstractNumId w:val="36"/>
  </w:num>
  <w:num w:numId="12">
    <w:abstractNumId w:val="26"/>
  </w:num>
  <w:num w:numId="13">
    <w:abstractNumId w:val="12"/>
  </w:num>
  <w:num w:numId="14">
    <w:abstractNumId w:val="6"/>
  </w:num>
  <w:num w:numId="15">
    <w:abstractNumId w:val="22"/>
  </w:num>
  <w:num w:numId="16">
    <w:abstractNumId w:val="21"/>
  </w:num>
  <w:num w:numId="17">
    <w:abstractNumId w:val="34"/>
  </w:num>
  <w:num w:numId="18">
    <w:abstractNumId w:val="11"/>
  </w:num>
  <w:num w:numId="19">
    <w:abstractNumId w:val="5"/>
  </w:num>
  <w:num w:numId="20">
    <w:abstractNumId w:val="42"/>
  </w:num>
  <w:num w:numId="21">
    <w:abstractNumId w:val="17"/>
  </w:num>
  <w:num w:numId="22">
    <w:abstractNumId w:val="32"/>
  </w:num>
  <w:num w:numId="23">
    <w:abstractNumId w:val="27"/>
  </w:num>
  <w:num w:numId="24">
    <w:abstractNumId w:val="0"/>
  </w:num>
  <w:num w:numId="25">
    <w:abstractNumId w:val="8"/>
  </w:num>
  <w:num w:numId="26">
    <w:abstractNumId w:val="30"/>
  </w:num>
  <w:num w:numId="27">
    <w:abstractNumId w:val="20"/>
  </w:num>
  <w:num w:numId="28">
    <w:abstractNumId w:val="45"/>
  </w:num>
  <w:num w:numId="29">
    <w:abstractNumId w:val="4"/>
  </w:num>
  <w:num w:numId="30">
    <w:abstractNumId w:val="18"/>
  </w:num>
  <w:num w:numId="31">
    <w:abstractNumId w:val="16"/>
  </w:num>
  <w:num w:numId="32">
    <w:abstractNumId w:val="3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46"/>
  </w:num>
  <w:num w:numId="36">
    <w:abstractNumId w:val="40"/>
  </w:num>
  <w:num w:numId="37">
    <w:abstractNumId w:val="19"/>
  </w:num>
  <w:num w:numId="38">
    <w:abstractNumId w:val="44"/>
  </w:num>
  <w:num w:numId="39">
    <w:abstractNumId w:val="33"/>
  </w:num>
  <w:num w:numId="40">
    <w:abstractNumId w:val="28"/>
  </w:num>
  <w:num w:numId="41">
    <w:abstractNumId w:val="13"/>
  </w:num>
  <w:num w:numId="42">
    <w:abstractNumId w:val="2"/>
  </w:num>
  <w:num w:numId="43">
    <w:abstractNumId w:val="35"/>
  </w:num>
  <w:num w:numId="44">
    <w:abstractNumId w:val="15"/>
  </w:num>
  <w:num w:numId="45">
    <w:abstractNumId w:val="9"/>
  </w:num>
  <w:num w:numId="46">
    <w:abstractNumId w:val="23"/>
  </w:num>
  <w:num w:numId="4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A"/>
    <w:rsid w:val="0000102F"/>
    <w:rsid w:val="00010BD0"/>
    <w:rsid w:val="000112F6"/>
    <w:rsid w:val="00012F29"/>
    <w:rsid w:val="00014776"/>
    <w:rsid w:val="00014FE6"/>
    <w:rsid w:val="0001536B"/>
    <w:rsid w:val="00017405"/>
    <w:rsid w:val="00023685"/>
    <w:rsid w:val="000246E3"/>
    <w:rsid w:val="00025480"/>
    <w:rsid w:val="00026118"/>
    <w:rsid w:val="00026D5F"/>
    <w:rsid w:val="00027C54"/>
    <w:rsid w:val="00030615"/>
    <w:rsid w:val="00034ABA"/>
    <w:rsid w:val="00043716"/>
    <w:rsid w:val="00045584"/>
    <w:rsid w:val="0004728D"/>
    <w:rsid w:val="00050055"/>
    <w:rsid w:val="00064658"/>
    <w:rsid w:val="000648A7"/>
    <w:rsid w:val="0006697F"/>
    <w:rsid w:val="00071755"/>
    <w:rsid w:val="00073DC9"/>
    <w:rsid w:val="000853A8"/>
    <w:rsid w:val="00086544"/>
    <w:rsid w:val="00090E3E"/>
    <w:rsid w:val="000938E2"/>
    <w:rsid w:val="00097500"/>
    <w:rsid w:val="000A25C0"/>
    <w:rsid w:val="000A59C1"/>
    <w:rsid w:val="000B3150"/>
    <w:rsid w:val="000B5456"/>
    <w:rsid w:val="000B5899"/>
    <w:rsid w:val="000C0F20"/>
    <w:rsid w:val="000D2555"/>
    <w:rsid w:val="000D46F1"/>
    <w:rsid w:val="000D662C"/>
    <w:rsid w:val="000E085C"/>
    <w:rsid w:val="000E2899"/>
    <w:rsid w:val="000E2950"/>
    <w:rsid w:val="000F1D18"/>
    <w:rsid w:val="000F279A"/>
    <w:rsid w:val="000F37DD"/>
    <w:rsid w:val="000F6926"/>
    <w:rsid w:val="000F6ADD"/>
    <w:rsid w:val="000F6C66"/>
    <w:rsid w:val="0010477A"/>
    <w:rsid w:val="0010663B"/>
    <w:rsid w:val="00115374"/>
    <w:rsid w:val="00121979"/>
    <w:rsid w:val="00122897"/>
    <w:rsid w:val="00122D32"/>
    <w:rsid w:val="001309C3"/>
    <w:rsid w:val="00135B71"/>
    <w:rsid w:val="001372CB"/>
    <w:rsid w:val="0013783C"/>
    <w:rsid w:val="00144870"/>
    <w:rsid w:val="00150768"/>
    <w:rsid w:val="00154F13"/>
    <w:rsid w:val="00156F38"/>
    <w:rsid w:val="00160D4E"/>
    <w:rsid w:val="001620B5"/>
    <w:rsid w:val="00162B2D"/>
    <w:rsid w:val="00163D1D"/>
    <w:rsid w:val="00164723"/>
    <w:rsid w:val="0017010A"/>
    <w:rsid w:val="00174C9E"/>
    <w:rsid w:val="0018453C"/>
    <w:rsid w:val="00191065"/>
    <w:rsid w:val="001937A4"/>
    <w:rsid w:val="00193BB6"/>
    <w:rsid w:val="00196F10"/>
    <w:rsid w:val="001A0197"/>
    <w:rsid w:val="001A05D5"/>
    <w:rsid w:val="001A2C8C"/>
    <w:rsid w:val="001A4E3B"/>
    <w:rsid w:val="001B275F"/>
    <w:rsid w:val="001B3734"/>
    <w:rsid w:val="001B5463"/>
    <w:rsid w:val="001B74E6"/>
    <w:rsid w:val="001C15F7"/>
    <w:rsid w:val="001C2255"/>
    <w:rsid w:val="001C5626"/>
    <w:rsid w:val="001D6166"/>
    <w:rsid w:val="001E3401"/>
    <w:rsid w:val="001E7FD7"/>
    <w:rsid w:val="001F2A5D"/>
    <w:rsid w:val="001F7088"/>
    <w:rsid w:val="001F7811"/>
    <w:rsid w:val="00203FF9"/>
    <w:rsid w:val="00206502"/>
    <w:rsid w:val="0020765D"/>
    <w:rsid w:val="00211065"/>
    <w:rsid w:val="002133EB"/>
    <w:rsid w:val="00221EAD"/>
    <w:rsid w:val="00222737"/>
    <w:rsid w:val="00223C71"/>
    <w:rsid w:val="002309FB"/>
    <w:rsid w:val="00232D8F"/>
    <w:rsid w:val="00236EF9"/>
    <w:rsid w:val="00237A36"/>
    <w:rsid w:val="002423DE"/>
    <w:rsid w:val="002516C6"/>
    <w:rsid w:val="00253598"/>
    <w:rsid w:val="002545A5"/>
    <w:rsid w:val="002570CA"/>
    <w:rsid w:val="002574FB"/>
    <w:rsid w:val="002578E1"/>
    <w:rsid w:val="002613BE"/>
    <w:rsid w:val="00264B8E"/>
    <w:rsid w:val="00265449"/>
    <w:rsid w:val="00267101"/>
    <w:rsid w:val="00270CB3"/>
    <w:rsid w:val="0027360D"/>
    <w:rsid w:val="00274B21"/>
    <w:rsid w:val="00277076"/>
    <w:rsid w:val="00280C43"/>
    <w:rsid w:val="002828BA"/>
    <w:rsid w:val="00286893"/>
    <w:rsid w:val="002878F9"/>
    <w:rsid w:val="00292A2C"/>
    <w:rsid w:val="002951D2"/>
    <w:rsid w:val="00296778"/>
    <w:rsid w:val="002970D4"/>
    <w:rsid w:val="002A141B"/>
    <w:rsid w:val="002A1DBC"/>
    <w:rsid w:val="002A2BA0"/>
    <w:rsid w:val="002A31AF"/>
    <w:rsid w:val="002B1B3E"/>
    <w:rsid w:val="002C691E"/>
    <w:rsid w:val="002D68E9"/>
    <w:rsid w:val="002E30AB"/>
    <w:rsid w:val="002F013E"/>
    <w:rsid w:val="002F0FF0"/>
    <w:rsid w:val="002F40D7"/>
    <w:rsid w:val="002F516B"/>
    <w:rsid w:val="002F5BAA"/>
    <w:rsid w:val="002F79AB"/>
    <w:rsid w:val="002F7A0D"/>
    <w:rsid w:val="0030055B"/>
    <w:rsid w:val="00300691"/>
    <w:rsid w:val="0030290F"/>
    <w:rsid w:val="003059A9"/>
    <w:rsid w:val="00307432"/>
    <w:rsid w:val="00310F33"/>
    <w:rsid w:val="003151C7"/>
    <w:rsid w:val="00317E4B"/>
    <w:rsid w:val="003215B1"/>
    <w:rsid w:val="00321817"/>
    <w:rsid w:val="0033467B"/>
    <w:rsid w:val="00334CF1"/>
    <w:rsid w:val="0033525B"/>
    <w:rsid w:val="003366BC"/>
    <w:rsid w:val="003379F2"/>
    <w:rsid w:val="0034053A"/>
    <w:rsid w:val="0034185E"/>
    <w:rsid w:val="0034245A"/>
    <w:rsid w:val="003435F0"/>
    <w:rsid w:val="00343D6C"/>
    <w:rsid w:val="00345CEB"/>
    <w:rsid w:val="003468B9"/>
    <w:rsid w:val="003557B0"/>
    <w:rsid w:val="00356490"/>
    <w:rsid w:val="00361C2C"/>
    <w:rsid w:val="0036351F"/>
    <w:rsid w:val="00364E8A"/>
    <w:rsid w:val="00371E48"/>
    <w:rsid w:val="0037234F"/>
    <w:rsid w:val="0037355C"/>
    <w:rsid w:val="0037373F"/>
    <w:rsid w:val="003768A4"/>
    <w:rsid w:val="00376B4F"/>
    <w:rsid w:val="00380563"/>
    <w:rsid w:val="00380BE0"/>
    <w:rsid w:val="003904B8"/>
    <w:rsid w:val="00391396"/>
    <w:rsid w:val="00396D66"/>
    <w:rsid w:val="00396FA9"/>
    <w:rsid w:val="003A79C0"/>
    <w:rsid w:val="003B116A"/>
    <w:rsid w:val="003B2383"/>
    <w:rsid w:val="003B4E48"/>
    <w:rsid w:val="003B7C3B"/>
    <w:rsid w:val="003C03A6"/>
    <w:rsid w:val="003C7F0F"/>
    <w:rsid w:val="003D0802"/>
    <w:rsid w:val="003D1994"/>
    <w:rsid w:val="003D20FB"/>
    <w:rsid w:val="003D6BF6"/>
    <w:rsid w:val="003D7742"/>
    <w:rsid w:val="003E02DD"/>
    <w:rsid w:val="003E042A"/>
    <w:rsid w:val="003E4AF9"/>
    <w:rsid w:val="003E5D48"/>
    <w:rsid w:val="003E7AF3"/>
    <w:rsid w:val="003F07CE"/>
    <w:rsid w:val="003F1FCF"/>
    <w:rsid w:val="003F5B73"/>
    <w:rsid w:val="00401968"/>
    <w:rsid w:val="004025F8"/>
    <w:rsid w:val="004052CD"/>
    <w:rsid w:val="0041261E"/>
    <w:rsid w:val="00413E4D"/>
    <w:rsid w:val="004140B7"/>
    <w:rsid w:val="00415076"/>
    <w:rsid w:val="004154CA"/>
    <w:rsid w:val="00417B97"/>
    <w:rsid w:val="0042138D"/>
    <w:rsid w:val="004240F7"/>
    <w:rsid w:val="00425A12"/>
    <w:rsid w:val="0042749F"/>
    <w:rsid w:val="00430458"/>
    <w:rsid w:val="00431F1C"/>
    <w:rsid w:val="00433F32"/>
    <w:rsid w:val="00434692"/>
    <w:rsid w:val="00441355"/>
    <w:rsid w:val="00441913"/>
    <w:rsid w:val="00442611"/>
    <w:rsid w:val="0044387C"/>
    <w:rsid w:val="0044469E"/>
    <w:rsid w:val="004454E7"/>
    <w:rsid w:val="00454DB8"/>
    <w:rsid w:val="00456ACB"/>
    <w:rsid w:val="00461390"/>
    <w:rsid w:val="00462231"/>
    <w:rsid w:val="004634E8"/>
    <w:rsid w:val="00463780"/>
    <w:rsid w:val="00463839"/>
    <w:rsid w:val="00465C79"/>
    <w:rsid w:val="00466489"/>
    <w:rsid w:val="00466DF4"/>
    <w:rsid w:val="004713C4"/>
    <w:rsid w:val="004715A7"/>
    <w:rsid w:val="00471D64"/>
    <w:rsid w:val="0047784F"/>
    <w:rsid w:val="00483F89"/>
    <w:rsid w:val="004862E6"/>
    <w:rsid w:val="00487900"/>
    <w:rsid w:val="00492D66"/>
    <w:rsid w:val="004A61C4"/>
    <w:rsid w:val="004B0013"/>
    <w:rsid w:val="004B1458"/>
    <w:rsid w:val="004B1D26"/>
    <w:rsid w:val="004C07CF"/>
    <w:rsid w:val="004C17AF"/>
    <w:rsid w:val="004C2AFE"/>
    <w:rsid w:val="004D3604"/>
    <w:rsid w:val="004F15B4"/>
    <w:rsid w:val="004F1FA9"/>
    <w:rsid w:val="004F2598"/>
    <w:rsid w:val="004F6008"/>
    <w:rsid w:val="004F6012"/>
    <w:rsid w:val="004F7DCE"/>
    <w:rsid w:val="00500D1D"/>
    <w:rsid w:val="00501408"/>
    <w:rsid w:val="00502A47"/>
    <w:rsid w:val="00504D68"/>
    <w:rsid w:val="005065B8"/>
    <w:rsid w:val="005125A9"/>
    <w:rsid w:val="00512757"/>
    <w:rsid w:val="00514AF1"/>
    <w:rsid w:val="0051780B"/>
    <w:rsid w:val="00520D2D"/>
    <w:rsid w:val="00522931"/>
    <w:rsid w:val="005253CA"/>
    <w:rsid w:val="00527A8A"/>
    <w:rsid w:val="005325D1"/>
    <w:rsid w:val="00541B8F"/>
    <w:rsid w:val="0054359F"/>
    <w:rsid w:val="0054681C"/>
    <w:rsid w:val="00546CB8"/>
    <w:rsid w:val="00547596"/>
    <w:rsid w:val="00550DF8"/>
    <w:rsid w:val="00566C1E"/>
    <w:rsid w:val="005673E7"/>
    <w:rsid w:val="00567DFE"/>
    <w:rsid w:val="005734BD"/>
    <w:rsid w:val="00576AAF"/>
    <w:rsid w:val="00577B24"/>
    <w:rsid w:val="005805A7"/>
    <w:rsid w:val="00582A42"/>
    <w:rsid w:val="00582ED3"/>
    <w:rsid w:val="00585159"/>
    <w:rsid w:val="005871F5"/>
    <w:rsid w:val="00587AD3"/>
    <w:rsid w:val="00591B5C"/>
    <w:rsid w:val="00594D07"/>
    <w:rsid w:val="00595BEF"/>
    <w:rsid w:val="00596DE1"/>
    <w:rsid w:val="00596E73"/>
    <w:rsid w:val="005970F2"/>
    <w:rsid w:val="005A6E98"/>
    <w:rsid w:val="005B3010"/>
    <w:rsid w:val="005B4722"/>
    <w:rsid w:val="005B52E0"/>
    <w:rsid w:val="005B6002"/>
    <w:rsid w:val="005B6C77"/>
    <w:rsid w:val="005C2597"/>
    <w:rsid w:val="005C33F4"/>
    <w:rsid w:val="005D0448"/>
    <w:rsid w:val="005D1878"/>
    <w:rsid w:val="005F5614"/>
    <w:rsid w:val="005F7CF8"/>
    <w:rsid w:val="00603C99"/>
    <w:rsid w:val="006057A8"/>
    <w:rsid w:val="00605B18"/>
    <w:rsid w:val="00607666"/>
    <w:rsid w:val="006141CD"/>
    <w:rsid w:val="00622EDE"/>
    <w:rsid w:val="006241AA"/>
    <w:rsid w:val="00630263"/>
    <w:rsid w:val="0063232A"/>
    <w:rsid w:val="00633A61"/>
    <w:rsid w:val="00635BB7"/>
    <w:rsid w:val="00637B73"/>
    <w:rsid w:val="00641F1E"/>
    <w:rsid w:val="006525AE"/>
    <w:rsid w:val="00655686"/>
    <w:rsid w:val="0066378C"/>
    <w:rsid w:val="00663C47"/>
    <w:rsid w:val="006649AC"/>
    <w:rsid w:val="00670A42"/>
    <w:rsid w:val="006712F3"/>
    <w:rsid w:val="00671671"/>
    <w:rsid w:val="00672C8E"/>
    <w:rsid w:val="006857F5"/>
    <w:rsid w:val="00687822"/>
    <w:rsid w:val="00690449"/>
    <w:rsid w:val="00692937"/>
    <w:rsid w:val="00695D31"/>
    <w:rsid w:val="006A14AE"/>
    <w:rsid w:val="006A19C9"/>
    <w:rsid w:val="006A3C18"/>
    <w:rsid w:val="006A6191"/>
    <w:rsid w:val="006B05AF"/>
    <w:rsid w:val="006B28A5"/>
    <w:rsid w:val="006C5D80"/>
    <w:rsid w:val="006C6E92"/>
    <w:rsid w:val="006C78C5"/>
    <w:rsid w:val="006D650C"/>
    <w:rsid w:val="006E64EC"/>
    <w:rsid w:val="006F1C33"/>
    <w:rsid w:val="006F2CC4"/>
    <w:rsid w:val="006F4196"/>
    <w:rsid w:val="006F462E"/>
    <w:rsid w:val="006F4A15"/>
    <w:rsid w:val="006F5711"/>
    <w:rsid w:val="007010C8"/>
    <w:rsid w:val="00701662"/>
    <w:rsid w:val="00704E04"/>
    <w:rsid w:val="00705693"/>
    <w:rsid w:val="007061D4"/>
    <w:rsid w:val="00713191"/>
    <w:rsid w:val="00713974"/>
    <w:rsid w:val="0071670D"/>
    <w:rsid w:val="00717214"/>
    <w:rsid w:val="00722FC9"/>
    <w:rsid w:val="00726BFC"/>
    <w:rsid w:val="00730CDA"/>
    <w:rsid w:val="007328F3"/>
    <w:rsid w:val="00734C11"/>
    <w:rsid w:val="00743578"/>
    <w:rsid w:val="00743FBB"/>
    <w:rsid w:val="00747C89"/>
    <w:rsid w:val="0075058C"/>
    <w:rsid w:val="007567A8"/>
    <w:rsid w:val="007621C2"/>
    <w:rsid w:val="007629D7"/>
    <w:rsid w:val="00766A94"/>
    <w:rsid w:val="007679A7"/>
    <w:rsid w:val="007703A9"/>
    <w:rsid w:val="00775760"/>
    <w:rsid w:val="007758ED"/>
    <w:rsid w:val="007767FE"/>
    <w:rsid w:val="007775CD"/>
    <w:rsid w:val="007803DE"/>
    <w:rsid w:val="007806ED"/>
    <w:rsid w:val="0078108D"/>
    <w:rsid w:val="00781DE0"/>
    <w:rsid w:val="00781E78"/>
    <w:rsid w:val="0078268A"/>
    <w:rsid w:val="007901D0"/>
    <w:rsid w:val="007969FC"/>
    <w:rsid w:val="007A0C65"/>
    <w:rsid w:val="007A34CE"/>
    <w:rsid w:val="007A422A"/>
    <w:rsid w:val="007A5A1B"/>
    <w:rsid w:val="007A6044"/>
    <w:rsid w:val="007B0493"/>
    <w:rsid w:val="007B11C1"/>
    <w:rsid w:val="007B52EE"/>
    <w:rsid w:val="007B633C"/>
    <w:rsid w:val="007B74D1"/>
    <w:rsid w:val="007C16C8"/>
    <w:rsid w:val="007C4F89"/>
    <w:rsid w:val="007D0F4E"/>
    <w:rsid w:val="007D72B6"/>
    <w:rsid w:val="007D7E46"/>
    <w:rsid w:val="007E4939"/>
    <w:rsid w:val="007E5DD1"/>
    <w:rsid w:val="007F0ADF"/>
    <w:rsid w:val="008001AD"/>
    <w:rsid w:val="00804305"/>
    <w:rsid w:val="00807920"/>
    <w:rsid w:val="008114F0"/>
    <w:rsid w:val="00811F34"/>
    <w:rsid w:val="00814B3F"/>
    <w:rsid w:val="00821AD3"/>
    <w:rsid w:val="00824098"/>
    <w:rsid w:val="0082556D"/>
    <w:rsid w:val="00830734"/>
    <w:rsid w:val="0083289F"/>
    <w:rsid w:val="008464FC"/>
    <w:rsid w:val="00847327"/>
    <w:rsid w:val="00847CBD"/>
    <w:rsid w:val="00850EF2"/>
    <w:rsid w:val="00852643"/>
    <w:rsid w:val="00852BE7"/>
    <w:rsid w:val="008573B8"/>
    <w:rsid w:val="00860218"/>
    <w:rsid w:val="0086275E"/>
    <w:rsid w:val="0086716B"/>
    <w:rsid w:val="00872AB0"/>
    <w:rsid w:val="00872E85"/>
    <w:rsid w:val="008752C6"/>
    <w:rsid w:val="00875679"/>
    <w:rsid w:val="008759E3"/>
    <w:rsid w:val="00877E79"/>
    <w:rsid w:val="00880F23"/>
    <w:rsid w:val="00882355"/>
    <w:rsid w:val="00885B63"/>
    <w:rsid w:val="00890877"/>
    <w:rsid w:val="00891A09"/>
    <w:rsid w:val="008929CF"/>
    <w:rsid w:val="008931BF"/>
    <w:rsid w:val="00894417"/>
    <w:rsid w:val="008A1A19"/>
    <w:rsid w:val="008A307D"/>
    <w:rsid w:val="008A7F78"/>
    <w:rsid w:val="008B1F80"/>
    <w:rsid w:val="008B3DFC"/>
    <w:rsid w:val="008B6BC9"/>
    <w:rsid w:val="008C1EE2"/>
    <w:rsid w:val="008C6509"/>
    <w:rsid w:val="008C6FCC"/>
    <w:rsid w:val="008C7699"/>
    <w:rsid w:val="008D0505"/>
    <w:rsid w:val="008D0C48"/>
    <w:rsid w:val="008E1994"/>
    <w:rsid w:val="008E1E78"/>
    <w:rsid w:val="008E252C"/>
    <w:rsid w:val="008E2895"/>
    <w:rsid w:val="008E3998"/>
    <w:rsid w:val="008E7F3E"/>
    <w:rsid w:val="008F49DF"/>
    <w:rsid w:val="008F4BC0"/>
    <w:rsid w:val="008F632B"/>
    <w:rsid w:val="008F6549"/>
    <w:rsid w:val="00900C80"/>
    <w:rsid w:val="00902C3B"/>
    <w:rsid w:val="009036BF"/>
    <w:rsid w:val="009038DB"/>
    <w:rsid w:val="009041A6"/>
    <w:rsid w:val="00904B7E"/>
    <w:rsid w:val="0090602C"/>
    <w:rsid w:val="00910006"/>
    <w:rsid w:val="00914079"/>
    <w:rsid w:val="00917974"/>
    <w:rsid w:val="009205A7"/>
    <w:rsid w:val="00921A3C"/>
    <w:rsid w:val="009240C2"/>
    <w:rsid w:val="009258CC"/>
    <w:rsid w:val="00933C00"/>
    <w:rsid w:val="0093434A"/>
    <w:rsid w:val="00934818"/>
    <w:rsid w:val="00937187"/>
    <w:rsid w:val="00940AAC"/>
    <w:rsid w:val="00944DD2"/>
    <w:rsid w:val="00945C10"/>
    <w:rsid w:val="0094761B"/>
    <w:rsid w:val="00950258"/>
    <w:rsid w:val="00953868"/>
    <w:rsid w:val="00954B0F"/>
    <w:rsid w:val="00963833"/>
    <w:rsid w:val="00963E00"/>
    <w:rsid w:val="00966EB3"/>
    <w:rsid w:val="009702F9"/>
    <w:rsid w:val="00970F4D"/>
    <w:rsid w:val="00975EAB"/>
    <w:rsid w:val="0098067E"/>
    <w:rsid w:val="0098124F"/>
    <w:rsid w:val="00985364"/>
    <w:rsid w:val="009864D9"/>
    <w:rsid w:val="009870BB"/>
    <w:rsid w:val="0099570A"/>
    <w:rsid w:val="009966E9"/>
    <w:rsid w:val="0099696E"/>
    <w:rsid w:val="009A2D64"/>
    <w:rsid w:val="009A3E89"/>
    <w:rsid w:val="009A3F33"/>
    <w:rsid w:val="009A46EA"/>
    <w:rsid w:val="009A7D90"/>
    <w:rsid w:val="009B3A5E"/>
    <w:rsid w:val="009B6C65"/>
    <w:rsid w:val="009B7817"/>
    <w:rsid w:val="009C4F1D"/>
    <w:rsid w:val="009C508E"/>
    <w:rsid w:val="009C6380"/>
    <w:rsid w:val="009D300C"/>
    <w:rsid w:val="009D7D95"/>
    <w:rsid w:val="009E0682"/>
    <w:rsid w:val="009E564D"/>
    <w:rsid w:val="009E5EB6"/>
    <w:rsid w:val="009F00E0"/>
    <w:rsid w:val="009F0943"/>
    <w:rsid w:val="009F3249"/>
    <w:rsid w:val="009F5044"/>
    <w:rsid w:val="00A00357"/>
    <w:rsid w:val="00A00634"/>
    <w:rsid w:val="00A008D3"/>
    <w:rsid w:val="00A03BB7"/>
    <w:rsid w:val="00A106FD"/>
    <w:rsid w:val="00A13141"/>
    <w:rsid w:val="00A138AA"/>
    <w:rsid w:val="00A20AE7"/>
    <w:rsid w:val="00A259BC"/>
    <w:rsid w:val="00A25A6D"/>
    <w:rsid w:val="00A3190D"/>
    <w:rsid w:val="00A40FB1"/>
    <w:rsid w:val="00A47F07"/>
    <w:rsid w:val="00A53CA9"/>
    <w:rsid w:val="00A60FF0"/>
    <w:rsid w:val="00A6411F"/>
    <w:rsid w:val="00A67527"/>
    <w:rsid w:val="00A72781"/>
    <w:rsid w:val="00A7729C"/>
    <w:rsid w:val="00A77EBC"/>
    <w:rsid w:val="00A85000"/>
    <w:rsid w:val="00A8522C"/>
    <w:rsid w:val="00A8783C"/>
    <w:rsid w:val="00A905E7"/>
    <w:rsid w:val="00A90AD5"/>
    <w:rsid w:val="00A9138E"/>
    <w:rsid w:val="00A93FE7"/>
    <w:rsid w:val="00A95C0D"/>
    <w:rsid w:val="00A95FE9"/>
    <w:rsid w:val="00A97EC8"/>
    <w:rsid w:val="00AA1151"/>
    <w:rsid w:val="00AA3414"/>
    <w:rsid w:val="00AA4451"/>
    <w:rsid w:val="00AA636B"/>
    <w:rsid w:val="00AB1DC0"/>
    <w:rsid w:val="00AB6F39"/>
    <w:rsid w:val="00AB71D2"/>
    <w:rsid w:val="00AC1792"/>
    <w:rsid w:val="00AC45D8"/>
    <w:rsid w:val="00AC4B93"/>
    <w:rsid w:val="00AC4F47"/>
    <w:rsid w:val="00AC7918"/>
    <w:rsid w:val="00AD16BC"/>
    <w:rsid w:val="00AD380B"/>
    <w:rsid w:val="00AD6DAB"/>
    <w:rsid w:val="00AE04CA"/>
    <w:rsid w:val="00AE08C5"/>
    <w:rsid w:val="00AE3B24"/>
    <w:rsid w:val="00AE50ED"/>
    <w:rsid w:val="00AE5307"/>
    <w:rsid w:val="00AF4200"/>
    <w:rsid w:val="00AF4B63"/>
    <w:rsid w:val="00AF7E41"/>
    <w:rsid w:val="00B01ABC"/>
    <w:rsid w:val="00B02668"/>
    <w:rsid w:val="00B04B4C"/>
    <w:rsid w:val="00B109DD"/>
    <w:rsid w:val="00B15BC9"/>
    <w:rsid w:val="00B21F8C"/>
    <w:rsid w:val="00B23045"/>
    <w:rsid w:val="00B260AF"/>
    <w:rsid w:val="00B30FB2"/>
    <w:rsid w:val="00B326E3"/>
    <w:rsid w:val="00B34D90"/>
    <w:rsid w:val="00B41028"/>
    <w:rsid w:val="00B44D46"/>
    <w:rsid w:val="00B47888"/>
    <w:rsid w:val="00B537DF"/>
    <w:rsid w:val="00B54262"/>
    <w:rsid w:val="00B556A9"/>
    <w:rsid w:val="00B56823"/>
    <w:rsid w:val="00B60105"/>
    <w:rsid w:val="00B60801"/>
    <w:rsid w:val="00B61060"/>
    <w:rsid w:val="00B61BE6"/>
    <w:rsid w:val="00B722FD"/>
    <w:rsid w:val="00B734BE"/>
    <w:rsid w:val="00B74884"/>
    <w:rsid w:val="00B74FAC"/>
    <w:rsid w:val="00B76FBD"/>
    <w:rsid w:val="00B80DE1"/>
    <w:rsid w:val="00B856E8"/>
    <w:rsid w:val="00B87387"/>
    <w:rsid w:val="00B92528"/>
    <w:rsid w:val="00B93E45"/>
    <w:rsid w:val="00B94E69"/>
    <w:rsid w:val="00BA23D7"/>
    <w:rsid w:val="00BA49CD"/>
    <w:rsid w:val="00BA72B7"/>
    <w:rsid w:val="00BB02B1"/>
    <w:rsid w:val="00BB6A21"/>
    <w:rsid w:val="00BB6F4B"/>
    <w:rsid w:val="00BC0147"/>
    <w:rsid w:val="00BC69A2"/>
    <w:rsid w:val="00BD34EC"/>
    <w:rsid w:val="00BD5C0D"/>
    <w:rsid w:val="00BE0FB0"/>
    <w:rsid w:val="00BE7294"/>
    <w:rsid w:val="00BF1A2E"/>
    <w:rsid w:val="00BF23F7"/>
    <w:rsid w:val="00C00AEF"/>
    <w:rsid w:val="00C00E17"/>
    <w:rsid w:val="00C031BF"/>
    <w:rsid w:val="00C04F14"/>
    <w:rsid w:val="00C05C36"/>
    <w:rsid w:val="00C1263D"/>
    <w:rsid w:val="00C20104"/>
    <w:rsid w:val="00C21E2E"/>
    <w:rsid w:val="00C227EA"/>
    <w:rsid w:val="00C22A65"/>
    <w:rsid w:val="00C234E8"/>
    <w:rsid w:val="00C245EF"/>
    <w:rsid w:val="00C3127F"/>
    <w:rsid w:val="00C32AD7"/>
    <w:rsid w:val="00C34D57"/>
    <w:rsid w:val="00C36DFC"/>
    <w:rsid w:val="00C3761C"/>
    <w:rsid w:val="00C4019E"/>
    <w:rsid w:val="00C40B22"/>
    <w:rsid w:val="00C44532"/>
    <w:rsid w:val="00C44AEB"/>
    <w:rsid w:val="00C5404B"/>
    <w:rsid w:val="00C55AC3"/>
    <w:rsid w:val="00C57521"/>
    <w:rsid w:val="00C576FC"/>
    <w:rsid w:val="00C60CA1"/>
    <w:rsid w:val="00C75775"/>
    <w:rsid w:val="00C75D19"/>
    <w:rsid w:val="00C77CC1"/>
    <w:rsid w:val="00C80191"/>
    <w:rsid w:val="00C80B29"/>
    <w:rsid w:val="00C80F03"/>
    <w:rsid w:val="00C83AC1"/>
    <w:rsid w:val="00C83F07"/>
    <w:rsid w:val="00C860F8"/>
    <w:rsid w:val="00C871ED"/>
    <w:rsid w:val="00C92D0D"/>
    <w:rsid w:val="00C92E7A"/>
    <w:rsid w:val="00C93072"/>
    <w:rsid w:val="00C9533E"/>
    <w:rsid w:val="00C978AF"/>
    <w:rsid w:val="00CA06CC"/>
    <w:rsid w:val="00CA0E4D"/>
    <w:rsid w:val="00CA2C89"/>
    <w:rsid w:val="00CA38D5"/>
    <w:rsid w:val="00CA56AA"/>
    <w:rsid w:val="00CC5C9A"/>
    <w:rsid w:val="00CD297D"/>
    <w:rsid w:val="00CD32B2"/>
    <w:rsid w:val="00CD5593"/>
    <w:rsid w:val="00CE4D98"/>
    <w:rsid w:val="00CE5600"/>
    <w:rsid w:val="00CF0DA1"/>
    <w:rsid w:val="00CF178A"/>
    <w:rsid w:val="00CF404D"/>
    <w:rsid w:val="00CF4734"/>
    <w:rsid w:val="00CF520F"/>
    <w:rsid w:val="00CF60DA"/>
    <w:rsid w:val="00CF7080"/>
    <w:rsid w:val="00D01001"/>
    <w:rsid w:val="00D037CD"/>
    <w:rsid w:val="00D03CC7"/>
    <w:rsid w:val="00D05465"/>
    <w:rsid w:val="00D0658A"/>
    <w:rsid w:val="00D07D5C"/>
    <w:rsid w:val="00D10B84"/>
    <w:rsid w:val="00D1127F"/>
    <w:rsid w:val="00D11430"/>
    <w:rsid w:val="00D14A93"/>
    <w:rsid w:val="00D205A9"/>
    <w:rsid w:val="00D21CC5"/>
    <w:rsid w:val="00D22A6E"/>
    <w:rsid w:val="00D2328A"/>
    <w:rsid w:val="00D24ED4"/>
    <w:rsid w:val="00D32823"/>
    <w:rsid w:val="00D42056"/>
    <w:rsid w:val="00D43981"/>
    <w:rsid w:val="00D45CC4"/>
    <w:rsid w:val="00D45F85"/>
    <w:rsid w:val="00D52569"/>
    <w:rsid w:val="00D527BA"/>
    <w:rsid w:val="00D54B9E"/>
    <w:rsid w:val="00D569E9"/>
    <w:rsid w:val="00D57850"/>
    <w:rsid w:val="00D6200D"/>
    <w:rsid w:val="00D62C11"/>
    <w:rsid w:val="00D6358A"/>
    <w:rsid w:val="00D65930"/>
    <w:rsid w:val="00D671EE"/>
    <w:rsid w:val="00D7113F"/>
    <w:rsid w:val="00D730BE"/>
    <w:rsid w:val="00D73A07"/>
    <w:rsid w:val="00D748F9"/>
    <w:rsid w:val="00D8011F"/>
    <w:rsid w:val="00D83D87"/>
    <w:rsid w:val="00D9188D"/>
    <w:rsid w:val="00D91F06"/>
    <w:rsid w:val="00D95D22"/>
    <w:rsid w:val="00DA196B"/>
    <w:rsid w:val="00DA329C"/>
    <w:rsid w:val="00DA527E"/>
    <w:rsid w:val="00DA5FB9"/>
    <w:rsid w:val="00DA7861"/>
    <w:rsid w:val="00DB27C7"/>
    <w:rsid w:val="00DB7CAF"/>
    <w:rsid w:val="00DC4AFF"/>
    <w:rsid w:val="00DC584E"/>
    <w:rsid w:val="00DC747B"/>
    <w:rsid w:val="00DD1AC5"/>
    <w:rsid w:val="00DE43C5"/>
    <w:rsid w:val="00DE4CCD"/>
    <w:rsid w:val="00DE6933"/>
    <w:rsid w:val="00DF0F94"/>
    <w:rsid w:val="00DF553F"/>
    <w:rsid w:val="00E00D10"/>
    <w:rsid w:val="00E00E41"/>
    <w:rsid w:val="00E0597C"/>
    <w:rsid w:val="00E05DD6"/>
    <w:rsid w:val="00E13934"/>
    <w:rsid w:val="00E154F0"/>
    <w:rsid w:val="00E15A29"/>
    <w:rsid w:val="00E166F9"/>
    <w:rsid w:val="00E204F1"/>
    <w:rsid w:val="00E2153A"/>
    <w:rsid w:val="00E25285"/>
    <w:rsid w:val="00E27C0D"/>
    <w:rsid w:val="00E309D0"/>
    <w:rsid w:val="00E30E2F"/>
    <w:rsid w:val="00E31379"/>
    <w:rsid w:val="00E31AEF"/>
    <w:rsid w:val="00E525B4"/>
    <w:rsid w:val="00E546AB"/>
    <w:rsid w:val="00E616CE"/>
    <w:rsid w:val="00E626B1"/>
    <w:rsid w:val="00E630F8"/>
    <w:rsid w:val="00E73B46"/>
    <w:rsid w:val="00E84C15"/>
    <w:rsid w:val="00E93AF5"/>
    <w:rsid w:val="00E94392"/>
    <w:rsid w:val="00EA2EC7"/>
    <w:rsid w:val="00EA3B4A"/>
    <w:rsid w:val="00EA513A"/>
    <w:rsid w:val="00EA5E94"/>
    <w:rsid w:val="00EB2AE0"/>
    <w:rsid w:val="00EB3691"/>
    <w:rsid w:val="00EB4303"/>
    <w:rsid w:val="00EB5013"/>
    <w:rsid w:val="00EB61DD"/>
    <w:rsid w:val="00EC38E2"/>
    <w:rsid w:val="00ED1A9C"/>
    <w:rsid w:val="00ED3ACA"/>
    <w:rsid w:val="00EE01F9"/>
    <w:rsid w:val="00EE26EB"/>
    <w:rsid w:val="00EE5B83"/>
    <w:rsid w:val="00EE65D4"/>
    <w:rsid w:val="00EE6A54"/>
    <w:rsid w:val="00EF369A"/>
    <w:rsid w:val="00EF4096"/>
    <w:rsid w:val="00EF7896"/>
    <w:rsid w:val="00F00C13"/>
    <w:rsid w:val="00F03FA0"/>
    <w:rsid w:val="00F050B7"/>
    <w:rsid w:val="00F052AB"/>
    <w:rsid w:val="00F07A9D"/>
    <w:rsid w:val="00F148C7"/>
    <w:rsid w:val="00F16FB5"/>
    <w:rsid w:val="00F26300"/>
    <w:rsid w:val="00F267CA"/>
    <w:rsid w:val="00F27AA8"/>
    <w:rsid w:val="00F30431"/>
    <w:rsid w:val="00F32A1B"/>
    <w:rsid w:val="00F33823"/>
    <w:rsid w:val="00F4145C"/>
    <w:rsid w:val="00F4240B"/>
    <w:rsid w:val="00F42A6B"/>
    <w:rsid w:val="00F43529"/>
    <w:rsid w:val="00F438C6"/>
    <w:rsid w:val="00F45465"/>
    <w:rsid w:val="00F546BF"/>
    <w:rsid w:val="00F61E6D"/>
    <w:rsid w:val="00F62E07"/>
    <w:rsid w:val="00F71D4F"/>
    <w:rsid w:val="00F759A1"/>
    <w:rsid w:val="00F81C7F"/>
    <w:rsid w:val="00F90DA1"/>
    <w:rsid w:val="00F969E5"/>
    <w:rsid w:val="00F97D62"/>
    <w:rsid w:val="00FA0716"/>
    <w:rsid w:val="00FA21E1"/>
    <w:rsid w:val="00FA44EE"/>
    <w:rsid w:val="00FA4933"/>
    <w:rsid w:val="00FA5EF0"/>
    <w:rsid w:val="00FA79BC"/>
    <w:rsid w:val="00FB1D13"/>
    <w:rsid w:val="00FB3E7C"/>
    <w:rsid w:val="00FB4487"/>
    <w:rsid w:val="00FC0C26"/>
    <w:rsid w:val="00FC3B4D"/>
    <w:rsid w:val="00FC4658"/>
    <w:rsid w:val="00FC4EC1"/>
    <w:rsid w:val="00FE031E"/>
    <w:rsid w:val="00FE30FC"/>
    <w:rsid w:val="00FE4438"/>
    <w:rsid w:val="00FE5E4B"/>
    <w:rsid w:val="00FF0048"/>
    <w:rsid w:val="00FF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854031"/>
  <w15:chartTrackingRefBased/>
  <w15:docId w15:val="{75113625-DDB2-E749-B54A-191F9EAE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uiPriority="10" w:qFormat="1"/>
    <w:lsdException w:name="Subtitle" w:uiPriority="11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028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C3761C"/>
    <w:pPr>
      <w:autoSpaceDE w:val="0"/>
      <w:autoSpaceDN w:val="0"/>
      <w:adjustRightInd w:val="0"/>
      <w:jc w:val="center"/>
      <w:outlineLvl w:val="0"/>
    </w:pPr>
    <w:rPr>
      <w:color w:val="000000"/>
      <w:kern w:val="0"/>
      <w:sz w:val="44"/>
      <w:szCs w:val="44"/>
      <w:lang w:val="zh-TW"/>
    </w:rPr>
  </w:style>
  <w:style w:type="paragraph" w:styleId="2">
    <w:name w:val="heading 2"/>
    <w:basedOn w:val="a"/>
    <w:next w:val="a"/>
    <w:link w:val="20"/>
    <w:uiPriority w:val="9"/>
    <w:qFormat/>
    <w:rsid w:val="00DA7861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17010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F33"/>
    <w:pPr>
      <w:keepNext/>
      <w:widowControl/>
      <w:spacing w:beforeLines="50" w:afterLines="50" w:line="720" w:lineRule="auto"/>
      <w:outlineLvl w:val="3"/>
    </w:pPr>
    <w:rPr>
      <w:rFonts w:ascii="Calibri Light" w:hAnsi="Calibri Light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C376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1">
    <w:name w:val="Body Text Indent 2"/>
    <w:basedOn w:val="a"/>
    <w:link w:val="22"/>
    <w:uiPriority w:val="99"/>
    <w:rsid w:val="00C376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uiPriority w:val="99"/>
    <w:rsid w:val="00C3761C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C37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3761C"/>
  </w:style>
  <w:style w:type="character" w:styleId="a7">
    <w:name w:val="FollowedHyperlink"/>
    <w:rsid w:val="00C3761C"/>
    <w:rPr>
      <w:color w:val="800080"/>
      <w:u w:val="single"/>
    </w:rPr>
  </w:style>
  <w:style w:type="character" w:styleId="a8">
    <w:name w:val="Emphasis"/>
    <w:qFormat/>
    <w:rsid w:val="00C3761C"/>
    <w:rPr>
      <w:i/>
      <w:iCs/>
    </w:rPr>
  </w:style>
  <w:style w:type="paragraph" w:customStyle="1" w:styleId="a9">
    <w:name w:val="條文"/>
    <w:basedOn w:val="aa"/>
    <w:rsid w:val="00C3761C"/>
    <w:pPr>
      <w:spacing w:before="40" w:line="240" w:lineRule="exact"/>
      <w:ind w:left="1009" w:hanging="1009"/>
    </w:pPr>
    <w:rPr>
      <w:rFonts w:ascii="標楷體" w:eastAsia="標楷體" w:cs="Times New Roman"/>
      <w:sz w:val="20"/>
      <w:szCs w:val="20"/>
    </w:rPr>
  </w:style>
  <w:style w:type="paragraph" w:styleId="aa">
    <w:name w:val="Plain Text"/>
    <w:basedOn w:val="a"/>
    <w:link w:val="ab"/>
    <w:rsid w:val="00C3761C"/>
    <w:rPr>
      <w:rFonts w:ascii="細明體" w:eastAsia="細明體" w:hAnsi="Courier New" w:cs="Courier New"/>
    </w:rPr>
  </w:style>
  <w:style w:type="paragraph" w:styleId="ac">
    <w:name w:val="header"/>
    <w:basedOn w:val="a"/>
    <w:link w:val="ad"/>
    <w:rsid w:val="00C37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e">
    <w:name w:val="Table Grid"/>
    <w:basedOn w:val="a1"/>
    <w:uiPriority w:val="59"/>
    <w:rsid w:val="00AE50E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1C2255"/>
    <w:pPr>
      <w:spacing w:after="120"/>
    </w:pPr>
  </w:style>
  <w:style w:type="paragraph" w:styleId="23">
    <w:name w:val="Body Text 2"/>
    <w:basedOn w:val="a"/>
    <w:link w:val="24"/>
    <w:rsid w:val="001C2255"/>
    <w:pPr>
      <w:spacing w:after="120" w:line="480" w:lineRule="auto"/>
    </w:pPr>
  </w:style>
  <w:style w:type="paragraph" w:styleId="af1">
    <w:name w:val="Balloon Text"/>
    <w:basedOn w:val="a"/>
    <w:link w:val="af2"/>
    <w:rsid w:val="00466DF4"/>
    <w:pPr>
      <w:jc w:val="both"/>
    </w:pPr>
    <w:rPr>
      <w:rFonts w:ascii="Arial" w:eastAsia="標楷體" w:hAnsi="Arial"/>
      <w:sz w:val="18"/>
      <w:szCs w:val="18"/>
    </w:rPr>
  </w:style>
  <w:style w:type="paragraph" w:styleId="12">
    <w:name w:val="toc 1"/>
    <w:basedOn w:val="a"/>
    <w:next w:val="a"/>
    <w:autoRedefine/>
    <w:uiPriority w:val="39"/>
    <w:qFormat/>
    <w:rsid w:val="00D54B9E"/>
    <w:pPr>
      <w:spacing w:before="120" w:after="120"/>
    </w:pPr>
    <w:rPr>
      <w:b/>
      <w:bCs/>
      <w:caps/>
      <w:sz w:val="20"/>
      <w:szCs w:val="20"/>
    </w:rPr>
  </w:style>
  <w:style w:type="paragraph" w:styleId="HTML">
    <w:name w:val="HTML Preformatted"/>
    <w:basedOn w:val="a"/>
    <w:link w:val="HTML0"/>
    <w:uiPriority w:val="99"/>
    <w:rsid w:val="00B80D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3">
    <w:name w:val="內文(1)"/>
    <w:basedOn w:val="a"/>
    <w:rsid w:val="00FE4438"/>
    <w:pPr>
      <w:spacing w:line="338" w:lineRule="atLeast"/>
      <w:ind w:firstLine="425"/>
    </w:pPr>
    <w:rPr>
      <w:sz w:val="21"/>
      <w:szCs w:val="20"/>
    </w:rPr>
  </w:style>
  <w:style w:type="character" w:styleId="af3">
    <w:name w:val="annotation reference"/>
    <w:uiPriority w:val="99"/>
    <w:rsid w:val="00605B18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605B18"/>
    <w:rPr>
      <w:rFonts w:ascii="Calibri" w:hAnsi="Calibri"/>
      <w:szCs w:val="22"/>
    </w:rPr>
  </w:style>
  <w:style w:type="character" w:customStyle="1" w:styleId="af5">
    <w:name w:val="註解文字 字元"/>
    <w:link w:val="af4"/>
    <w:uiPriority w:val="99"/>
    <w:rsid w:val="00605B18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paragraph" w:styleId="25">
    <w:name w:val="toc 2"/>
    <w:basedOn w:val="a"/>
    <w:next w:val="a"/>
    <w:autoRedefine/>
    <w:uiPriority w:val="39"/>
    <w:qFormat/>
    <w:rsid w:val="00547596"/>
    <w:pPr>
      <w:tabs>
        <w:tab w:val="right" w:leader="dot" w:pos="10073"/>
      </w:tabs>
      <w:ind w:left="240"/>
    </w:pPr>
    <w:rPr>
      <w:rFonts w:ascii="標楷體" w:eastAsia="標楷體" w:hAnsi="標楷體"/>
      <w:b/>
      <w:smallCaps/>
      <w:noProof/>
      <w:color w:val="000000"/>
      <w:sz w:val="28"/>
      <w:szCs w:val="28"/>
    </w:rPr>
  </w:style>
  <w:style w:type="character" w:customStyle="1" w:styleId="20">
    <w:name w:val="標題 2 字元"/>
    <w:link w:val="2"/>
    <w:uiPriority w:val="9"/>
    <w:rsid w:val="00317E4B"/>
    <w:rPr>
      <w:rFonts w:ascii="Arial" w:eastAsia="新細明體" w:hAnsi="Arial"/>
      <w:b/>
      <w:bCs/>
      <w:kern w:val="2"/>
      <w:sz w:val="48"/>
      <w:szCs w:val="48"/>
      <w:lang w:val="en-US" w:eastAsia="zh-TW" w:bidi="ar-SA"/>
    </w:rPr>
  </w:style>
  <w:style w:type="paragraph" w:styleId="31">
    <w:name w:val="toc 3"/>
    <w:basedOn w:val="a"/>
    <w:next w:val="a"/>
    <w:autoRedefine/>
    <w:uiPriority w:val="39"/>
    <w:qFormat/>
    <w:rsid w:val="009966E9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9966E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9966E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9966E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9966E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9966E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9966E9"/>
    <w:pPr>
      <w:ind w:left="1920"/>
    </w:pPr>
    <w:rPr>
      <w:sz w:val="18"/>
      <w:szCs w:val="18"/>
    </w:rPr>
  </w:style>
  <w:style w:type="character" w:customStyle="1" w:styleId="ab">
    <w:name w:val="純文字 字元"/>
    <w:link w:val="aa"/>
    <w:rsid w:val="008B1F80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14">
    <w:name w:val="內文1"/>
    <w:rsid w:val="008B1F80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32">
    <w:name w:val="Body Text 3"/>
    <w:basedOn w:val="a"/>
    <w:link w:val="33"/>
    <w:rsid w:val="00236EF9"/>
    <w:pPr>
      <w:spacing w:after="120"/>
    </w:pPr>
    <w:rPr>
      <w:sz w:val="16"/>
      <w:szCs w:val="16"/>
    </w:rPr>
  </w:style>
  <w:style w:type="paragraph" w:styleId="af6">
    <w:name w:val="caption"/>
    <w:basedOn w:val="a"/>
    <w:next w:val="a"/>
    <w:qFormat/>
    <w:rsid w:val="00236EF9"/>
    <w:rPr>
      <w:sz w:val="20"/>
      <w:szCs w:val="20"/>
    </w:rPr>
  </w:style>
  <w:style w:type="character" w:customStyle="1" w:styleId="30">
    <w:name w:val="標題 3 字元"/>
    <w:link w:val="3"/>
    <w:uiPriority w:val="9"/>
    <w:rsid w:val="00090E3E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table" w:styleId="-1">
    <w:name w:val="Colorful Shading Accent 1"/>
    <w:basedOn w:val="a1"/>
    <w:uiPriority w:val="71"/>
    <w:rsid w:val="00E166F9"/>
    <w:rPr>
      <w:rFonts w:ascii="Calibri" w:hAnsi="Calibri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Web3">
    <w:name w:val="Table Web 3"/>
    <w:basedOn w:val="a1"/>
    <w:rsid w:val="00FC4658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1">
    <w:name w:val="Medium Grid 3 Accent 1"/>
    <w:basedOn w:val="a1"/>
    <w:uiPriority w:val="69"/>
    <w:rsid w:val="00FC465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ad">
    <w:name w:val="頁首 字元"/>
    <w:link w:val="ac"/>
    <w:rsid w:val="0090602C"/>
    <w:rPr>
      <w:kern w:val="2"/>
    </w:rPr>
  </w:style>
  <w:style w:type="paragraph" w:styleId="af7">
    <w:name w:val="List Paragraph"/>
    <w:basedOn w:val="a"/>
    <w:uiPriority w:val="34"/>
    <w:qFormat/>
    <w:rsid w:val="00950258"/>
    <w:pPr>
      <w:ind w:leftChars="200" w:left="480"/>
    </w:pPr>
  </w:style>
  <w:style w:type="table" w:styleId="70">
    <w:name w:val="Table Grid 7"/>
    <w:basedOn w:val="a1"/>
    <w:rsid w:val="006F2CC4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Subtle 2"/>
    <w:basedOn w:val="a1"/>
    <w:rsid w:val="006F2CC4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1"/>
    <w:rsid w:val="006F2CC4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0">
    <w:name w:val="Table Grid 8"/>
    <w:basedOn w:val="a1"/>
    <w:rsid w:val="006F2CC4"/>
    <w:pPr>
      <w:widowControl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5">
    <w:name w:val="頁尾 字元"/>
    <w:link w:val="a4"/>
    <w:uiPriority w:val="99"/>
    <w:rsid w:val="00546CB8"/>
    <w:rPr>
      <w:kern w:val="2"/>
    </w:rPr>
  </w:style>
  <w:style w:type="paragraph" w:customStyle="1" w:styleId="16">
    <w:name w:val="清單段落1"/>
    <w:basedOn w:val="a"/>
    <w:rsid w:val="00546CB8"/>
    <w:pPr>
      <w:widowControl/>
      <w:ind w:leftChars="200" w:left="480"/>
    </w:pPr>
    <w:rPr>
      <w:rFonts w:ascii="Calibri" w:hAnsi="Calibri" w:cs="新細明體"/>
      <w:kern w:val="0"/>
    </w:rPr>
  </w:style>
  <w:style w:type="paragraph" w:customStyle="1" w:styleId="Default">
    <w:name w:val="Default"/>
    <w:rsid w:val="00014FE6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character" w:customStyle="1" w:styleId="mailheadertext">
    <w:name w:val="mailheadertext"/>
    <w:basedOn w:val="a0"/>
    <w:rsid w:val="00B60801"/>
  </w:style>
  <w:style w:type="character" w:customStyle="1" w:styleId="40">
    <w:name w:val="標題 4 字元"/>
    <w:link w:val="4"/>
    <w:uiPriority w:val="9"/>
    <w:semiHidden/>
    <w:rsid w:val="009A3F33"/>
    <w:rPr>
      <w:rFonts w:ascii="Calibri Light" w:hAnsi="Calibri Light"/>
      <w:sz w:val="36"/>
      <w:szCs w:val="36"/>
    </w:rPr>
  </w:style>
  <w:style w:type="numbering" w:customStyle="1" w:styleId="17">
    <w:name w:val="無清單1"/>
    <w:next w:val="a2"/>
    <w:uiPriority w:val="99"/>
    <w:semiHidden/>
    <w:unhideWhenUsed/>
    <w:rsid w:val="009A3F33"/>
  </w:style>
  <w:style w:type="table" w:customStyle="1" w:styleId="18">
    <w:name w:val="表格格線1"/>
    <w:basedOn w:val="a1"/>
    <w:next w:val="ae"/>
    <w:uiPriority w:val="59"/>
    <w:rsid w:val="009A3F33"/>
    <w:rPr>
      <w:rFonts w:eastAsia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9A3F33"/>
    <w:rPr>
      <w:rFonts w:eastAsia="標楷體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1">
    <w:name w:val="淺色網底 - 輔色 11"/>
    <w:basedOn w:val="a1"/>
    <w:uiPriority w:val="60"/>
    <w:rsid w:val="009A3F33"/>
    <w:rPr>
      <w:rFonts w:eastAsia="標楷體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9">
    <w:name w:val="淺色網底1"/>
    <w:basedOn w:val="a1"/>
    <w:uiPriority w:val="60"/>
    <w:rsid w:val="009A3F33"/>
    <w:rPr>
      <w:rFonts w:eastAsia="標楷體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50">
    <w:name w:val="Light List Accent 5"/>
    <w:basedOn w:val="a1"/>
    <w:uiPriority w:val="61"/>
    <w:rsid w:val="009A3F33"/>
    <w:rPr>
      <w:rFonts w:eastAsia="標楷體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f2">
    <w:name w:val="註解方塊文字 字元"/>
    <w:link w:val="af1"/>
    <w:rsid w:val="009A3F33"/>
    <w:rPr>
      <w:rFonts w:ascii="Arial" w:eastAsia="標楷體" w:hAnsi="Arial"/>
      <w:kern w:val="2"/>
      <w:sz w:val="18"/>
      <w:szCs w:val="18"/>
    </w:rPr>
  </w:style>
  <w:style w:type="character" w:customStyle="1" w:styleId="apple-converted-space">
    <w:name w:val="apple-converted-space"/>
    <w:rsid w:val="009A3F33"/>
  </w:style>
  <w:style w:type="character" w:customStyle="1" w:styleId="11">
    <w:name w:val="標題 1 字元"/>
    <w:link w:val="10"/>
    <w:uiPriority w:val="9"/>
    <w:rsid w:val="009A3F33"/>
    <w:rPr>
      <w:color w:val="000000"/>
      <w:sz w:val="44"/>
      <w:szCs w:val="44"/>
      <w:lang w:val="zh-TW"/>
    </w:rPr>
  </w:style>
  <w:style w:type="paragraph" w:styleId="af8">
    <w:name w:val="TOC Heading"/>
    <w:basedOn w:val="10"/>
    <w:next w:val="a"/>
    <w:uiPriority w:val="39"/>
    <w:unhideWhenUsed/>
    <w:qFormat/>
    <w:rsid w:val="009A3F33"/>
    <w:pPr>
      <w:keepNext/>
      <w:keepLines/>
      <w:widowControl/>
      <w:autoSpaceDE/>
      <w:autoSpaceDN/>
      <w:adjustRightInd/>
      <w:spacing w:beforeLines="50" w:before="50" w:afterLines="50" w:after="5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numbering" w:customStyle="1" w:styleId="110">
    <w:name w:val="無清單11"/>
    <w:next w:val="a2"/>
    <w:uiPriority w:val="99"/>
    <w:semiHidden/>
    <w:unhideWhenUsed/>
    <w:rsid w:val="009A3F33"/>
  </w:style>
  <w:style w:type="table" w:customStyle="1" w:styleId="34">
    <w:name w:val="行事曆 3"/>
    <w:basedOn w:val="a1"/>
    <w:uiPriority w:val="99"/>
    <w:qFormat/>
    <w:rsid w:val="009A3F33"/>
    <w:pPr>
      <w:jc w:val="right"/>
    </w:pPr>
    <w:rPr>
      <w:rFonts w:ascii="Cambria" w:hAnsi="Cambria"/>
      <w:color w:val="7F7F7F"/>
      <w:sz w:val="22"/>
    </w:rPr>
    <w:tblPr/>
    <w:tblStylePr w:type="firstRow">
      <w:pPr>
        <w:wordWrap/>
        <w:jc w:val="right"/>
      </w:pPr>
      <w:rPr>
        <w:color w:val="365F91"/>
        <w:sz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character" w:customStyle="1" w:styleId="style131">
    <w:name w:val="style131"/>
    <w:rsid w:val="009A3F33"/>
    <w:rPr>
      <w:color w:val="003366"/>
    </w:rPr>
  </w:style>
  <w:style w:type="character" w:customStyle="1" w:styleId="22">
    <w:name w:val="本文縮排 2 字元"/>
    <w:link w:val="21"/>
    <w:uiPriority w:val="99"/>
    <w:rsid w:val="009A3F33"/>
    <w:rPr>
      <w:rFonts w:ascii="新細明體" w:hAnsi="新細明體" w:cs="新細明體"/>
      <w:sz w:val="24"/>
      <w:szCs w:val="24"/>
    </w:rPr>
  </w:style>
  <w:style w:type="paragraph" w:styleId="af9">
    <w:name w:val="Body Text Indent"/>
    <w:basedOn w:val="a"/>
    <w:link w:val="afa"/>
    <w:rsid w:val="009A3F33"/>
    <w:pPr>
      <w:widowControl/>
      <w:tabs>
        <w:tab w:val="right" w:pos="9639"/>
      </w:tabs>
      <w:snapToGrid w:val="0"/>
      <w:spacing w:beforeLines="50" w:afterLines="50" w:line="300" w:lineRule="auto"/>
      <w:ind w:leftChars="700" w:left="1000" w:hangingChars="300" w:hanging="300"/>
    </w:pPr>
    <w:rPr>
      <w:kern w:val="0"/>
      <w:sz w:val="22"/>
      <w:szCs w:val="20"/>
    </w:rPr>
  </w:style>
  <w:style w:type="character" w:customStyle="1" w:styleId="afa">
    <w:name w:val="本文縮排 字元"/>
    <w:link w:val="af9"/>
    <w:rsid w:val="009A3F33"/>
    <w:rPr>
      <w:sz w:val="22"/>
    </w:rPr>
  </w:style>
  <w:style w:type="paragraph" w:styleId="afb">
    <w:name w:val="Normal Indent"/>
    <w:basedOn w:val="a"/>
    <w:link w:val="afc"/>
    <w:rsid w:val="009A3F33"/>
    <w:pPr>
      <w:widowControl/>
      <w:adjustRightInd w:val="0"/>
      <w:snapToGrid w:val="0"/>
      <w:spacing w:beforeLines="50" w:afterLines="50" w:line="300" w:lineRule="auto"/>
      <w:ind w:leftChars="200" w:left="400" w:hangingChars="200" w:hanging="200"/>
      <w:contextualSpacing/>
      <w:textAlignment w:val="baseline"/>
    </w:pPr>
    <w:rPr>
      <w:kern w:val="0"/>
      <w:sz w:val="22"/>
      <w:szCs w:val="20"/>
    </w:rPr>
  </w:style>
  <w:style w:type="character" w:customStyle="1" w:styleId="afc">
    <w:name w:val="內文縮排 字元"/>
    <w:link w:val="afb"/>
    <w:locked/>
    <w:rsid w:val="009A3F33"/>
    <w:rPr>
      <w:sz w:val="22"/>
    </w:rPr>
  </w:style>
  <w:style w:type="paragraph" w:customStyle="1" w:styleId="1-">
    <w:name w:val="1-"/>
    <w:basedOn w:val="a"/>
    <w:uiPriority w:val="99"/>
    <w:rsid w:val="009A3F33"/>
    <w:pPr>
      <w:widowControl/>
      <w:adjustRightInd w:val="0"/>
      <w:snapToGrid w:val="0"/>
      <w:spacing w:beforeLines="50" w:afterLines="50"/>
      <w:ind w:leftChars="226" w:left="1102" w:hangingChars="200" w:hanging="560"/>
    </w:pPr>
    <w:rPr>
      <w:rFonts w:ascii="標楷體" w:eastAsia="標楷體" w:hAnsi="標楷體"/>
      <w:color w:val="000000"/>
      <w:kern w:val="0"/>
      <w:sz w:val="28"/>
      <w:szCs w:val="30"/>
    </w:rPr>
  </w:style>
  <w:style w:type="paragraph" w:styleId="afd">
    <w:name w:val="Title"/>
    <w:basedOn w:val="a"/>
    <w:next w:val="a"/>
    <w:link w:val="afe"/>
    <w:uiPriority w:val="10"/>
    <w:qFormat/>
    <w:rsid w:val="009A3F33"/>
    <w:pPr>
      <w:widowControl/>
      <w:spacing w:beforeLines="50" w:afterLines="5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fe">
    <w:name w:val="標題 字元"/>
    <w:link w:val="afd"/>
    <w:uiPriority w:val="10"/>
    <w:rsid w:val="009A3F33"/>
    <w:rPr>
      <w:rFonts w:ascii="Cambria" w:hAnsi="Cambria"/>
      <w:b/>
      <w:bCs/>
      <w:sz w:val="32"/>
      <w:szCs w:val="32"/>
    </w:rPr>
  </w:style>
  <w:style w:type="paragraph" w:styleId="aff">
    <w:name w:val="Subtitle"/>
    <w:basedOn w:val="a"/>
    <w:next w:val="a"/>
    <w:link w:val="aff0"/>
    <w:uiPriority w:val="11"/>
    <w:qFormat/>
    <w:rsid w:val="009A3F33"/>
    <w:pPr>
      <w:widowControl/>
      <w:spacing w:beforeLines="50" w:afterLines="50"/>
      <w:jc w:val="center"/>
      <w:outlineLvl w:val="1"/>
    </w:pPr>
    <w:rPr>
      <w:rFonts w:ascii="Cambria" w:hAnsi="Cambria"/>
      <w:i/>
      <w:iCs/>
      <w:kern w:val="0"/>
      <w:sz w:val="20"/>
    </w:rPr>
  </w:style>
  <w:style w:type="character" w:customStyle="1" w:styleId="aff0">
    <w:name w:val="副標題 字元"/>
    <w:link w:val="aff"/>
    <w:uiPriority w:val="11"/>
    <w:rsid w:val="009A3F33"/>
    <w:rPr>
      <w:rFonts w:ascii="Cambria" w:hAnsi="Cambria"/>
      <w:i/>
      <w:iCs/>
      <w:szCs w:val="24"/>
    </w:rPr>
  </w:style>
  <w:style w:type="paragraph" w:styleId="aff1">
    <w:name w:val="annotation subject"/>
    <w:basedOn w:val="af4"/>
    <w:next w:val="af4"/>
    <w:link w:val="aff2"/>
    <w:uiPriority w:val="99"/>
    <w:unhideWhenUsed/>
    <w:rsid w:val="009A3F33"/>
    <w:pPr>
      <w:widowControl/>
      <w:spacing w:beforeLines="50" w:afterLines="50"/>
    </w:pPr>
    <w:rPr>
      <w:b/>
      <w:bCs/>
      <w:kern w:val="0"/>
      <w:sz w:val="20"/>
      <w:szCs w:val="20"/>
    </w:rPr>
  </w:style>
  <w:style w:type="character" w:customStyle="1" w:styleId="aff2">
    <w:name w:val="註解主旨 字元"/>
    <w:link w:val="aff1"/>
    <w:uiPriority w:val="99"/>
    <w:rsid w:val="009A3F33"/>
    <w:rPr>
      <w:rFonts w:ascii="Calibri" w:eastAsia="新細明體" w:hAnsi="Calibri"/>
      <w:b/>
      <w:bCs/>
      <w:kern w:val="2"/>
      <w:sz w:val="24"/>
      <w:szCs w:val="22"/>
      <w:lang w:val="en-US" w:eastAsia="zh-TW" w:bidi="ar-SA"/>
    </w:rPr>
  </w:style>
  <w:style w:type="paragraph" w:customStyle="1" w:styleId="lead">
    <w:name w:val="lead"/>
    <w:basedOn w:val="a"/>
    <w:rsid w:val="009A3F33"/>
    <w:pPr>
      <w:widowControl/>
      <w:spacing w:beforeLines="50" w:beforeAutospacing="1" w:afterLines="50" w:afterAutospacing="1"/>
    </w:pPr>
    <w:rPr>
      <w:rFonts w:ascii="新細明體" w:hAnsi="新細明體" w:cs="新細明體"/>
      <w:kern w:val="0"/>
    </w:rPr>
  </w:style>
  <w:style w:type="paragraph" w:customStyle="1" w:styleId="section-paragraph">
    <w:name w:val="section-paragraph"/>
    <w:basedOn w:val="a"/>
    <w:rsid w:val="009A3F33"/>
    <w:pPr>
      <w:widowControl/>
      <w:spacing w:beforeLines="50" w:beforeAutospacing="1" w:afterLines="50" w:afterAutospacing="1"/>
    </w:pPr>
    <w:rPr>
      <w:rFonts w:ascii="新細明體" w:hAnsi="新細明體" w:cs="新細明體"/>
      <w:kern w:val="0"/>
    </w:rPr>
  </w:style>
  <w:style w:type="character" w:customStyle="1" w:styleId="q">
    <w:name w:val="q"/>
    <w:rsid w:val="009A3F33"/>
  </w:style>
  <w:style w:type="character" w:styleId="aff3">
    <w:name w:val="Strong"/>
    <w:uiPriority w:val="22"/>
    <w:qFormat/>
    <w:rsid w:val="009A3F33"/>
    <w:rPr>
      <w:b/>
      <w:bCs/>
    </w:rPr>
  </w:style>
  <w:style w:type="paragraph" w:customStyle="1" w:styleId="CM1">
    <w:name w:val="CM1"/>
    <w:basedOn w:val="Default"/>
    <w:next w:val="Default"/>
    <w:uiPriority w:val="99"/>
    <w:rsid w:val="009A3F33"/>
    <w:pPr>
      <w:spacing w:before="10" w:after="10" w:line="456" w:lineRule="atLeast"/>
    </w:pPr>
    <w:rPr>
      <w:rFonts w:eastAsia="標楷體" w:hAnsi="Times New Roman" w:cs="Times New Roman"/>
      <w:color w:val="auto"/>
    </w:rPr>
  </w:style>
  <w:style w:type="character" w:customStyle="1" w:styleId="af0">
    <w:name w:val="本文 字元"/>
    <w:link w:val="af"/>
    <w:rsid w:val="009A3F33"/>
    <w:rPr>
      <w:kern w:val="2"/>
      <w:sz w:val="24"/>
      <w:szCs w:val="24"/>
    </w:rPr>
  </w:style>
  <w:style w:type="character" w:customStyle="1" w:styleId="24">
    <w:name w:val="本文 2 字元"/>
    <w:link w:val="23"/>
    <w:rsid w:val="009A3F33"/>
    <w:rPr>
      <w:kern w:val="2"/>
      <w:sz w:val="24"/>
      <w:szCs w:val="24"/>
    </w:rPr>
  </w:style>
  <w:style w:type="paragraph" w:customStyle="1" w:styleId="aff4">
    <w:name w:val="月份"/>
    <w:basedOn w:val="a"/>
    <w:rsid w:val="009A3F33"/>
    <w:pPr>
      <w:widowControl/>
      <w:adjustRightInd w:val="0"/>
      <w:spacing w:beforeLines="50" w:afterLines="50" w:line="160" w:lineRule="atLeast"/>
      <w:textAlignment w:val="baseline"/>
    </w:pPr>
    <w:rPr>
      <w:rFonts w:eastAsia="細明體"/>
      <w:kern w:val="0"/>
      <w:sz w:val="16"/>
      <w:szCs w:val="20"/>
      <w:shd w:val="pct15" w:color="auto" w:fill="FFFFFF"/>
    </w:rPr>
  </w:style>
  <w:style w:type="paragraph" w:customStyle="1" w:styleId="aff5">
    <w:name w:val="星期"/>
    <w:basedOn w:val="a"/>
    <w:rsid w:val="009A3F33"/>
    <w:pPr>
      <w:widowControl/>
      <w:adjustRightInd w:val="0"/>
      <w:spacing w:beforeLines="50" w:afterLines="50" w:line="160" w:lineRule="atLeast"/>
      <w:jc w:val="center"/>
      <w:textAlignment w:val="baseline"/>
    </w:pPr>
    <w:rPr>
      <w:b/>
      <w:spacing w:val="-20"/>
      <w:kern w:val="0"/>
      <w:sz w:val="16"/>
      <w:szCs w:val="20"/>
    </w:rPr>
  </w:style>
  <w:style w:type="character" w:customStyle="1" w:styleId="33">
    <w:name w:val="本文 3 字元"/>
    <w:link w:val="32"/>
    <w:rsid w:val="009A3F33"/>
    <w:rPr>
      <w:kern w:val="2"/>
      <w:sz w:val="16"/>
      <w:szCs w:val="16"/>
    </w:rPr>
  </w:style>
  <w:style w:type="character" w:customStyle="1" w:styleId="HTML0">
    <w:name w:val="HTML 預設格式 字元"/>
    <w:link w:val="HTML"/>
    <w:uiPriority w:val="99"/>
    <w:rsid w:val="009A3F33"/>
    <w:rPr>
      <w:rFonts w:ascii="細明體" w:eastAsia="細明體" w:hAnsi="細明體" w:cs="細明體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A3F33"/>
    <w:pPr>
      <w:widowControl/>
      <w:pBdr>
        <w:bottom w:val="single" w:sz="6" w:space="1" w:color="auto"/>
      </w:pBdr>
      <w:spacing w:beforeLines="50" w:afterLines="50"/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9A3F33"/>
    <w:rPr>
      <w:rFonts w:ascii="Arial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A3F33"/>
    <w:pPr>
      <w:widowControl/>
      <w:pBdr>
        <w:top w:val="single" w:sz="6" w:space="1" w:color="auto"/>
      </w:pBdr>
      <w:spacing w:beforeLines="50" w:afterLines="50"/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9A3F33"/>
    <w:rPr>
      <w:rFonts w:ascii="Arial" w:hAnsi="Arial"/>
      <w:vanish/>
      <w:sz w:val="16"/>
      <w:szCs w:val="16"/>
    </w:rPr>
  </w:style>
  <w:style w:type="table" w:customStyle="1" w:styleId="27">
    <w:name w:val="表格格線2"/>
    <w:basedOn w:val="a1"/>
    <w:next w:val="ae"/>
    <w:uiPriority w:val="59"/>
    <w:rsid w:val="009A3F33"/>
    <w:rPr>
      <w:rFonts w:eastAsia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1"/>
    <w:next w:val="ae"/>
    <w:uiPriority w:val="59"/>
    <w:rsid w:val="009A3F33"/>
    <w:rPr>
      <w:rFonts w:eastAsia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e"/>
    <w:uiPriority w:val="59"/>
    <w:rsid w:val="009A3F33"/>
    <w:rPr>
      <w:rFonts w:eastAsia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uiPriority w:val="1"/>
    <w:qFormat/>
    <w:rsid w:val="009A3F33"/>
    <w:rPr>
      <w:rFonts w:eastAsia="標楷體"/>
      <w:sz w:val="24"/>
      <w:szCs w:val="24"/>
    </w:rPr>
  </w:style>
  <w:style w:type="paragraph" w:customStyle="1" w:styleId="1a">
    <w:name w:val="字元 字元1 字元 字元 字元"/>
    <w:basedOn w:val="a"/>
    <w:rsid w:val="009A3F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numbering" w:customStyle="1" w:styleId="28">
    <w:name w:val="無清單2"/>
    <w:next w:val="a2"/>
    <w:uiPriority w:val="99"/>
    <w:semiHidden/>
    <w:unhideWhenUsed/>
    <w:rsid w:val="00594D07"/>
  </w:style>
  <w:style w:type="table" w:customStyle="1" w:styleId="42">
    <w:name w:val="表格格線4"/>
    <w:basedOn w:val="a1"/>
    <w:next w:val="ae"/>
    <w:uiPriority w:val="59"/>
    <w:rsid w:val="00594D07"/>
    <w:rPr>
      <w:rFonts w:eastAsia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2"/>
    <w:uiPriority w:val="99"/>
    <w:semiHidden/>
    <w:unhideWhenUsed/>
    <w:rsid w:val="00594D07"/>
  </w:style>
  <w:style w:type="paragraph" w:customStyle="1" w:styleId="TableParagraph">
    <w:name w:val="Table Paragraph"/>
    <w:basedOn w:val="a"/>
    <w:uiPriority w:val="1"/>
    <w:qFormat/>
    <w:rsid w:val="006712F3"/>
    <w:rPr>
      <w:rFonts w:ascii="Calibri" w:hAnsi="Calibri"/>
      <w:kern w:val="0"/>
      <w:sz w:val="22"/>
      <w:szCs w:val="22"/>
      <w:lang w:eastAsia="en-US"/>
    </w:rPr>
  </w:style>
  <w:style w:type="table" w:styleId="1-3">
    <w:name w:val="Grid Table 1 Light Accent 3"/>
    <w:basedOn w:val="a1"/>
    <w:uiPriority w:val="46"/>
    <w:rsid w:val="00EA2EC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">
    <w:name w:val="目前的清單1"/>
    <w:uiPriority w:val="99"/>
    <w:rsid w:val="00010BD0"/>
    <w:pPr>
      <w:numPr>
        <w:numId w:val="45"/>
      </w:numPr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948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864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059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9546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740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6327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552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602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298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836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A634-49E9-418B-9316-8660C656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00</Words>
  <Characters>1092</Characters>
  <Application>Microsoft Office Word</Application>
  <DocSecurity>0</DocSecurity>
  <Lines>156</Lines>
  <Paragraphs>149</Paragraphs>
  <ScaleCrop>false</ScaleCrop>
  <Company> </Company>
  <LinksUpToDate>false</LinksUpToDate>
  <CharactersWithSpaces>1943</CharactersWithSpaces>
  <SharedDoc>false</SharedDoc>
  <HLinks>
    <vt:vector size="144" baseType="variant">
      <vt:variant>
        <vt:i4>7995430</vt:i4>
      </vt:variant>
      <vt:variant>
        <vt:i4>66</vt:i4>
      </vt:variant>
      <vt:variant>
        <vt:i4>0</vt:i4>
      </vt:variant>
      <vt:variant>
        <vt:i4>5</vt:i4>
      </vt:variant>
      <vt:variant>
        <vt:lpwstr>https://comm.nccu.edu.tw/uploads/asset/data/5a782ead1d41c86cc500202e/%E5%AF%A6%E7%BF%92%E8%A9%95%E9%91%91%E8%A1%A8.odt</vt:lpwstr>
      </vt:variant>
      <vt:variant>
        <vt:lpwstr/>
      </vt:variant>
      <vt:variant>
        <vt:i4>3014740</vt:i4>
      </vt:variant>
      <vt:variant>
        <vt:i4>63</vt:i4>
      </vt:variant>
      <vt:variant>
        <vt:i4>0</vt:i4>
      </vt:variant>
      <vt:variant>
        <vt:i4>5</vt:i4>
      </vt:variant>
      <vt:variant>
        <vt:lpwstr>mailto:nccusa@nccu.edu.tw</vt:lpwstr>
      </vt:variant>
      <vt:variant>
        <vt:lpwstr/>
      </vt:variant>
      <vt:variant>
        <vt:i4>7340049</vt:i4>
      </vt:variant>
      <vt:variant>
        <vt:i4>60</vt:i4>
      </vt:variant>
      <vt:variant>
        <vt:i4>0</vt:i4>
      </vt:variant>
      <vt:variant>
        <vt:i4>5</vt:i4>
      </vt:variant>
      <vt:variant>
        <vt:lpwstr>mailto:oic@nccu.edu.tw</vt:lpwstr>
      </vt:variant>
      <vt:variant>
        <vt:lpwstr/>
      </vt:variant>
      <vt:variant>
        <vt:i4>6553625</vt:i4>
      </vt:variant>
      <vt:variant>
        <vt:i4>57</vt:i4>
      </vt:variant>
      <vt:variant>
        <vt:i4>0</vt:i4>
      </vt:variant>
      <vt:variant>
        <vt:i4>5</vt:i4>
      </vt:variant>
      <vt:variant>
        <vt:lpwstr>mailto:oversea@nccu.edu.tw</vt:lpwstr>
      </vt:variant>
      <vt:variant>
        <vt:lpwstr/>
      </vt:variant>
      <vt:variant>
        <vt:i4>3735621</vt:i4>
      </vt:variant>
      <vt:variant>
        <vt:i4>54</vt:i4>
      </vt:variant>
      <vt:variant>
        <vt:i4>0</vt:i4>
      </vt:variant>
      <vt:variant>
        <vt:i4>5</vt:i4>
      </vt:variant>
      <vt:variant>
        <vt:lpwstr>mailto:v874511@nccu.edu.tw</vt:lpwstr>
      </vt:variant>
      <vt:variant>
        <vt:lpwstr/>
      </vt:variant>
      <vt:variant>
        <vt:i4>6160418</vt:i4>
      </vt:variant>
      <vt:variant>
        <vt:i4>51</vt:i4>
      </vt:variant>
      <vt:variant>
        <vt:i4>0</vt:i4>
      </vt:variant>
      <vt:variant>
        <vt:i4>5</vt:i4>
      </vt:variant>
      <vt:variant>
        <vt:lpwstr>mailto:evelynwu@nccu.edu.tw</vt:lpwstr>
      </vt:variant>
      <vt:variant>
        <vt:lpwstr/>
      </vt:variant>
      <vt:variant>
        <vt:i4>4718643</vt:i4>
      </vt:variant>
      <vt:variant>
        <vt:i4>48</vt:i4>
      </vt:variant>
      <vt:variant>
        <vt:i4>0</vt:i4>
      </vt:variant>
      <vt:variant>
        <vt:i4>5</vt:i4>
      </vt:variant>
      <vt:variant>
        <vt:lpwstr>mailto:mainshow@nccu.edu.tw</vt:lpwstr>
      </vt:variant>
      <vt:variant>
        <vt:lpwstr/>
      </vt:variant>
      <vt:variant>
        <vt:i4>3473422</vt:i4>
      </vt:variant>
      <vt:variant>
        <vt:i4>45</vt:i4>
      </vt:variant>
      <vt:variant>
        <vt:i4>0</vt:i4>
      </vt:variant>
      <vt:variant>
        <vt:i4>5</vt:i4>
      </vt:variant>
      <vt:variant>
        <vt:lpwstr>mailto:tr63279@nccu.edu.tw</vt:lpwstr>
      </vt:variant>
      <vt:variant>
        <vt:lpwstr/>
      </vt:variant>
      <vt:variant>
        <vt:i4>3473422</vt:i4>
      </vt:variant>
      <vt:variant>
        <vt:i4>42</vt:i4>
      </vt:variant>
      <vt:variant>
        <vt:i4>0</vt:i4>
      </vt:variant>
      <vt:variant>
        <vt:i4>5</vt:i4>
      </vt:variant>
      <vt:variant>
        <vt:lpwstr>mailto:tr63279@nccu.edu.tw</vt:lpwstr>
      </vt:variant>
      <vt:variant>
        <vt:lpwstr/>
      </vt:variant>
      <vt:variant>
        <vt:i4>8060956</vt:i4>
      </vt:variant>
      <vt:variant>
        <vt:i4>36</vt:i4>
      </vt:variant>
      <vt:variant>
        <vt:i4>0</vt:i4>
      </vt:variant>
      <vt:variant>
        <vt:i4>5</vt:i4>
      </vt:variant>
      <vt:variant>
        <vt:lpwstr>mailto:alladin@nccu.edu.tw</vt:lpwstr>
      </vt:variant>
      <vt:variant>
        <vt:lpwstr/>
      </vt:variant>
      <vt:variant>
        <vt:i4>13107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6381015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6381011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6381011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381011</vt:lpwstr>
      </vt:variant>
      <vt:variant>
        <vt:i4>13107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638101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381010</vt:lpwstr>
      </vt:variant>
      <vt:variant>
        <vt:i4>137631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6381007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381006</vt:lpwstr>
      </vt:variant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is.gd/YMxcx1</vt:lpwstr>
      </vt:variant>
      <vt:variant>
        <vt:lpwstr/>
      </vt:variant>
      <vt:variant>
        <vt:i4>5636187</vt:i4>
      </vt:variant>
      <vt:variant>
        <vt:i4>9</vt:i4>
      </vt:variant>
      <vt:variant>
        <vt:i4>0</vt:i4>
      </vt:variant>
      <vt:variant>
        <vt:i4>5</vt:i4>
      </vt:variant>
      <vt:variant>
        <vt:lpwstr>https://is.gd/Gc9rFm</vt:lpwstr>
      </vt:variant>
      <vt:variant>
        <vt:lpwstr/>
      </vt:variant>
      <vt:variant>
        <vt:i4>1179666</vt:i4>
      </vt:variant>
      <vt:variant>
        <vt:i4>6</vt:i4>
      </vt:variant>
      <vt:variant>
        <vt:i4>0</vt:i4>
      </vt:variant>
      <vt:variant>
        <vt:i4>5</vt:i4>
      </vt:variant>
      <vt:variant>
        <vt:lpwstr>https://is.gd/DMffs3</vt:lpwstr>
      </vt:variant>
      <vt:variant>
        <vt:lpwstr/>
      </vt:variant>
      <vt:variant>
        <vt:i4>5439576</vt:i4>
      </vt:variant>
      <vt:variant>
        <vt:i4>3</vt:i4>
      </vt:variant>
      <vt:variant>
        <vt:i4>0</vt:i4>
      </vt:variant>
      <vt:variant>
        <vt:i4>5</vt:i4>
      </vt:variant>
      <vt:variant>
        <vt:lpwstr>https://is.gd/PjZy1J</vt:lpwstr>
      </vt:variant>
      <vt:variant>
        <vt:lpwstr/>
      </vt:variant>
      <vt:variant>
        <vt:i4>4522047</vt:i4>
      </vt:variant>
      <vt:variant>
        <vt:i4>0</vt:i4>
      </vt:variant>
      <vt:variant>
        <vt:i4>0</vt:i4>
      </vt:variant>
      <vt:variant>
        <vt:i4>5</vt:i4>
      </vt:variant>
      <vt:variant>
        <vt:lpwstr>https://comm.nccu.edu.tw/uploads/asset/data/5a81137a1d41c818980008e9/%E8%AB%96%E6%96%87_%E4%BD%9C%E5%93%81%E8%A8%88%E7%95%AB%E6%9B%B8%E5%8F%A3%E8%A9%A6%E7%94%B3%E8%AB%8B%E8%A1%A8.pdf</vt:lpwstr>
      </vt:variant>
      <vt:variant>
        <vt:lpwstr/>
      </vt:variant>
      <vt:variant>
        <vt:i4>1769555</vt:i4>
      </vt:variant>
      <vt:variant>
        <vt:i4>-1</vt:i4>
      </vt:variant>
      <vt:variant>
        <vt:i4>1309</vt:i4>
      </vt:variant>
      <vt:variant>
        <vt:i4>1</vt:i4>
      </vt:variant>
      <vt:variant>
        <vt:lpwstr>https://www.nccu.edu.tw/var/file/0/1000/img/2/0--fromcgphil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歡迎來到</dc:title>
  <dc:subject/>
  <dc:creator>sally</dc:creator>
  <cp:keywords/>
  <dc:description/>
  <cp:lastModifiedBy>NCCU</cp:lastModifiedBy>
  <cp:revision>2</cp:revision>
  <cp:lastPrinted>2022-07-22T08:58:00Z</cp:lastPrinted>
  <dcterms:created xsi:type="dcterms:W3CDTF">2022-10-04T06:56:00Z</dcterms:created>
  <dcterms:modified xsi:type="dcterms:W3CDTF">2022-10-04T06:56:00Z</dcterms:modified>
</cp:coreProperties>
</file>